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784" w14:textId="77777777" w:rsidR="009D37D9" w:rsidRDefault="009D37D9" w:rsidP="00651B40">
      <w:bookmarkStart w:id="0" w:name="_Hlk133581778"/>
      <w:bookmarkEnd w:id="0"/>
      <w:r>
        <w:rPr>
          <w:noProof/>
        </w:rPr>
        <w:drawing>
          <wp:inline distT="0" distB="0" distL="0" distR="0" wp14:anchorId="72C22B30" wp14:editId="1DFFBF09">
            <wp:extent cx="5943600" cy="2969260"/>
            <wp:effectExtent l="0" t="0" r="0" b="0"/>
            <wp:docPr id="72" name="Picture 72" descr="Major in Network and System Administration| Network and System  Administration Degree Programs| Plex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in Network and System Administration| Network and System  Administration Degree Programs| Plexu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326E9E5E" w14:textId="77777777" w:rsidR="009D37D9" w:rsidRDefault="009D37D9" w:rsidP="00651B40">
      <w:r>
        <w:rPr>
          <w:noProof/>
        </w:rPr>
        <w:drawing>
          <wp:inline distT="0" distB="0" distL="0" distR="0" wp14:anchorId="775073A3" wp14:editId="64713D55">
            <wp:extent cx="3073400" cy="2005330"/>
            <wp:effectExtent l="0" t="0" r="0" b="0"/>
            <wp:docPr id="73" name="Picture 73" descr="Network Administrator | Computer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Administrator | ComputerCare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070" cy="2024689"/>
                    </a:xfrm>
                    <a:prstGeom prst="rect">
                      <a:avLst/>
                    </a:prstGeom>
                    <a:noFill/>
                    <a:ln>
                      <a:noFill/>
                    </a:ln>
                  </pic:spPr>
                </pic:pic>
              </a:graphicData>
            </a:graphic>
          </wp:inline>
        </w:drawing>
      </w:r>
      <w:r w:rsidRPr="009D37D9">
        <w:t xml:space="preserve"> </w:t>
      </w:r>
      <w:r>
        <w:rPr>
          <w:noProof/>
        </w:rPr>
        <w:drawing>
          <wp:inline distT="0" distB="0" distL="0" distR="0" wp14:anchorId="674ACF4D" wp14:editId="3BFFAC9E">
            <wp:extent cx="2776644" cy="1992318"/>
            <wp:effectExtent l="0" t="0" r="0" b="0"/>
            <wp:docPr id="74" name="Picture 74" descr="Network Administrator Job Description, Salary | SkillP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Administrator Job Description, Salary | SkillPoi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717" cy="2006003"/>
                    </a:xfrm>
                    <a:prstGeom prst="rect">
                      <a:avLst/>
                    </a:prstGeom>
                    <a:noFill/>
                    <a:ln>
                      <a:noFill/>
                    </a:ln>
                  </pic:spPr>
                </pic:pic>
              </a:graphicData>
            </a:graphic>
          </wp:inline>
        </w:drawing>
      </w:r>
    </w:p>
    <w:p w14:paraId="58BE46B3" w14:textId="77777777" w:rsidR="007C2780" w:rsidRDefault="007C2780" w:rsidP="00651B40">
      <w:r>
        <w:rPr>
          <w:noProof/>
        </w:rPr>
        <w:drawing>
          <wp:inline distT="0" distB="0" distL="0" distR="0" wp14:anchorId="5A8DF599" wp14:editId="1313E45F">
            <wp:extent cx="5917565" cy="2641600"/>
            <wp:effectExtent l="0" t="0" r="0" b="0"/>
            <wp:docPr id="75" name="Picture 75" descr="ICT in Bank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T in Banking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182" cy="2655714"/>
                    </a:xfrm>
                    <a:prstGeom prst="rect">
                      <a:avLst/>
                    </a:prstGeom>
                    <a:noFill/>
                    <a:ln>
                      <a:noFill/>
                    </a:ln>
                  </pic:spPr>
                </pic:pic>
              </a:graphicData>
            </a:graphic>
          </wp:inline>
        </w:drawing>
      </w:r>
    </w:p>
    <w:p w14:paraId="16AB36F8" w14:textId="03DE816D" w:rsidR="00651B40" w:rsidRPr="007C2780" w:rsidRDefault="007C2780" w:rsidP="00651B40">
      <w:r>
        <w:t>ICT Bankin</w:t>
      </w:r>
      <w:r w:rsidR="003D3D99">
        <w:t>g</w:t>
      </w:r>
      <w:r w:rsidR="003D3D99">
        <w:tab/>
      </w:r>
      <w:r w:rsidR="003D3D99">
        <w:tab/>
      </w:r>
      <w:r w:rsidR="003D3D99">
        <w:tab/>
      </w:r>
      <w:r w:rsidR="003D3D99">
        <w:tab/>
      </w:r>
      <w:r w:rsidR="003D3D99">
        <w:tab/>
      </w:r>
      <w:r w:rsidR="003D3D99">
        <w:tab/>
      </w:r>
      <w:r w:rsidR="003D3D99">
        <w:tab/>
      </w:r>
      <w:r w:rsidR="003D3D99">
        <w:tab/>
      </w:r>
      <w:r w:rsidR="003D3D99">
        <w:tab/>
      </w:r>
      <w:r w:rsidR="003D3D99">
        <w:tab/>
      </w:r>
      <w:proofErr w:type="gramStart"/>
      <w:r w:rsidR="003D3D99">
        <w:t>TEAM( A</w:t>
      </w:r>
      <w:proofErr w:type="gramEnd"/>
      <w:r w:rsidR="003D3D99">
        <w:t xml:space="preserve"> )</w:t>
      </w:r>
    </w:p>
    <w:sdt>
      <w:sdtPr>
        <w:rPr>
          <w:rFonts w:asciiTheme="minorHAnsi" w:eastAsiaTheme="minorHAnsi" w:hAnsiTheme="minorHAnsi" w:cstheme="minorBidi"/>
          <w:color w:val="auto"/>
          <w:kern w:val="2"/>
          <w:sz w:val="22"/>
          <w:szCs w:val="22"/>
        </w:rPr>
        <w:id w:val="1554117206"/>
        <w:docPartObj>
          <w:docPartGallery w:val="Table of Contents"/>
          <w:docPartUnique/>
        </w:docPartObj>
      </w:sdtPr>
      <w:sdtEndPr>
        <w:rPr>
          <w:b/>
          <w:bCs/>
          <w:noProof/>
        </w:rPr>
      </w:sdtEndPr>
      <w:sdtContent>
        <w:p w14:paraId="416877D3" w14:textId="77777777" w:rsidR="00651B40" w:rsidRDefault="00651B40" w:rsidP="00651B40">
          <w:pPr>
            <w:pStyle w:val="TOCHeading"/>
          </w:pPr>
          <w:r>
            <w:t>Contents</w:t>
          </w:r>
        </w:p>
        <w:p w14:paraId="53966366" w14:textId="478E18E7" w:rsidR="007D4574" w:rsidRDefault="00651B40">
          <w:pPr>
            <w:pStyle w:val="TOC2"/>
            <w:tabs>
              <w:tab w:val="right" w:leader="dot" w:pos="9350"/>
            </w:tabs>
            <w:rPr>
              <w:rFonts w:eastAsiaTheme="minorEastAsia"/>
              <w:noProof/>
              <w14:ligatures w14:val="none"/>
            </w:rPr>
          </w:pPr>
          <w:r>
            <w:fldChar w:fldCharType="begin"/>
          </w:r>
          <w:r>
            <w:instrText xml:space="preserve"> TOC \o "1-3" \h \z \u </w:instrText>
          </w:r>
          <w:r>
            <w:fldChar w:fldCharType="separate"/>
          </w:r>
          <w:hyperlink w:anchor="_Toc133582336" w:history="1">
            <w:r w:rsidR="007D4574" w:rsidRPr="008A3707">
              <w:rPr>
                <w:rStyle w:val="Hyperlink"/>
                <w:noProof/>
              </w:rPr>
              <w:t>Physical Topology</w:t>
            </w:r>
            <w:r w:rsidR="007D4574">
              <w:rPr>
                <w:noProof/>
                <w:webHidden/>
              </w:rPr>
              <w:tab/>
            </w:r>
            <w:r w:rsidR="007D4574">
              <w:rPr>
                <w:noProof/>
                <w:webHidden/>
              </w:rPr>
              <w:fldChar w:fldCharType="begin"/>
            </w:r>
            <w:r w:rsidR="007D4574">
              <w:rPr>
                <w:noProof/>
                <w:webHidden/>
              </w:rPr>
              <w:instrText xml:space="preserve"> PAGEREF _Toc133582336 \h </w:instrText>
            </w:r>
            <w:r w:rsidR="007D4574">
              <w:rPr>
                <w:noProof/>
                <w:webHidden/>
              </w:rPr>
            </w:r>
            <w:r w:rsidR="007D4574">
              <w:rPr>
                <w:noProof/>
                <w:webHidden/>
              </w:rPr>
              <w:fldChar w:fldCharType="separate"/>
            </w:r>
            <w:r w:rsidR="007D4574">
              <w:rPr>
                <w:noProof/>
                <w:webHidden/>
              </w:rPr>
              <w:t>3</w:t>
            </w:r>
            <w:r w:rsidR="007D4574">
              <w:rPr>
                <w:noProof/>
                <w:webHidden/>
              </w:rPr>
              <w:fldChar w:fldCharType="end"/>
            </w:r>
          </w:hyperlink>
        </w:p>
        <w:p w14:paraId="4B702A9A" w14:textId="548F8186" w:rsidR="007D4574" w:rsidRDefault="007D4574">
          <w:pPr>
            <w:pStyle w:val="TOC2"/>
            <w:tabs>
              <w:tab w:val="right" w:leader="dot" w:pos="9350"/>
            </w:tabs>
            <w:rPr>
              <w:rFonts w:eastAsiaTheme="minorEastAsia"/>
              <w:noProof/>
              <w14:ligatures w14:val="none"/>
            </w:rPr>
          </w:pPr>
          <w:hyperlink w:anchor="_Toc133582337" w:history="1">
            <w:r w:rsidRPr="008A3707">
              <w:rPr>
                <w:rStyle w:val="Hyperlink"/>
                <w:noProof/>
              </w:rPr>
              <w:t>IP Planning for YGN</w:t>
            </w:r>
            <w:r>
              <w:rPr>
                <w:noProof/>
                <w:webHidden/>
              </w:rPr>
              <w:tab/>
            </w:r>
            <w:r>
              <w:rPr>
                <w:noProof/>
                <w:webHidden/>
              </w:rPr>
              <w:fldChar w:fldCharType="begin"/>
            </w:r>
            <w:r>
              <w:rPr>
                <w:noProof/>
                <w:webHidden/>
              </w:rPr>
              <w:instrText xml:space="preserve"> PAGEREF _Toc133582337 \h </w:instrText>
            </w:r>
            <w:r>
              <w:rPr>
                <w:noProof/>
                <w:webHidden/>
              </w:rPr>
            </w:r>
            <w:r>
              <w:rPr>
                <w:noProof/>
                <w:webHidden/>
              </w:rPr>
              <w:fldChar w:fldCharType="separate"/>
            </w:r>
            <w:r>
              <w:rPr>
                <w:noProof/>
                <w:webHidden/>
              </w:rPr>
              <w:t>4</w:t>
            </w:r>
            <w:r>
              <w:rPr>
                <w:noProof/>
                <w:webHidden/>
              </w:rPr>
              <w:fldChar w:fldCharType="end"/>
            </w:r>
          </w:hyperlink>
        </w:p>
        <w:p w14:paraId="291F3B06" w14:textId="34DA94E6" w:rsidR="007D4574" w:rsidRDefault="007D4574">
          <w:pPr>
            <w:pStyle w:val="TOC2"/>
            <w:tabs>
              <w:tab w:val="right" w:leader="dot" w:pos="9350"/>
            </w:tabs>
            <w:rPr>
              <w:rFonts w:eastAsiaTheme="minorEastAsia"/>
              <w:noProof/>
              <w14:ligatures w14:val="none"/>
            </w:rPr>
          </w:pPr>
          <w:hyperlink w:anchor="_Toc133582338" w:history="1">
            <w:r w:rsidRPr="008A3707">
              <w:rPr>
                <w:rStyle w:val="Hyperlink"/>
                <w:noProof/>
              </w:rPr>
              <w:t>IP Planning for Mandalay Branch</w:t>
            </w:r>
            <w:r>
              <w:rPr>
                <w:noProof/>
                <w:webHidden/>
              </w:rPr>
              <w:tab/>
            </w:r>
            <w:r>
              <w:rPr>
                <w:noProof/>
                <w:webHidden/>
              </w:rPr>
              <w:fldChar w:fldCharType="begin"/>
            </w:r>
            <w:r>
              <w:rPr>
                <w:noProof/>
                <w:webHidden/>
              </w:rPr>
              <w:instrText xml:space="preserve"> PAGEREF _Toc133582338 \h </w:instrText>
            </w:r>
            <w:r>
              <w:rPr>
                <w:noProof/>
                <w:webHidden/>
              </w:rPr>
            </w:r>
            <w:r>
              <w:rPr>
                <w:noProof/>
                <w:webHidden/>
              </w:rPr>
              <w:fldChar w:fldCharType="separate"/>
            </w:r>
            <w:r>
              <w:rPr>
                <w:noProof/>
                <w:webHidden/>
              </w:rPr>
              <w:t>5</w:t>
            </w:r>
            <w:r>
              <w:rPr>
                <w:noProof/>
                <w:webHidden/>
              </w:rPr>
              <w:fldChar w:fldCharType="end"/>
            </w:r>
          </w:hyperlink>
        </w:p>
        <w:p w14:paraId="2E28304B" w14:textId="476DA8FD" w:rsidR="007D4574" w:rsidRDefault="007D4574">
          <w:pPr>
            <w:pStyle w:val="TOC2"/>
            <w:tabs>
              <w:tab w:val="right" w:leader="dot" w:pos="9350"/>
            </w:tabs>
            <w:rPr>
              <w:rFonts w:eastAsiaTheme="minorEastAsia"/>
              <w:noProof/>
              <w14:ligatures w14:val="none"/>
            </w:rPr>
          </w:pPr>
          <w:hyperlink w:anchor="_Toc133582339" w:history="1">
            <w:r w:rsidRPr="008A3707">
              <w:rPr>
                <w:rStyle w:val="Hyperlink"/>
                <w:noProof/>
              </w:rPr>
              <w:t>IP Planning for Nay Pyi Taw Branch</w:t>
            </w:r>
            <w:r>
              <w:rPr>
                <w:noProof/>
                <w:webHidden/>
              </w:rPr>
              <w:tab/>
            </w:r>
            <w:r>
              <w:rPr>
                <w:noProof/>
                <w:webHidden/>
              </w:rPr>
              <w:fldChar w:fldCharType="begin"/>
            </w:r>
            <w:r>
              <w:rPr>
                <w:noProof/>
                <w:webHidden/>
              </w:rPr>
              <w:instrText xml:space="preserve"> PAGEREF _Toc133582339 \h </w:instrText>
            </w:r>
            <w:r>
              <w:rPr>
                <w:noProof/>
                <w:webHidden/>
              </w:rPr>
            </w:r>
            <w:r>
              <w:rPr>
                <w:noProof/>
                <w:webHidden/>
              </w:rPr>
              <w:fldChar w:fldCharType="separate"/>
            </w:r>
            <w:r>
              <w:rPr>
                <w:noProof/>
                <w:webHidden/>
              </w:rPr>
              <w:t>6</w:t>
            </w:r>
            <w:r>
              <w:rPr>
                <w:noProof/>
                <w:webHidden/>
              </w:rPr>
              <w:fldChar w:fldCharType="end"/>
            </w:r>
          </w:hyperlink>
        </w:p>
        <w:p w14:paraId="56D1824A" w14:textId="26BCE3A7" w:rsidR="007D4574" w:rsidRDefault="007D4574">
          <w:pPr>
            <w:pStyle w:val="TOC2"/>
            <w:tabs>
              <w:tab w:val="right" w:leader="dot" w:pos="9350"/>
            </w:tabs>
            <w:rPr>
              <w:rFonts w:eastAsiaTheme="minorEastAsia"/>
              <w:noProof/>
              <w14:ligatures w14:val="none"/>
            </w:rPr>
          </w:pPr>
          <w:hyperlink w:anchor="_Toc133582340" w:history="1">
            <w:r w:rsidRPr="008A3707">
              <w:rPr>
                <w:rStyle w:val="Hyperlink"/>
                <w:noProof/>
              </w:rPr>
              <w:t>Configuration for Yangon</w:t>
            </w:r>
            <w:r>
              <w:rPr>
                <w:noProof/>
                <w:webHidden/>
              </w:rPr>
              <w:tab/>
            </w:r>
            <w:r>
              <w:rPr>
                <w:noProof/>
                <w:webHidden/>
              </w:rPr>
              <w:fldChar w:fldCharType="begin"/>
            </w:r>
            <w:r>
              <w:rPr>
                <w:noProof/>
                <w:webHidden/>
              </w:rPr>
              <w:instrText xml:space="preserve"> PAGEREF _Toc133582340 \h </w:instrText>
            </w:r>
            <w:r>
              <w:rPr>
                <w:noProof/>
                <w:webHidden/>
              </w:rPr>
            </w:r>
            <w:r>
              <w:rPr>
                <w:noProof/>
                <w:webHidden/>
              </w:rPr>
              <w:fldChar w:fldCharType="separate"/>
            </w:r>
            <w:r>
              <w:rPr>
                <w:noProof/>
                <w:webHidden/>
              </w:rPr>
              <w:t>7</w:t>
            </w:r>
            <w:r>
              <w:rPr>
                <w:noProof/>
                <w:webHidden/>
              </w:rPr>
              <w:fldChar w:fldCharType="end"/>
            </w:r>
          </w:hyperlink>
        </w:p>
        <w:p w14:paraId="3E8030F1" w14:textId="6BACD7F6" w:rsidR="007D4574" w:rsidRDefault="007D4574">
          <w:pPr>
            <w:pStyle w:val="TOC2"/>
            <w:tabs>
              <w:tab w:val="right" w:leader="dot" w:pos="9350"/>
            </w:tabs>
            <w:rPr>
              <w:rFonts w:eastAsiaTheme="minorEastAsia"/>
              <w:noProof/>
              <w14:ligatures w14:val="none"/>
            </w:rPr>
          </w:pPr>
          <w:hyperlink w:anchor="_Toc133582341" w:history="1">
            <w:r w:rsidRPr="008A3707">
              <w:rPr>
                <w:rStyle w:val="Hyperlink"/>
                <w:noProof/>
              </w:rPr>
              <w:t>CSW Configuration</w:t>
            </w:r>
            <w:r>
              <w:rPr>
                <w:noProof/>
                <w:webHidden/>
              </w:rPr>
              <w:tab/>
            </w:r>
            <w:r>
              <w:rPr>
                <w:noProof/>
                <w:webHidden/>
              </w:rPr>
              <w:fldChar w:fldCharType="begin"/>
            </w:r>
            <w:r>
              <w:rPr>
                <w:noProof/>
                <w:webHidden/>
              </w:rPr>
              <w:instrText xml:space="preserve"> PAGEREF _Toc133582341 \h </w:instrText>
            </w:r>
            <w:r>
              <w:rPr>
                <w:noProof/>
                <w:webHidden/>
              </w:rPr>
            </w:r>
            <w:r>
              <w:rPr>
                <w:noProof/>
                <w:webHidden/>
              </w:rPr>
              <w:fldChar w:fldCharType="separate"/>
            </w:r>
            <w:r>
              <w:rPr>
                <w:noProof/>
                <w:webHidden/>
              </w:rPr>
              <w:t>7</w:t>
            </w:r>
            <w:r>
              <w:rPr>
                <w:noProof/>
                <w:webHidden/>
              </w:rPr>
              <w:fldChar w:fldCharType="end"/>
            </w:r>
          </w:hyperlink>
        </w:p>
        <w:p w14:paraId="56E26225" w14:textId="185C8858" w:rsidR="007D4574" w:rsidRDefault="007D4574">
          <w:pPr>
            <w:pStyle w:val="TOC2"/>
            <w:tabs>
              <w:tab w:val="right" w:leader="dot" w:pos="9350"/>
            </w:tabs>
            <w:rPr>
              <w:rFonts w:eastAsiaTheme="minorEastAsia"/>
              <w:noProof/>
              <w14:ligatures w14:val="none"/>
            </w:rPr>
          </w:pPr>
          <w:hyperlink w:anchor="_Toc133582342" w:history="1">
            <w:r w:rsidRPr="008A3707">
              <w:rPr>
                <w:rStyle w:val="Hyperlink"/>
                <w:noProof/>
              </w:rPr>
              <w:t>ASW Configuration</w:t>
            </w:r>
            <w:r>
              <w:rPr>
                <w:noProof/>
                <w:webHidden/>
              </w:rPr>
              <w:tab/>
            </w:r>
            <w:r>
              <w:rPr>
                <w:noProof/>
                <w:webHidden/>
              </w:rPr>
              <w:fldChar w:fldCharType="begin"/>
            </w:r>
            <w:r>
              <w:rPr>
                <w:noProof/>
                <w:webHidden/>
              </w:rPr>
              <w:instrText xml:space="preserve"> PAGEREF _Toc133582342 \h </w:instrText>
            </w:r>
            <w:r>
              <w:rPr>
                <w:noProof/>
                <w:webHidden/>
              </w:rPr>
            </w:r>
            <w:r>
              <w:rPr>
                <w:noProof/>
                <w:webHidden/>
              </w:rPr>
              <w:fldChar w:fldCharType="separate"/>
            </w:r>
            <w:r>
              <w:rPr>
                <w:noProof/>
                <w:webHidden/>
              </w:rPr>
              <w:t>9</w:t>
            </w:r>
            <w:r>
              <w:rPr>
                <w:noProof/>
                <w:webHidden/>
              </w:rPr>
              <w:fldChar w:fldCharType="end"/>
            </w:r>
          </w:hyperlink>
        </w:p>
        <w:p w14:paraId="45DC020E" w14:textId="687D75B2" w:rsidR="007D4574" w:rsidRDefault="007D4574">
          <w:pPr>
            <w:pStyle w:val="TOC2"/>
            <w:tabs>
              <w:tab w:val="right" w:leader="dot" w:pos="9350"/>
            </w:tabs>
            <w:rPr>
              <w:rFonts w:eastAsiaTheme="minorEastAsia"/>
              <w:noProof/>
              <w14:ligatures w14:val="none"/>
            </w:rPr>
          </w:pPr>
          <w:hyperlink w:anchor="_Toc133582343" w:history="1">
            <w:r w:rsidRPr="008A3707">
              <w:rPr>
                <w:rStyle w:val="Hyperlink"/>
                <w:noProof/>
              </w:rPr>
              <w:t>DHCP Server</w:t>
            </w:r>
            <w:r>
              <w:rPr>
                <w:noProof/>
                <w:webHidden/>
              </w:rPr>
              <w:tab/>
            </w:r>
            <w:r>
              <w:rPr>
                <w:noProof/>
                <w:webHidden/>
              </w:rPr>
              <w:fldChar w:fldCharType="begin"/>
            </w:r>
            <w:r>
              <w:rPr>
                <w:noProof/>
                <w:webHidden/>
              </w:rPr>
              <w:instrText xml:space="preserve"> PAGEREF _Toc133582343 \h </w:instrText>
            </w:r>
            <w:r>
              <w:rPr>
                <w:noProof/>
                <w:webHidden/>
              </w:rPr>
            </w:r>
            <w:r>
              <w:rPr>
                <w:noProof/>
                <w:webHidden/>
              </w:rPr>
              <w:fldChar w:fldCharType="separate"/>
            </w:r>
            <w:r>
              <w:rPr>
                <w:noProof/>
                <w:webHidden/>
              </w:rPr>
              <w:t>10</w:t>
            </w:r>
            <w:r>
              <w:rPr>
                <w:noProof/>
                <w:webHidden/>
              </w:rPr>
              <w:fldChar w:fldCharType="end"/>
            </w:r>
          </w:hyperlink>
        </w:p>
        <w:p w14:paraId="24479A0C" w14:textId="6D261CAD" w:rsidR="007D4574" w:rsidRDefault="007D4574">
          <w:pPr>
            <w:pStyle w:val="TOC2"/>
            <w:tabs>
              <w:tab w:val="right" w:leader="dot" w:pos="9350"/>
            </w:tabs>
            <w:rPr>
              <w:rFonts w:eastAsiaTheme="minorEastAsia"/>
              <w:noProof/>
              <w14:ligatures w14:val="none"/>
            </w:rPr>
          </w:pPr>
          <w:hyperlink w:anchor="_Toc133582344" w:history="1">
            <w:r w:rsidRPr="008A3707">
              <w:rPr>
                <w:rStyle w:val="Hyperlink"/>
                <w:noProof/>
              </w:rPr>
              <w:t>IGW</w:t>
            </w:r>
            <w:r>
              <w:rPr>
                <w:noProof/>
                <w:webHidden/>
              </w:rPr>
              <w:tab/>
            </w:r>
            <w:r>
              <w:rPr>
                <w:noProof/>
                <w:webHidden/>
              </w:rPr>
              <w:fldChar w:fldCharType="begin"/>
            </w:r>
            <w:r>
              <w:rPr>
                <w:noProof/>
                <w:webHidden/>
              </w:rPr>
              <w:instrText xml:space="preserve"> PAGEREF _Toc133582344 \h </w:instrText>
            </w:r>
            <w:r>
              <w:rPr>
                <w:noProof/>
                <w:webHidden/>
              </w:rPr>
            </w:r>
            <w:r>
              <w:rPr>
                <w:noProof/>
                <w:webHidden/>
              </w:rPr>
              <w:fldChar w:fldCharType="separate"/>
            </w:r>
            <w:r>
              <w:rPr>
                <w:noProof/>
                <w:webHidden/>
              </w:rPr>
              <w:t>10</w:t>
            </w:r>
            <w:r>
              <w:rPr>
                <w:noProof/>
                <w:webHidden/>
              </w:rPr>
              <w:fldChar w:fldCharType="end"/>
            </w:r>
          </w:hyperlink>
        </w:p>
        <w:p w14:paraId="69ED725B" w14:textId="52ACF47A" w:rsidR="007D4574" w:rsidRDefault="007D4574">
          <w:pPr>
            <w:pStyle w:val="TOC2"/>
            <w:tabs>
              <w:tab w:val="right" w:leader="dot" w:pos="9350"/>
            </w:tabs>
            <w:rPr>
              <w:rFonts w:eastAsiaTheme="minorEastAsia"/>
              <w:noProof/>
              <w14:ligatures w14:val="none"/>
            </w:rPr>
          </w:pPr>
          <w:hyperlink w:anchor="_Toc133582345" w:history="1">
            <w:r w:rsidRPr="008A3707">
              <w:rPr>
                <w:rStyle w:val="Hyperlink"/>
                <w:noProof/>
              </w:rPr>
              <w:t>OSPF</w:t>
            </w:r>
            <w:r>
              <w:rPr>
                <w:noProof/>
                <w:webHidden/>
              </w:rPr>
              <w:tab/>
            </w:r>
            <w:r>
              <w:rPr>
                <w:noProof/>
                <w:webHidden/>
              </w:rPr>
              <w:fldChar w:fldCharType="begin"/>
            </w:r>
            <w:r>
              <w:rPr>
                <w:noProof/>
                <w:webHidden/>
              </w:rPr>
              <w:instrText xml:space="preserve"> PAGEREF _Toc133582345 \h </w:instrText>
            </w:r>
            <w:r>
              <w:rPr>
                <w:noProof/>
                <w:webHidden/>
              </w:rPr>
            </w:r>
            <w:r>
              <w:rPr>
                <w:noProof/>
                <w:webHidden/>
              </w:rPr>
              <w:fldChar w:fldCharType="separate"/>
            </w:r>
            <w:r>
              <w:rPr>
                <w:noProof/>
                <w:webHidden/>
              </w:rPr>
              <w:t>11</w:t>
            </w:r>
            <w:r>
              <w:rPr>
                <w:noProof/>
                <w:webHidden/>
              </w:rPr>
              <w:fldChar w:fldCharType="end"/>
            </w:r>
          </w:hyperlink>
        </w:p>
        <w:p w14:paraId="55490F82" w14:textId="0BB16CB3" w:rsidR="007D4574" w:rsidRDefault="007D4574">
          <w:pPr>
            <w:pStyle w:val="TOC2"/>
            <w:tabs>
              <w:tab w:val="right" w:leader="dot" w:pos="9350"/>
            </w:tabs>
            <w:rPr>
              <w:rFonts w:eastAsiaTheme="minorEastAsia"/>
              <w:noProof/>
              <w14:ligatures w14:val="none"/>
            </w:rPr>
          </w:pPr>
          <w:hyperlink w:anchor="_Toc133582346" w:history="1">
            <w:r w:rsidRPr="008A3707">
              <w:rPr>
                <w:rStyle w:val="Hyperlink"/>
                <w:noProof/>
              </w:rPr>
              <w:t>Verification</w:t>
            </w:r>
            <w:r>
              <w:rPr>
                <w:noProof/>
                <w:webHidden/>
              </w:rPr>
              <w:tab/>
            </w:r>
            <w:r>
              <w:rPr>
                <w:noProof/>
                <w:webHidden/>
              </w:rPr>
              <w:fldChar w:fldCharType="begin"/>
            </w:r>
            <w:r>
              <w:rPr>
                <w:noProof/>
                <w:webHidden/>
              </w:rPr>
              <w:instrText xml:space="preserve"> PAGEREF _Toc133582346 \h </w:instrText>
            </w:r>
            <w:r>
              <w:rPr>
                <w:noProof/>
                <w:webHidden/>
              </w:rPr>
            </w:r>
            <w:r>
              <w:rPr>
                <w:noProof/>
                <w:webHidden/>
              </w:rPr>
              <w:fldChar w:fldCharType="separate"/>
            </w:r>
            <w:r>
              <w:rPr>
                <w:noProof/>
                <w:webHidden/>
              </w:rPr>
              <w:t>12</w:t>
            </w:r>
            <w:r>
              <w:rPr>
                <w:noProof/>
                <w:webHidden/>
              </w:rPr>
              <w:fldChar w:fldCharType="end"/>
            </w:r>
          </w:hyperlink>
        </w:p>
        <w:p w14:paraId="6EE4D121" w14:textId="3DD1B33B" w:rsidR="007D4574" w:rsidRDefault="007D4574">
          <w:pPr>
            <w:pStyle w:val="TOC2"/>
            <w:tabs>
              <w:tab w:val="right" w:leader="dot" w:pos="9350"/>
            </w:tabs>
            <w:rPr>
              <w:rFonts w:eastAsiaTheme="minorEastAsia"/>
              <w:noProof/>
              <w14:ligatures w14:val="none"/>
            </w:rPr>
          </w:pPr>
          <w:hyperlink w:anchor="_Toc133582347" w:history="1">
            <w:r w:rsidRPr="008A3707">
              <w:rPr>
                <w:rStyle w:val="Hyperlink"/>
                <w:noProof/>
              </w:rPr>
              <w:t>Upload Virtual Machine and IP addresses</w:t>
            </w:r>
            <w:r>
              <w:rPr>
                <w:noProof/>
                <w:webHidden/>
              </w:rPr>
              <w:tab/>
            </w:r>
            <w:r>
              <w:rPr>
                <w:noProof/>
                <w:webHidden/>
              </w:rPr>
              <w:fldChar w:fldCharType="begin"/>
            </w:r>
            <w:r>
              <w:rPr>
                <w:noProof/>
                <w:webHidden/>
              </w:rPr>
              <w:instrText xml:space="preserve"> PAGEREF _Toc133582347 \h </w:instrText>
            </w:r>
            <w:r>
              <w:rPr>
                <w:noProof/>
                <w:webHidden/>
              </w:rPr>
            </w:r>
            <w:r>
              <w:rPr>
                <w:noProof/>
                <w:webHidden/>
              </w:rPr>
              <w:fldChar w:fldCharType="separate"/>
            </w:r>
            <w:r>
              <w:rPr>
                <w:noProof/>
                <w:webHidden/>
              </w:rPr>
              <w:t>13</w:t>
            </w:r>
            <w:r>
              <w:rPr>
                <w:noProof/>
                <w:webHidden/>
              </w:rPr>
              <w:fldChar w:fldCharType="end"/>
            </w:r>
          </w:hyperlink>
        </w:p>
        <w:p w14:paraId="5B37D633" w14:textId="09C35730" w:rsidR="007D4574" w:rsidRDefault="007D4574">
          <w:pPr>
            <w:pStyle w:val="TOC2"/>
            <w:tabs>
              <w:tab w:val="right" w:leader="dot" w:pos="9350"/>
            </w:tabs>
            <w:rPr>
              <w:rFonts w:eastAsiaTheme="minorEastAsia"/>
              <w:noProof/>
              <w14:ligatures w14:val="none"/>
            </w:rPr>
          </w:pPr>
          <w:hyperlink w:anchor="_Toc133582348" w:history="1">
            <w:r w:rsidRPr="008A3707">
              <w:rPr>
                <w:rStyle w:val="Hyperlink"/>
                <w:noProof/>
              </w:rPr>
              <w:t>DNS Record</w:t>
            </w:r>
            <w:r>
              <w:rPr>
                <w:noProof/>
                <w:webHidden/>
              </w:rPr>
              <w:tab/>
            </w:r>
            <w:r>
              <w:rPr>
                <w:noProof/>
                <w:webHidden/>
              </w:rPr>
              <w:fldChar w:fldCharType="begin"/>
            </w:r>
            <w:r>
              <w:rPr>
                <w:noProof/>
                <w:webHidden/>
              </w:rPr>
              <w:instrText xml:space="preserve"> PAGEREF _Toc133582348 \h </w:instrText>
            </w:r>
            <w:r>
              <w:rPr>
                <w:noProof/>
                <w:webHidden/>
              </w:rPr>
            </w:r>
            <w:r>
              <w:rPr>
                <w:noProof/>
                <w:webHidden/>
              </w:rPr>
              <w:fldChar w:fldCharType="separate"/>
            </w:r>
            <w:r>
              <w:rPr>
                <w:noProof/>
                <w:webHidden/>
              </w:rPr>
              <w:t>19</w:t>
            </w:r>
            <w:r>
              <w:rPr>
                <w:noProof/>
                <w:webHidden/>
              </w:rPr>
              <w:fldChar w:fldCharType="end"/>
            </w:r>
          </w:hyperlink>
        </w:p>
        <w:p w14:paraId="08213C12" w14:textId="71A5FB45" w:rsidR="007D4574" w:rsidRDefault="007D4574">
          <w:pPr>
            <w:pStyle w:val="TOC2"/>
            <w:tabs>
              <w:tab w:val="right" w:leader="dot" w:pos="9350"/>
            </w:tabs>
            <w:rPr>
              <w:rFonts w:eastAsiaTheme="minorEastAsia"/>
              <w:noProof/>
              <w14:ligatures w14:val="none"/>
            </w:rPr>
          </w:pPr>
          <w:hyperlink w:anchor="_Toc133582349" w:history="1">
            <w:r w:rsidRPr="008A3707">
              <w:rPr>
                <w:rStyle w:val="Hyperlink"/>
                <w:noProof/>
              </w:rPr>
              <w:t>ISCSI Shared-storage</w:t>
            </w:r>
            <w:r>
              <w:rPr>
                <w:noProof/>
                <w:webHidden/>
              </w:rPr>
              <w:tab/>
            </w:r>
            <w:r>
              <w:rPr>
                <w:noProof/>
                <w:webHidden/>
              </w:rPr>
              <w:fldChar w:fldCharType="begin"/>
            </w:r>
            <w:r>
              <w:rPr>
                <w:noProof/>
                <w:webHidden/>
              </w:rPr>
              <w:instrText xml:space="preserve"> PAGEREF _Toc133582349 \h </w:instrText>
            </w:r>
            <w:r>
              <w:rPr>
                <w:noProof/>
                <w:webHidden/>
              </w:rPr>
            </w:r>
            <w:r>
              <w:rPr>
                <w:noProof/>
                <w:webHidden/>
              </w:rPr>
              <w:fldChar w:fldCharType="separate"/>
            </w:r>
            <w:r>
              <w:rPr>
                <w:noProof/>
                <w:webHidden/>
              </w:rPr>
              <w:t>20</w:t>
            </w:r>
            <w:r>
              <w:rPr>
                <w:noProof/>
                <w:webHidden/>
              </w:rPr>
              <w:fldChar w:fldCharType="end"/>
            </w:r>
          </w:hyperlink>
        </w:p>
        <w:p w14:paraId="7E0A3456" w14:textId="42E7E13A" w:rsidR="007D4574" w:rsidRDefault="007D4574">
          <w:pPr>
            <w:pStyle w:val="TOC2"/>
            <w:tabs>
              <w:tab w:val="right" w:leader="dot" w:pos="9350"/>
            </w:tabs>
            <w:rPr>
              <w:rFonts w:eastAsiaTheme="minorEastAsia"/>
              <w:noProof/>
              <w14:ligatures w14:val="none"/>
            </w:rPr>
          </w:pPr>
          <w:hyperlink w:anchor="_Toc133582350" w:history="1">
            <w:r w:rsidRPr="008A3707">
              <w:rPr>
                <w:rStyle w:val="Hyperlink"/>
                <w:noProof/>
              </w:rPr>
              <w:t>Load Balancer with KEMP</w:t>
            </w:r>
            <w:r>
              <w:rPr>
                <w:noProof/>
                <w:webHidden/>
              </w:rPr>
              <w:tab/>
            </w:r>
            <w:r>
              <w:rPr>
                <w:noProof/>
                <w:webHidden/>
              </w:rPr>
              <w:fldChar w:fldCharType="begin"/>
            </w:r>
            <w:r>
              <w:rPr>
                <w:noProof/>
                <w:webHidden/>
              </w:rPr>
              <w:instrText xml:space="preserve"> PAGEREF _Toc133582350 \h </w:instrText>
            </w:r>
            <w:r>
              <w:rPr>
                <w:noProof/>
                <w:webHidden/>
              </w:rPr>
            </w:r>
            <w:r>
              <w:rPr>
                <w:noProof/>
                <w:webHidden/>
              </w:rPr>
              <w:fldChar w:fldCharType="separate"/>
            </w:r>
            <w:r>
              <w:rPr>
                <w:noProof/>
                <w:webHidden/>
              </w:rPr>
              <w:t>22</w:t>
            </w:r>
            <w:r>
              <w:rPr>
                <w:noProof/>
                <w:webHidden/>
              </w:rPr>
              <w:fldChar w:fldCharType="end"/>
            </w:r>
          </w:hyperlink>
        </w:p>
        <w:p w14:paraId="6886B11D" w14:textId="135B0323" w:rsidR="007D4574" w:rsidRDefault="007D4574">
          <w:pPr>
            <w:pStyle w:val="TOC2"/>
            <w:tabs>
              <w:tab w:val="right" w:leader="dot" w:pos="9350"/>
            </w:tabs>
            <w:rPr>
              <w:rFonts w:eastAsiaTheme="minorEastAsia"/>
              <w:noProof/>
              <w14:ligatures w14:val="none"/>
            </w:rPr>
          </w:pPr>
          <w:hyperlink w:anchor="_Toc133582351" w:history="1">
            <w:r w:rsidRPr="008A3707">
              <w:rPr>
                <w:rStyle w:val="Hyperlink"/>
                <w:noProof/>
              </w:rPr>
              <w:t>Uploading Two Websites</w:t>
            </w:r>
            <w:r>
              <w:rPr>
                <w:noProof/>
                <w:webHidden/>
              </w:rPr>
              <w:tab/>
            </w:r>
            <w:r>
              <w:rPr>
                <w:noProof/>
                <w:webHidden/>
              </w:rPr>
              <w:fldChar w:fldCharType="begin"/>
            </w:r>
            <w:r>
              <w:rPr>
                <w:noProof/>
                <w:webHidden/>
              </w:rPr>
              <w:instrText xml:space="preserve"> PAGEREF _Toc133582351 \h </w:instrText>
            </w:r>
            <w:r>
              <w:rPr>
                <w:noProof/>
                <w:webHidden/>
              </w:rPr>
            </w:r>
            <w:r>
              <w:rPr>
                <w:noProof/>
                <w:webHidden/>
              </w:rPr>
              <w:fldChar w:fldCharType="separate"/>
            </w:r>
            <w:r>
              <w:rPr>
                <w:noProof/>
                <w:webHidden/>
              </w:rPr>
              <w:t>24</w:t>
            </w:r>
            <w:r>
              <w:rPr>
                <w:noProof/>
                <w:webHidden/>
              </w:rPr>
              <w:fldChar w:fldCharType="end"/>
            </w:r>
          </w:hyperlink>
        </w:p>
        <w:p w14:paraId="124598B4" w14:textId="7879F4DB" w:rsidR="007D4574" w:rsidRDefault="007D4574">
          <w:pPr>
            <w:pStyle w:val="TOC2"/>
            <w:tabs>
              <w:tab w:val="right" w:leader="dot" w:pos="9350"/>
            </w:tabs>
            <w:rPr>
              <w:rFonts w:eastAsiaTheme="minorEastAsia"/>
              <w:noProof/>
              <w14:ligatures w14:val="none"/>
            </w:rPr>
          </w:pPr>
          <w:hyperlink w:anchor="_Toc133582352" w:history="1">
            <w:r w:rsidRPr="008A3707">
              <w:rPr>
                <w:rStyle w:val="Hyperlink"/>
                <w:noProof/>
              </w:rPr>
              <w:t>High Avaliability ( HA )</w:t>
            </w:r>
            <w:r>
              <w:rPr>
                <w:noProof/>
                <w:webHidden/>
              </w:rPr>
              <w:tab/>
            </w:r>
            <w:r>
              <w:rPr>
                <w:noProof/>
                <w:webHidden/>
              </w:rPr>
              <w:fldChar w:fldCharType="begin"/>
            </w:r>
            <w:r>
              <w:rPr>
                <w:noProof/>
                <w:webHidden/>
              </w:rPr>
              <w:instrText xml:space="preserve"> PAGEREF _Toc133582352 \h </w:instrText>
            </w:r>
            <w:r>
              <w:rPr>
                <w:noProof/>
                <w:webHidden/>
              </w:rPr>
            </w:r>
            <w:r>
              <w:rPr>
                <w:noProof/>
                <w:webHidden/>
              </w:rPr>
              <w:fldChar w:fldCharType="separate"/>
            </w:r>
            <w:r>
              <w:rPr>
                <w:noProof/>
                <w:webHidden/>
              </w:rPr>
              <w:t>27</w:t>
            </w:r>
            <w:r>
              <w:rPr>
                <w:noProof/>
                <w:webHidden/>
              </w:rPr>
              <w:fldChar w:fldCharType="end"/>
            </w:r>
          </w:hyperlink>
        </w:p>
        <w:p w14:paraId="12FFEBD6" w14:textId="73B89673" w:rsidR="007D4574" w:rsidRDefault="007D4574">
          <w:pPr>
            <w:pStyle w:val="TOC2"/>
            <w:tabs>
              <w:tab w:val="right" w:leader="dot" w:pos="9350"/>
            </w:tabs>
            <w:rPr>
              <w:rFonts w:eastAsiaTheme="minorEastAsia"/>
              <w:noProof/>
              <w14:ligatures w14:val="none"/>
            </w:rPr>
          </w:pPr>
          <w:hyperlink w:anchor="_Toc133582353" w:history="1">
            <w:r w:rsidRPr="008A3707">
              <w:rPr>
                <w:rStyle w:val="Hyperlink"/>
                <w:noProof/>
              </w:rPr>
              <w:t>Backup with Veritas</w:t>
            </w:r>
            <w:r>
              <w:rPr>
                <w:noProof/>
                <w:webHidden/>
              </w:rPr>
              <w:tab/>
            </w:r>
            <w:r>
              <w:rPr>
                <w:noProof/>
                <w:webHidden/>
              </w:rPr>
              <w:fldChar w:fldCharType="begin"/>
            </w:r>
            <w:r>
              <w:rPr>
                <w:noProof/>
                <w:webHidden/>
              </w:rPr>
              <w:instrText xml:space="preserve"> PAGEREF _Toc133582353 \h </w:instrText>
            </w:r>
            <w:r>
              <w:rPr>
                <w:noProof/>
                <w:webHidden/>
              </w:rPr>
            </w:r>
            <w:r>
              <w:rPr>
                <w:noProof/>
                <w:webHidden/>
              </w:rPr>
              <w:fldChar w:fldCharType="separate"/>
            </w:r>
            <w:r>
              <w:rPr>
                <w:noProof/>
                <w:webHidden/>
              </w:rPr>
              <w:t>28</w:t>
            </w:r>
            <w:r>
              <w:rPr>
                <w:noProof/>
                <w:webHidden/>
              </w:rPr>
              <w:fldChar w:fldCharType="end"/>
            </w:r>
          </w:hyperlink>
        </w:p>
        <w:p w14:paraId="16240DE3" w14:textId="7F073E4A" w:rsidR="00651B40" w:rsidRDefault="00651B40" w:rsidP="00651B40">
          <w:r>
            <w:rPr>
              <w:b/>
              <w:bCs/>
              <w:noProof/>
            </w:rPr>
            <w:fldChar w:fldCharType="end"/>
          </w:r>
        </w:p>
      </w:sdtContent>
    </w:sdt>
    <w:p w14:paraId="00358699" w14:textId="77777777" w:rsidR="00651B40" w:rsidRDefault="00651B40" w:rsidP="00651B40">
      <w:pPr>
        <w:pStyle w:val="Heading2"/>
      </w:pPr>
    </w:p>
    <w:p w14:paraId="207959DA" w14:textId="77777777" w:rsidR="00651B40" w:rsidRDefault="00651B40" w:rsidP="00651B40">
      <w:pPr>
        <w:pStyle w:val="Heading2"/>
      </w:pPr>
    </w:p>
    <w:p w14:paraId="6A78B17F" w14:textId="77777777" w:rsidR="00651B40" w:rsidRDefault="00651B40" w:rsidP="00651B40">
      <w:pPr>
        <w:pStyle w:val="Heading2"/>
      </w:pPr>
    </w:p>
    <w:p w14:paraId="51AC9D6B" w14:textId="77777777" w:rsidR="007D4574" w:rsidRDefault="007D4574" w:rsidP="00651B40">
      <w:pPr>
        <w:pStyle w:val="Heading2"/>
      </w:pPr>
      <w:bookmarkStart w:id="1" w:name="_Toc133582336"/>
    </w:p>
    <w:p w14:paraId="70FBBE4A" w14:textId="77777777" w:rsidR="007D4574" w:rsidRDefault="007D4574" w:rsidP="00651B40">
      <w:pPr>
        <w:pStyle w:val="Heading2"/>
      </w:pPr>
    </w:p>
    <w:p w14:paraId="4CD215D0" w14:textId="77777777" w:rsidR="007D4574" w:rsidRDefault="007D4574" w:rsidP="00651B40">
      <w:pPr>
        <w:pStyle w:val="Heading2"/>
      </w:pPr>
    </w:p>
    <w:p w14:paraId="1A5F572B" w14:textId="77777777" w:rsidR="007D4574" w:rsidRDefault="007D4574" w:rsidP="00651B40">
      <w:pPr>
        <w:pStyle w:val="Heading2"/>
      </w:pPr>
    </w:p>
    <w:p w14:paraId="4A42E920" w14:textId="77777777" w:rsidR="007D4574" w:rsidRDefault="007D4574" w:rsidP="00651B40">
      <w:pPr>
        <w:pStyle w:val="Heading2"/>
      </w:pPr>
    </w:p>
    <w:p w14:paraId="1891000E" w14:textId="77777777" w:rsidR="007D4574" w:rsidRDefault="007D4574" w:rsidP="00651B40">
      <w:pPr>
        <w:pStyle w:val="Heading2"/>
      </w:pPr>
    </w:p>
    <w:p w14:paraId="79E293A0" w14:textId="77777777" w:rsidR="007D4574" w:rsidRDefault="007D4574" w:rsidP="00651B40">
      <w:pPr>
        <w:pStyle w:val="Heading2"/>
      </w:pPr>
    </w:p>
    <w:p w14:paraId="1B6F80EC" w14:textId="77777777" w:rsidR="007D4574" w:rsidRDefault="007D4574" w:rsidP="00651B40">
      <w:pPr>
        <w:pStyle w:val="Heading2"/>
      </w:pPr>
    </w:p>
    <w:p w14:paraId="7CA918EE" w14:textId="77777777" w:rsidR="007D4574" w:rsidRDefault="007D4574" w:rsidP="00651B40">
      <w:pPr>
        <w:pStyle w:val="Heading2"/>
      </w:pPr>
    </w:p>
    <w:p w14:paraId="54970755" w14:textId="1FB1A239" w:rsidR="00651B40" w:rsidRDefault="00651B40" w:rsidP="00651B40">
      <w:pPr>
        <w:pStyle w:val="Heading2"/>
      </w:pPr>
      <w:r>
        <w:t>Physical Topology</w:t>
      </w:r>
      <w:bookmarkEnd w:id="1"/>
    </w:p>
    <w:p w14:paraId="41013666" w14:textId="77777777" w:rsidR="00651B40" w:rsidRDefault="00651B40" w:rsidP="00651B40">
      <w:pPr>
        <w:rPr>
          <w:rFonts w:ascii="Arial" w:hAnsi="Arial" w:cs="Arial"/>
        </w:rPr>
      </w:pPr>
    </w:p>
    <w:p w14:paraId="6690BDD2" w14:textId="77777777" w:rsidR="00651B40" w:rsidRDefault="00651B40" w:rsidP="00651B40">
      <w:pPr>
        <w:rPr>
          <w:rFonts w:ascii="Arial" w:hAnsi="Arial" w:cs="Arial"/>
        </w:rPr>
      </w:pPr>
    </w:p>
    <w:p w14:paraId="59CF082A" w14:textId="5B11288D" w:rsidR="00651B40" w:rsidRDefault="00A7790B" w:rsidP="00651B40">
      <w:pPr>
        <w:rPr>
          <w:rFonts w:ascii="Arial" w:hAnsi="Arial" w:cs="Arial"/>
        </w:rPr>
      </w:pPr>
      <w:r>
        <w:rPr>
          <w:noProof/>
        </w:rPr>
        <w:drawing>
          <wp:inline distT="0" distB="0" distL="0" distR="0" wp14:anchorId="3C4DA1A2" wp14:editId="53FAFC6F">
            <wp:extent cx="5897117" cy="2287731"/>
            <wp:effectExtent l="152400" t="171450" r="313690" b="3416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9" t="10824" b="20711"/>
                    <a:stretch/>
                  </pic:blipFill>
                  <pic:spPr bwMode="auto">
                    <a:xfrm>
                      <a:off x="0" y="0"/>
                      <a:ext cx="5900300" cy="2288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791C28" w14:textId="77777777" w:rsidR="00651B40" w:rsidRDefault="00651B40" w:rsidP="00651B40">
      <w:pPr>
        <w:ind w:firstLine="720"/>
        <w:rPr>
          <w:rFonts w:ascii="Arial" w:hAnsi="Arial" w:cs="Arial"/>
        </w:rPr>
      </w:pPr>
    </w:p>
    <w:p w14:paraId="1F3A0FC3" w14:textId="77777777" w:rsidR="00651B40" w:rsidRDefault="00651B40" w:rsidP="00651B40">
      <w:pPr>
        <w:ind w:firstLine="720"/>
        <w:rPr>
          <w:rFonts w:ascii="Arial" w:hAnsi="Arial" w:cs="Arial"/>
        </w:rPr>
      </w:pPr>
    </w:p>
    <w:p w14:paraId="117B6E9B" w14:textId="77777777" w:rsidR="00651B40" w:rsidRDefault="00651B40" w:rsidP="00651B40">
      <w:pPr>
        <w:ind w:firstLine="720"/>
        <w:rPr>
          <w:rFonts w:ascii="Arial" w:hAnsi="Arial" w:cs="Arial"/>
        </w:rPr>
      </w:pPr>
    </w:p>
    <w:p w14:paraId="474EDDB7" w14:textId="77777777" w:rsidR="00651B40" w:rsidRDefault="00651B40" w:rsidP="00651B40">
      <w:pPr>
        <w:ind w:firstLine="720"/>
        <w:rPr>
          <w:rFonts w:ascii="Arial" w:hAnsi="Arial" w:cs="Arial"/>
        </w:rPr>
      </w:pPr>
    </w:p>
    <w:p w14:paraId="379C922B" w14:textId="77777777" w:rsidR="00651B40" w:rsidRDefault="00651B40" w:rsidP="00651B40">
      <w:pPr>
        <w:ind w:firstLine="720"/>
        <w:rPr>
          <w:rFonts w:ascii="Arial" w:hAnsi="Arial" w:cs="Arial"/>
        </w:rPr>
      </w:pPr>
    </w:p>
    <w:p w14:paraId="0CA0498D" w14:textId="77777777" w:rsidR="00651B40" w:rsidRDefault="00651B40" w:rsidP="00651B40">
      <w:pPr>
        <w:ind w:firstLine="720"/>
        <w:rPr>
          <w:rFonts w:ascii="Arial" w:hAnsi="Arial" w:cs="Arial"/>
        </w:rPr>
      </w:pPr>
    </w:p>
    <w:p w14:paraId="7C325619" w14:textId="77777777" w:rsidR="00651B40" w:rsidRDefault="00651B40" w:rsidP="00651B40">
      <w:pPr>
        <w:ind w:firstLine="720"/>
        <w:rPr>
          <w:rFonts w:ascii="Arial" w:hAnsi="Arial" w:cs="Arial"/>
        </w:rPr>
      </w:pPr>
    </w:p>
    <w:p w14:paraId="321DFFE8" w14:textId="77777777" w:rsidR="00651B40" w:rsidRDefault="00651B40" w:rsidP="00651B40">
      <w:pPr>
        <w:ind w:firstLine="720"/>
        <w:rPr>
          <w:rFonts w:ascii="Arial" w:hAnsi="Arial" w:cs="Arial"/>
        </w:rPr>
      </w:pPr>
    </w:p>
    <w:p w14:paraId="43EF46D1" w14:textId="77777777" w:rsidR="00651B40" w:rsidRDefault="00651B40" w:rsidP="00651B40">
      <w:pPr>
        <w:rPr>
          <w:rFonts w:ascii="Arial" w:hAnsi="Arial" w:cs="Arial"/>
        </w:rPr>
      </w:pPr>
    </w:p>
    <w:p w14:paraId="4D7C8A1B" w14:textId="77777777" w:rsidR="00651B40" w:rsidRDefault="00651B40" w:rsidP="00651B40">
      <w:pPr>
        <w:ind w:firstLine="720"/>
        <w:rPr>
          <w:rFonts w:ascii="Arial" w:hAnsi="Arial" w:cs="Arial"/>
        </w:rPr>
      </w:pPr>
    </w:p>
    <w:p w14:paraId="3DCB00E8" w14:textId="77777777" w:rsidR="00651B40" w:rsidRDefault="00651B40" w:rsidP="00651B40">
      <w:pPr>
        <w:ind w:firstLine="720"/>
        <w:rPr>
          <w:rFonts w:ascii="Arial" w:hAnsi="Arial" w:cs="Arial"/>
        </w:rPr>
      </w:pPr>
    </w:p>
    <w:p w14:paraId="64902C15" w14:textId="77777777" w:rsidR="001A67B7" w:rsidRDefault="001A67B7" w:rsidP="00651B40">
      <w:pPr>
        <w:pStyle w:val="Heading2"/>
      </w:pPr>
    </w:p>
    <w:p w14:paraId="0BFADF4D" w14:textId="77777777" w:rsidR="001A67B7" w:rsidRDefault="001A67B7" w:rsidP="00651B40">
      <w:pPr>
        <w:pStyle w:val="Heading2"/>
      </w:pPr>
    </w:p>
    <w:p w14:paraId="465DA029" w14:textId="09F80C41" w:rsidR="00651B40" w:rsidRDefault="00651B40" w:rsidP="00651B40">
      <w:pPr>
        <w:pStyle w:val="Heading2"/>
      </w:pPr>
      <w:bookmarkStart w:id="2" w:name="_Toc133582337"/>
      <w:r>
        <w:t>IP Planning</w:t>
      </w:r>
      <w:r w:rsidR="00F83D3F">
        <w:t xml:space="preserve"> for YGN</w:t>
      </w:r>
      <w:bookmarkEnd w:id="2"/>
    </w:p>
    <w:tbl>
      <w:tblPr>
        <w:tblStyle w:val="GridTable4-Accent3"/>
        <w:tblW w:w="10188" w:type="dxa"/>
        <w:tblLook w:val="04A0" w:firstRow="1" w:lastRow="0" w:firstColumn="1" w:lastColumn="0" w:noHBand="0" w:noVBand="1"/>
      </w:tblPr>
      <w:tblGrid>
        <w:gridCol w:w="2898"/>
        <w:gridCol w:w="2970"/>
        <w:gridCol w:w="270"/>
        <w:gridCol w:w="4050"/>
      </w:tblGrid>
      <w:tr w:rsidR="001A67B7" w14:paraId="349023A3" w14:textId="447AB57B" w:rsidTr="001A67B7">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98" w:type="dxa"/>
          </w:tcPr>
          <w:p w14:paraId="10D62BD9" w14:textId="77777777" w:rsidR="001A67B7" w:rsidRDefault="001A67B7" w:rsidP="008A57B8">
            <w:pPr>
              <w:rPr>
                <w:rFonts w:ascii="Arial" w:hAnsi="Arial" w:cs="Arial"/>
                <w:b w:val="0"/>
                <w:bCs w:val="0"/>
              </w:rPr>
            </w:pPr>
          </w:p>
          <w:p w14:paraId="035CED57" w14:textId="77777777" w:rsidR="001A67B7" w:rsidRDefault="001A67B7" w:rsidP="008A57B8">
            <w:pPr>
              <w:rPr>
                <w:rFonts w:ascii="Arial" w:hAnsi="Arial" w:cs="Arial"/>
              </w:rPr>
            </w:pPr>
            <w:r>
              <w:rPr>
                <w:rFonts w:ascii="Arial" w:hAnsi="Arial" w:cs="Arial"/>
              </w:rPr>
              <w:t xml:space="preserve">                  Devices</w:t>
            </w:r>
          </w:p>
        </w:tc>
        <w:tc>
          <w:tcPr>
            <w:tcW w:w="2970" w:type="dxa"/>
          </w:tcPr>
          <w:p w14:paraId="1F09DD5A" w14:textId="77777777" w:rsidR="001A67B7" w:rsidRDefault="001A67B7" w:rsidP="008A57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87D88C1" w14:textId="28FE301A" w:rsidR="001A67B7" w:rsidRDefault="001A67B7" w:rsidP="00A779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FACE</w:t>
            </w:r>
          </w:p>
        </w:tc>
        <w:tc>
          <w:tcPr>
            <w:tcW w:w="4320" w:type="dxa"/>
            <w:gridSpan w:val="2"/>
          </w:tcPr>
          <w:p w14:paraId="62F443C1" w14:textId="77777777" w:rsidR="001A67B7" w:rsidRDefault="001A67B7" w:rsidP="008A57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FD835AE" w14:textId="77777777" w:rsidR="001A67B7" w:rsidRDefault="001A67B7" w:rsidP="008A57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IP</w:t>
            </w:r>
          </w:p>
        </w:tc>
      </w:tr>
      <w:tr w:rsidR="001A67B7" w14:paraId="17DE096C" w14:textId="7E73DA7D" w:rsidTr="001A67B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898" w:type="dxa"/>
          </w:tcPr>
          <w:p w14:paraId="18B3EC60" w14:textId="16550743" w:rsidR="001A67B7" w:rsidRDefault="001A67B7" w:rsidP="008A57B8">
            <w:pPr>
              <w:rPr>
                <w:rFonts w:ascii="Arial" w:hAnsi="Arial" w:cs="Arial"/>
              </w:rPr>
            </w:pPr>
            <w:r>
              <w:rPr>
                <w:rFonts w:ascii="Arial" w:hAnsi="Arial" w:cs="Arial"/>
              </w:rPr>
              <w:t>ISP-Router</w:t>
            </w:r>
          </w:p>
        </w:tc>
        <w:tc>
          <w:tcPr>
            <w:tcW w:w="3240" w:type="dxa"/>
            <w:gridSpan w:val="2"/>
          </w:tcPr>
          <w:p w14:paraId="1DB87E8F" w14:textId="5122297B" w:rsidR="001A67B7" w:rsidRDefault="001A67B7" w:rsidP="001A67B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0</w:t>
            </w:r>
          </w:p>
          <w:p w14:paraId="3775C462" w14:textId="77777777" w:rsidR="001A67B7" w:rsidRDefault="001A67B7" w:rsidP="001A67B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1</w:t>
            </w:r>
          </w:p>
          <w:p w14:paraId="01F9F309" w14:textId="50AA9315" w:rsidR="001A67B7" w:rsidRPr="00EB7272" w:rsidRDefault="001A67B7" w:rsidP="001A67B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2</w:t>
            </w:r>
          </w:p>
        </w:tc>
        <w:tc>
          <w:tcPr>
            <w:tcW w:w="4050" w:type="dxa"/>
          </w:tcPr>
          <w:p w14:paraId="3971A2B4" w14:textId="77777777"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4.2.1/30</w:t>
            </w:r>
          </w:p>
          <w:p w14:paraId="42F1C79C" w14:textId="77777777"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4.3.1/30</w:t>
            </w:r>
          </w:p>
          <w:p w14:paraId="20632DBA" w14:textId="54D5C480"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2.100.100.1/24</w:t>
            </w:r>
          </w:p>
        </w:tc>
      </w:tr>
      <w:tr w:rsidR="001A67B7" w14:paraId="29935704" w14:textId="21D6F779" w:rsidTr="001A67B7">
        <w:trPr>
          <w:trHeight w:val="791"/>
        </w:trPr>
        <w:tc>
          <w:tcPr>
            <w:cnfStyle w:val="001000000000" w:firstRow="0" w:lastRow="0" w:firstColumn="1" w:lastColumn="0" w:oddVBand="0" w:evenVBand="0" w:oddHBand="0" w:evenHBand="0" w:firstRowFirstColumn="0" w:firstRowLastColumn="0" w:lastRowFirstColumn="0" w:lastRowLastColumn="0"/>
            <w:tcW w:w="2898" w:type="dxa"/>
          </w:tcPr>
          <w:p w14:paraId="3C1C2756" w14:textId="77777777" w:rsidR="001A67B7" w:rsidRDefault="001A67B7" w:rsidP="008A57B8">
            <w:pPr>
              <w:rPr>
                <w:rFonts w:ascii="Arial" w:hAnsi="Arial" w:cs="Arial"/>
              </w:rPr>
            </w:pPr>
            <w:r>
              <w:rPr>
                <w:rFonts w:ascii="Arial" w:hAnsi="Arial" w:cs="Arial"/>
              </w:rPr>
              <w:t>ICT-YGN-IGW-01</w:t>
            </w:r>
          </w:p>
        </w:tc>
        <w:tc>
          <w:tcPr>
            <w:tcW w:w="3240" w:type="dxa"/>
            <w:gridSpan w:val="2"/>
          </w:tcPr>
          <w:p w14:paraId="3124EE32" w14:textId="02A28555" w:rsidR="001A67B7" w:rsidRDefault="001A67B7" w:rsidP="001A67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1</w:t>
            </w:r>
          </w:p>
          <w:p w14:paraId="2CFD0840" w14:textId="2FE1B584" w:rsidR="001A67B7" w:rsidRPr="00A7790B" w:rsidRDefault="001A67B7" w:rsidP="001A67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2</w:t>
            </w:r>
          </w:p>
        </w:tc>
        <w:tc>
          <w:tcPr>
            <w:tcW w:w="4050" w:type="dxa"/>
          </w:tcPr>
          <w:p w14:paraId="1445489B" w14:textId="77777777"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24.2.2/30</w:t>
            </w:r>
          </w:p>
          <w:p w14:paraId="55E76826" w14:textId="7EC73259"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168.30.2/24</w:t>
            </w:r>
          </w:p>
        </w:tc>
      </w:tr>
      <w:tr w:rsidR="001A67B7" w14:paraId="09768D9B" w14:textId="1D3928A3" w:rsidTr="001A67B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98" w:type="dxa"/>
          </w:tcPr>
          <w:p w14:paraId="147E0CCC" w14:textId="77777777" w:rsidR="001A67B7" w:rsidRDefault="001A67B7" w:rsidP="008A57B8">
            <w:pPr>
              <w:rPr>
                <w:rFonts w:ascii="Arial" w:hAnsi="Arial" w:cs="Arial"/>
              </w:rPr>
            </w:pPr>
            <w:r>
              <w:rPr>
                <w:rFonts w:ascii="Arial" w:hAnsi="Arial" w:cs="Arial"/>
              </w:rPr>
              <w:t>ICT-YGN-IGW-02</w:t>
            </w:r>
          </w:p>
        </w:tc>
        <w:tc>
          <w:tcPr>
            <w:tcW w:w="3240" w:type="dxa"/>
            <w:gridSpan w:val="2"/>
          </w:tcPr>
          <w:p w14:paraId="0E325E4D" w14:textId="77777777" w:rsidR="001A67B7" w:rsidRDefault="001A67B7" w:rsidP="001A67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1</w:t>
            </w:r>
          </w:p>
          <w:p w14:paraId="220C455F" w14:textId="1EADBFF7" w:rsidR="001A67B7" w:rsidRPr="00A7790B" w:rsidRDefault="001A67B7" w:rsidP="001A67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2</w:t>
            </w:r>
          </w:p>
        </w:tc>
        <w:tc>
          <w:tcPr>
            <w:tcW w:w="4050" w:type="dxa"/>
          </w:tcPr>
          <w:p w14:paraId="45422AD2" w14:textId="5364ED49"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4.3.2/30</w:t>
            </w:r>
          </w:p>
          <w:p w14:paraId="3C0AE817" w14:textId="4E984810"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40.2/24</w:t>
            </w:r>
          </w:p>
        </w:tc>
      </w:tr>
      <w:tr w:rsidR="001A67B7" w14:paraId="59CE722D" w14:textId="7AB792D6" w:rsidTr="001A67B7">
        <w:trPr>
          <w:trHeight w:val="2870"/>
        </w:trPr>
        <w:tc>
          <w:tcPr>
            <w:cnfStyle w:val="001000000000" w:firstRow="0" w:lastRow="0" w:firstColumn="1" w:lastColumn="0" w:oddVBand="0" w:evenVBand="0" w:oddHBand="0" w:evenHBand="0" w:firstRowFirstColumn="0" w:firstRowLastColumn="0" w:lastRowFirstColumn="0" w:lastRowLastColumn="0"/>
            <w:tcW w:w="2898" w:type="dxa"/>
          </w:tcPr>
          <w:p w14:paraId="24231F38" w14:textId="77777777" w:rsidR="001A67B7" w:rsidRDefault="001A67B7" w:rsidP="008A57B8">
            <w:pPr>
              <w:rPr>
                <w:rFonts w:ascii="Arial" w:hAnsi="Arial" w:cs="Arial"/>
              </w:rPr>
            </w:pPr>
            <w:r w:rsidRPr="00651B40">
              <w:rPr>
                <w:rFonts w:ascii="Arial" w:hAnsi="Arial" w:cs="Arial"/>
              </w:rPr>
              <w:t>ICT-YGN-CSW</w:t>
            </w:r>
          </w:p>
        </w:tc>
        <w:tc>
          <w:tcPr>
            <w:tcW w:w="3240" w:type="dxa"/>
            <w:gridSpan w:val="2"/>
          </w:tcPr>
          <w:p w14:paraId="3905CAE8" w14:textId="77777777"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p w14:paraId="2611F093" w14:textId="77777777"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w:t>
            </w:r>
          </w:p>
          <w:p w14:paraId="6AAC559C" w14:textId="4BA26C5B"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0</w:t>
            </w:r>
          </w:p>
          <w:p w14:paraId="705D22C7" w14:textId="7B283288"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200</w:t>
            </w:r>
          </w:p>
          <w:p w14:paraId="400C15B8" w14:textId="67F4CE2E"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300</w:t>
            </w:r>
          </w:p>
          <w:p w14:paraId="566360B2" w14:textId="63356549" w:rsidR="001A67B7" w:rsidRPr="000A2097" w:rsidRDefault="001A67B7" w:rsidP="000A20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400</w:t>
            </w:r>
          </w:p>
          <w:p w14:paraId="3D817E55" w14:textId="2E7A185A"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600</w:t>
            </w:r>
          </w:p>
          <w:p w14:paraId="23D1CE64" w14:textId="27A940C5" w:rsidR="001A67B7" w:rsidRPr="000A2097" w:rsidRDefault="001A67B7" w:rsidP="000A20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700</w:t>
            </w:r>
          </w:p>
          <w:p w14:paraId="42E7A499" w14:textId="1984C249" w:rsidR="001A67B7" w:rsidRDefault="001A67B7" w:rsidP="001A67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900</w:t>
            </w:r>
          </w:p>
          <w:p w14:paraId="3FCA5D7B" w14:textId="3BAFD0E8" w:rsidR="000A2097" w:rsidRDefault="000A2097" w:rsidP="000A20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00</w:t>
            </w:r>
          </w:p>
          <w:p w14:paraId="221B29AA" w14:textId="545F64D6" w:rsidR="001A67B7" w:rsidRPr="00A7790B" w:rsidRDefault="001A67B7" w:rsidP="001A67B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15D13CCA" w14:textId="77777777"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168.10.2/24</w:t>
            </w:r>
          </w:p>
          <w:p w14:paraId="422C11E2" w14:textId="3812834D"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10.1/24</w:t>
            </w:r>
          </w:p>
          <w:p w14:paraId="7FC051D1" w14:textId="7A2EBE8C"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30.1/24</w:t>
            </w:r>
          </w:p>
          <w:p w14:paraId="35D066E8" w14:textId="31DD8820"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40.1/24</w:t>
            </w:r>
          </w:p>
          <w:p w14:paraId="38E4FC5B" w14:textId="687408E3"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50.1/24</w:t>
            </w:r>
          </w:p>
          <w:p w14:paraId="1873C936" w14:textId="2A66908E"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60.1/24</w:t>
            </w:r>
          </w:p>
          <w:p w14:paraId="7B41079C" w14:textId="27C04633"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0A2097">
              <w:rPr>
                <w:rFonts w:ascii="Arial" w:hAnsi="Arial" w:cs="Arial"/>
              </w:rPr>
              <w:t>255.25</w:t>
            </w:r>
            <w:r>
              <w:rPr>
                <w:rFonts w:ascii="Arial" w:hAnsi="Arial" w:cs="Arial"/>
              </w:rPr>
              <w:t>/24</w:t>
            </w:r>
          </w:p>
          <w:p w14:paraId="3DA927D4" w14:textId="444D0566"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0A2097">
              <w:rPr>
                <w:rFonts w:ascii="Arial" w:hAnsi="Arial" w:cs="Arial"/>
              </w:rPr>
              <w:t>255.26</w:t>
            </w:r>
            <w:r>
              <w:rPr>
                <w:rFonts w:ascii="Arial" w:hAnsi="Arial" w:cs="Arial"/>
              </w:rPr>
              <w:t>/24</w:t>
            </w:r>
          </w:p>
          <w:p w14:paraId="7CE4E0D8" w14:textId="439F1433"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0A2097">
              <w:rPr>
                <w:rFonts w:ascii="Arial" w:hAnsi="Arial" w:cs="Arial"/>
              </w:rPr>
              <w:t>255.36</w:t>
            </w:r>
            <w:r>
              <w:rPr>
                <w:rFonts w:ascii="Arial" w:hAnsi="Arial" w:cs="Arial"/>
              </w:rPr>
              <w:t>/24</w:t>
            </w:r>
          </w:p>
          <w:p w14:paraId="1B722DEF" w14:textId="4B667D79"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0A2097">
              <w:rPr>
                <w:rFonts w:ascii="Arial" w:hAnsi="Arial" w:cs="Arial"/>
              </w:rPr>
              <w:t>255.38</w:t>
            </w:r>
            <w:r>
              <w:rPr>
                <w:rFonts w:ascii="Arial" w:hAnsi="Arial" w:cs="Arial"/>
              </w:rPr>
              <w:t>/24</w:t>
            </w:r>
          </w:p>
          <w:p w14:paraId="0BC9DA75" w14:textId="35E868C5"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67B7" w14:paraId="4B9CE7C3" w14:textId="771F25F8" w:rsidTr="001A67B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898" w:type="dxa"/>
          </w:tcPr>
          <w:p w14:paraId="5FFF009D" w14:textId="77777777" w:rsidR="001A67B7" w:rsidRDefault="001A67B7" w:rsidP="008A57B8">
            <w:pPr>
              <w:rPr>
                <w:rFonts w:ascii="Arial" w:hAnsi="Arial" w:cs="Arial"/>
              </w:rPr>
            </w:pPr>
            <w:r>
              <w:rPr>
                <w:rFonts w:ascii="Arial" w:hAnsi="Arial" w:cs="Arial"/>
              </w:rPr>
              <w:t>ICT-YGN-FGW</w:t>
            </w:r>
          </w:p>
        </w:tc>
        <w:tc>
          <w:tcPr>
            <w:tcW w:w="3240" w:type="dxa"/>
            <w:gridSpan w:val="2"/>
          </w:tcPr>
          <w:p w14:paraId="7259ADCA" w14:textId="77777777" w:rsidR="001A67B7" w:rsidRDefault="001A67B7" w:rsidP="001A67B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1</w:t>
            </w:r>
          </w:p>
          <w:p w14:paraId="770A28ED" w14:textId="6AC1D0BF" w:rsidR="001A67B7" w:rsidRDefault="001A67B7" w:rsidP="001A67B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2</w:t>
            </w:r>
          </w:p>
          <w:p w14:paraId="5BD0F6B8" w14:textId="3C654A63" w:rsidR="001A67B7" w:rsidRDefault="001A67B7" w:rsidP="001A67B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3</w:t>
            </w:r>
          </w:p>
          <w:p w14:paraId="7A95DCF6" w14:textId="3FCE6B9D" w:rsidR="001A67B7" w:rsidRDefault="001A67B7" w:rsidP="001A67B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4</w:t>
            </w:r>
          </w:p>
          <w:p w14:paraId="7603E5BA" w14:textId="219BD57C" w:rsidR="001A67B7" w:rsidRPr="009433CE" w:rsidRDefault="001A67B7" w:rsidP="001A67B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3C8D63D" w14:textId="77777777"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30.1/24</w:t>
            </w:r>
          </w:p>
          <w:p w14:paraId="0DFABCE6" w14:textId="77777777"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40.1/24</w:t>
            </w:r>
          </w:p>
          <w:p w14:paraId="7A3F4118" w14:textId="77777777"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10.1/24</w:t>
            </w:r>
          </w:p>
          <w:p w14:paraId="166569EA" w14:textId="27CD0E5D" w:rsidR="001A67B7" w:rsidRDefault="001A67B7" w:rsidP="001A67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31.87/24</w:t>
            </w:r>
          </w:p>
        </w:tc>
      </w:tr>
      <w:tr w:rsidR="001A67B7" w14:paraId="4EC3FFF3" w14:textId="0F1906F2" w:rsidTr="001A67B7">
        <w:trPr>
          <w:trHeight w:val="890"/>
        </w:trPr>
        <w:tc>
          <w:tcPr>
            <w:cnfStyle w:val="001000000000" w:firstRow="0" w:lastRow="0" w:firstColumn="1" w:lastColumn="0" w:oddVBand="0" w:evenVBand="0" w:oddHBand="0" w:evenHBand="0" w:firstRowFirstColumn="0" w:firstRowLastColumn="0" w:lastRowFirstColumn="0" w:lastRowLastColumn="0"/>
            <w:tcW w:w="2898" w:type="dxa"/>
          </w:tcPr>
          <w:p w14:paraId="5D73EEB1" w14:textId="7DF6BF4E" w:rsidR="001A67B7" w:rsidRDefault="001A67B7" w:rsidP="008A57B8">
            <w:pPr>
              <w:rPr>
                <w:rFonts w:ascii="Arial" w:hAnsi="Arial" w:cs="Arial"/>
              </w:rPr>
            </w:pPr>
            <w:r>
              <w:rPr>
                <w:rFonts w:ascii="Arial" w:hAnsi="Arial" w:cs="Arial"/>
              </w:rPr>
              <w:t>DHCP Server</w:t>
            </w:r>
          </w:p>
        </w:tc>
        <w:tc>
          <w:tcPr>
            <w:tcW w:w="3240" w:type="dxa"/>
            <w:gridSpan w:val="2"/>
          </w:tcPr>
          <w:p w14:paraId="726C7771" w14:textId="1F4B15DA" w:rsidR="001A67B7" w:rsidRPr="009433CE" w:rsidRDefault="001A67B7" w:rsidP="001A67B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tc>
        <w:tc>
          <w:tcPr>
            <w:tcW w:w="4050" w:type="dxa"/>
          </w:tcPr>
          <w:p w14:paraId="5576EF37" w14:textId="3DB363EC" w:rsidR="001A67B7" w:rsidRDefault="001A67B7" w:rsidP="001A6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10.10/24</w:t>
            </w:r>
          </w:p>
        </w:tc>
      </w:tr>
    </w:tbl>
    <w:p w14:paraId="759E2182" w14:textId="77777777" w:rsidR="00651B40" w:rsidRDefault="00651B40" w:rsidP="00651B40"/>
    <w:tbl>
      <w:tblPr>
        <w:tblStyle w:val="GridTable4-Accent3"/>
        <w:tblpPr w:leftFromText="180" w:rightFromText="180" w:vertAnchor="text" w:horzAnchor="margin" w:tblpY="140"/>
        <w:tblW w:w="0" w:type="auto"/>
        <w:tblLook w:val="04A0" w:firstRow="1" w:lastRow="0" w:firstColumn="1" w:lastColumn="0" w:noHBand="0" w:noVBand="1"/>
      </w:tblPr>
      <w:tblGrid>
        <w:gridCol w:w="4675"/>
        <w:gridCol w:w="4675"/>
      </w:tblGrid>
      <w:tr w:rsidR="001A67B7" w14:paraId="64BF4A70" w14:textId="77777777" w:rsidTr="001A6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EF07F2" w14:textId="77777777" w:rsidR="001A67B7" w:rsidRDefault="001A67B7" w:rsidP="001A67B7">
            <w:r>
              <w:t xml:space="preserve">                   Devices</w:t>
            </w:r>
          </w:p>
        </w:tc>
        <w:tc>
          <w:tcPr>
            <w:tcW w:w="4675" w:type="dxa"/>
          </w:tcPr>
          <w:p w14:paraId="4710A60E" w14:textId="77777777" w:rsidR="001A67B7" w:rsidRDefault="001A67B7" w:rsidP="001A67B7">
            <w:pPr>
              <w:cnfStyle w:val="100000000000" w:firstRow="1" w:lastRow="0" w:firstColumn="0" w:lastColumn="0" w:oddVBand="0" w:evenVBand="0" w:oddHBand="0" w:evenHBand="0" w:firstRowFirstColumn="0" w:firstRowLastColumn="0" w:lastRowFirstColumn="0" w:lastRowLastColumn="0"/>
            </w:pPr>
            <w:r>
              <w:t xml:space="preserve">                        IP</w:t>
            </w:r>
          </w:p>
        </w:tc>
      </w:tr>
      <w:tr w:rsidR="001A67B7" w14:paraId="7AD571FA" w14:textId="77777777" w:rsidTr="001A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7A559" w14:textId="77777777" w:rsidR="001A67B7" w:rsidRDefault="001A67B7" w:rsidP="001A67B7">
            <w:r>
              <w:t>VPC1</w:t>
            </w:r>
          </w:p>
        </w:tc>
        <w:tc>
          <w:tcPr>
            <w:tcW w:w="4675" w:type="dxa"/>
          </w:tcPr>
          <w:p w14:paraId="69AF0811" w14:textId="77777777" w:rsidR="001A67B7" w:rsidRDefault="001A67B7" w:rsidP="001A67B7">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0DB302C0" w14:textId="77777777" w:rsidTr="001A67B7">
        <w:tc>
          <w:tcPr>
            <w:cnfStyle w:val="001000000000" w:firstRow="0" w:lastRow="0" w:firstColumn="1" w:lastColumn="0" w:oddVBand="0" w:evenVBand="0" w:oddHBand="0" w:evenHBand="0" w:firstRowFirstColumn="0" w:firstRowLastColumn="0" w:lastRowFirstColumn="0" w:lastRowLastColumn="0"/>
            <w:tcW w:w="4675" w:type="dxa"/>
          </w:tcPr>
          <w:p w14:paraId="6982830C" w14:textId="77777777" w:rsidR="001A67B7" w:rsidRDefault="001A67B7" w:rsidP="001A67B7">
            <w:r>
              <w:lastRenderedPageBreak/>
              <w:t>VPC2</w:t>
            </w:r>
          </w:p>
        </w:tc>
        <w:tc>
          <w:tcPr>
            <w:tcW w:w="4675" w:type="dxa"/>
          </w:tcPr>
          <w:p w14:paraId="4EEA4DAF" w14:textId="77777777" w:rsidR="001A67B7" w:rsidRDefault="001A67B7" w:rsidP="001A67B7">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0648DF84" w14:textId="77777777" w:rsidTr="001A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7D40DD" w14:textId="77777777" w:rsidR="001A67B7" w:rsidRDefault="001A67B7" w:rsidP="001A67B7">
            <w:r>
              <w:t>ICT-YGN-WAP-01</w:t>
            </w:r>
          </w:p>
        </w:tc>
        <w:tc>
          <w:tcPr>
            <w:tcW w:w="4675" w:type="dxa"/>
          </w:tcPr>
          <w:p w14:paraId="0B2E3235" w14:textId="77777777" w:rsidR="001A67B7" w:rsidRDefault="001A67B7" w:rsidP="001A67B7">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62028AAC" w14:textId="77777777" w:rsidTr="001A67B7">
        <w:tc>
          <w:tcPr>
            <w:cnfStyle w:val="001000000000" w:firstRow="0" w:lastRow="0" w:firstColumn="1" w:lastColumn="0" w:oddVBand="0" w:evenVBand="0" w:oddHBand="0" w:evenHBand="0" w:firstRowFirstColumn="0" w:firstRowLastColumn="0" w:lastRowFirstColumn="0" w:lastRowLastColumn="0"/>
            <w:tcW w:w="4675" w:type="dxa"/>
          </w:tcPr>
          <w:p w14:paraId="34B390A3" w14:textId="77777777" w:rsidR="001A67B7" w:rsidRDefault="001A67B7" w:rsidP="001A67B7">
            <w:r w:rsidRPr="00C904D8">
              <w:t>ICT-YGN-WAP-0</w:t>
            </w:r>
            <w:r>
              <w:t>2</w:t>
            </w:r>
          </w:p>
        </w:tc>
        <w:tc>
          <w:tcPr>
            <w:tcW w:w="4675" w:type="dxa"/>
          </w:tcPr>
          <w:p w14:paraId="67C09434" w14:textId="77777777" w:rsidR="001A67B7" w:rsidRDefault="001A67B7" w:rsidP="001A67B7">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0E364B1C" w14:textId="77777777" w:rsidTr="001A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8EC506" w14:textId="77777777" w:rsidR="001A67B7" w:rsidRDefault="001A67B7" w:rsidP="001A67B7">
            <w:r w:rsidRPr="00C904D8">
              <w:t>ICT-YGN-WAP-0</w:t>
            </w:r>
            <w:r>
              <w:t>3</w:t>
            </w:r>
          </w:p>
        </w:tc>
        <w:tc>
          <w:tcPr>
            <w:tcW w:w="4675" w:type="dxa"/>
          </w:tcPr>
          <w:p w14:paraId="7E29372A" w14:textId="77777777" w:rsidR="001A67B7" w:rsidRDefault="001A67B7" w:rsidP="001A67B7">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5A4CA25E" w14:textId="77777777" w:rsidTr="001A67B7">
        <w:tc>
          <w:tcPr>
            <w:cnfStyle w:val="001000000000" w:firstRow="0" w:lastRow="0" w:firstColumn="1" w:lastColumn="0" w:oddVBand="0" w:evenVBand="0" w:oddHBand="0" w:evenHBand="0" w:firstRowFirstColumn="0" w:firstRowLastColumn="0" w:lastRowFirstColumn="0" w:lastRowLastColumn="0"/>
            <w:tcW w:w="4675" w:type="dxa"/>
          </w:tcPr>
          <w:p w14:paraId="53EC2698" w14:textId="77777777" w:rsidR="001A67B7" w:rsidRDefault="001A67B7" w:rsidP="001A67B7">
            <w:r w:rsidRPr="00C904D8">
              <w:t>ICT-YGN-WAP-0</w:t>
            </w:r>
            <w:r>
              <w:t>4</w:t>
            </w:r>
          </w:p>
        </w:tc>
        <w:tc>
          <w:tcPr>
            <w:tcW w:w="4675" w:type="dxa"/>
          </w:tcPr>
          <w:p w14:paraId="2591829E" w14:textId="77777777" w:rsidR="001A67B7" w:rsidRDefault="001A67B7" w:rsidP="001A67B7">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631A9640" w14:textId="77777777" w:rsidTr="001A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DC81D" w14:textId="77777777" w:rsidR="001A67B7" w:rsidRDefault="001A67B7" w:rsidP="001A67B7">
            <w:r w:rsidRPr="00C904D8">
              <w:t>ICT-YGN-WAP-0</w:t>
            </w:r>
            <w:r>
              <w:t>5</w:t>
            </w:r>
          </w:p>
        </w:tc>
        <w:tc>
          <w:tcPr>
            <w:tcW w:w="4675" w:type="dxa"/>
          </w:tcPr>
          <w:p w14:paraId="4AF2E3D1" w14:textId="77777777" w:rsidR="001A67B7" w:rsidRDefault="001A67B7" w:rsidP="001A67B7">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459F3791" w14:textId="77777777" w:rsidTr="001A67B7">
        <w:tc>
          <w:tcPr>
            <w:cnfStyle w:val="001000000000" w:firstRow="0" w:lastRow="0" w:firstColumn="1" w:lastColumn="0" w:oddVBand="0" w:evenVBand="0" w:oddHBand="0" w:evenHBand="0" w:firstRowFirstColumn="0" w:firstRowLastColumn="0" w:lastRowFirstColumn="0" w:lastRowLastColumn="0"/>
            <w:tcW w:w="4675" w:type="dxa"/>
          </w:tcPr>
          <w:p w14:paraId="0E03007A" w14:textId="77777777" w:rsidR="001A67B7" w:rsidRDefault="001A67B7" w:rsidP="001A67B7">
            <w:r w:rsidRPr="00234582">
              <w:t>ICT-YGN-WAP-0</w:t>
            </w:r>
            <w:r>
              <w:t>6</w:t>
            </w:r>
          </w:p>
        </w:tc>
        <w:tc>
          <w:tcPr>
            <w:tcW w:w="4675" w:type="dxa"/>
          </w:tcPr>
          <w:p w14:paraId="2435F907" w14:textId="77777777" w:rsidR="001A67B7" w:rsidRDefault="001A67B7" w:rsidP="001A67B7">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72F6D397" w14:textId="77777777" w:rsidTr="001A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38E18" w14:textId="77777777" w:rsidR="001A67B7" w:rsidRDefault="001A67B7" w:rsidP="001A67B7">
            <w:r w:rsidRPr="00234582">
              <w:t>ICT-YGN-WAP-0</w:t>
            </w:r>
            <w:r>
              <w:t>7</w:t>
            </w:r>
          </w:p>
        </w:tc>
        <w:tc>
          <w:tcPr>
            <w:tcW w:w="4675" w:type="dxa"/>
          </w:tcPr>
          <w:p w14:paraId="570EEF15" w14:textId="77777777" w:rsidR="001A67B7" w:rsidRDefault="001A67B7" w:rsidP="001A67B7">
            <w:pPr>
              <w:cnfStyle w:val="000000100000" w:firstRow="0" w:lastRow="0" w:firstColumn="0" w:lastColumn="0" w:oddVBand="0" w:evenVBand="0" w:oddHBand="1" w:evenHBand="0" w:firstRowFirstColumn="0" w:firstRowLastColumn="0" w:lastRowFirstColumn="0" w:lastRowLastColumn="0"/>
            </w:pPr>
            <w:r w:rsidRPr="00FE63F9">
              <w:t>DHCP Method</w:t>
            </w:r>
          </w:p>
        </w:tc>
      </w:tr>
    </w:tbl>
    <w:p w14:paraId="7A5AB16E" w14:textId="77777777" w:rsidR="00F83D3F" w:rsidRDefault="00F83D3F" w:rsidP="00F83D3F">
      <w:pPr>
        <w:pStyle w:val="Heading2"/>
      </w:pPr>
      <w:bookmarkStart w:id="3" w:name="_Toc133582338"/>
      <w:r>
        <w:t>IP Planning for Mandalay Branch</w:t>
      </w:r>
      <w:bookmarkEnd w:id="3"/>
    </w:p>
    <w:tbl>
      <w:tblPr>
        <w:tblStyle w:val="GridTable4-Accent3"/>
        <w:tblW w:w="10188" w:type="dxa"/>
        <w:tblLook w:val="04A0" w:firstRow="1" w:lastRow="0" w:firstColumn="1" w:lastColumn="0" w:noHBand="0" w:noVBand="1"/>
      </w:tblPr>
      <w:tblGrid>
        <w:gridCol w:w="2898"/>
        <w:gridCol w:w="2970"/>
        <w:gridCol w:w="270"/>
        <w:gridCol w:w="4050"/>
      </w:tblGrid>
      <w:tr w:rsidR="001A67B7" w14:paraId="6E003A3E" w14:textId="77777777" w:rsidTr="00F6630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98" w:type="dxa"/>
          </w:tcPr>
          <w:p w14:paraId="57639A5D" w14:textId="77777777" w:rsidR="001A67B7" w:rsidRDefault="001A67B7" w:rsidP="00F66309">
            <w:pPr>
              <w:rPr>
                <w:rFonts w:ascii="Arial" w:hAnsi="Arial" w:cs="Arial"/>
                <w:b w:val="0"/>
                <w:bCs w:val="0"/>
              </w:rPr>
            </w:pPr>
          </w:p>
          <w:p w14:paraId="2325C9DD" w14:textId="77777777" w:rsidR="001A67B7" w:rsidRDefault="001A67B7" w:rsidP="00F66309">
            <w:pPr>
              <w:rPr>
                <w:rFonts w:ascii="Arial" w:hAnsi="Arial" w:cs="Arial"/>
              </w:rPr>
            </w:pPr>
            <w:r>
              <w:rPr>
                <w:rFonts w:ascii="Arial" w:hAnsi="Arial" w:cs="Arial"/>
              </w:rPr>
              <w:t xml:space="preserve">                  Devices</w:t>
            </w:r>
          </w:p>
        </w:tc>
        <w:tc>
          <w:tcPr>
            <w:tcW w:w="2970" w:type="dxa"/>
          </w:tcPr>
          <w:p w14:paraId="7BBDE239" w14:textId="77777777" w:rsidR="001A67B7" w:rsidRDefault="001A67B7" w:rsidP="00F6630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E9C94BA" w14:textId="77777777" w:rsidR="001A67B7" w:rsidRDefault="001A67B7" w:rsidP="00F663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FACE</w:t>
            </w:r>
          </w:p>
        </w:tc>
        <w:tc>
          <w:tcPr>
            <w:tcW w:w="4320" w:type="dxa"/>
            <w:gridSpan w:val="2"/>
          </w:tcPr>
          <w:p w14:paraId="18026C54" w14:textId="77777777" w:rsidR="001A67B7" w:rsidRDefault="001A67B7" w:rsidP="00F6630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002944E" w14:textId="77777777" w:rsidR="001A67B7" w:rsidRDefault="001A67B7" w:rsidP="00F6630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IP</w:t>
            </w:r>
          </w:p>
        </w:tc>
      </w:tr>
      <w:tr w:rsidR="001A67B7" w14:paraId="2E502081" w14:textId="77777777" w:rsidTr="00F6630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898" w:type="dxa"/>
          </w:tcPr>
          <w:p w14:paraId="19C7486C" w14:textId="77777777" w:rsidR="001A67B7" w:rsidRDefault="001A67B7" w:rsidP="00F66309">
            <w:pPr>
              <w:rPr>
                <w:rFonts w:ascii="Arial" w:hAnsi="Arial" w:cs="Arial"/>
              </w:rPr>
            </w:pPr>
            <w:r>
              <w:rPr>
                <w:rFonts w:ascii="Arial" w:hAnsi="Arial" w:cs="Arial"/>
              </w:rPr>
              <w:t>ISP-Router</w:t>
            </w:r>
          </w:p>
        </w:tc>
        <w:tc>
          <w:tcPr>
            <w:tcW w:w="3240" w:type="dxa"/>
            <w:gridSpan w:val="2"/>
          </w:tcPr>
          <w:p w14:paraId="0D32204B" w14:textId="77777777" w:rsidR="001A67B7" w:rsidRDefault="001A67B7" w:rsidP="00F663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0</w:t>
            </w:r>
          </w:p>
          <w:p w14:paraId="570D948B" w14:textId="77777777" w:rsidR="001A67B7" w:rsidRDefault="001A67B7" w:rsidP="00F663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1</w:t>
            </w:r>
          </w:p>
          <w:p w14:paraId="3F087449" w14:textId="77777777" w:rsidR="001A67B7" w:rsidRPr="00EB7272" w:rsidRDefault="001A67B7" w:rsidP="00F663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2</w:t>
            </w:r>
          </w:p>
        </w:tc>
        <w:tc>
          <w:tcPr>
            <w:tcW w:w="4050" w:type="dxa"/>
          </w:tcPr>
          <w:p w14:paraId="4261DB8D" w14:textId="702399CE"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5.2.1/24</w:t>
            </w:r>
          </w:p>
          <w:p w14:paraId="3F30918E" w14:textId="4354CC28"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5.3.1/24</w:t>
            </w:r>
          </w:p>
          <w:p w14:paraId="454CCC8D" w14:textId="73E5C487"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2.101.101.1/24</w:t>
            </w:r>
          </w:p>
        </w:tc>
      </w:tr>
      <w:tr w:rsidR="001A67B7" w14:paraId="13E8DC46" w14:textId="77777777" w:rsidTr="00F66309">
        <w:trPr>
          <w:trHeight w:val="791"/>
        </w:trPr>
        <w:tc>
          <w:tcPr>
            <w:cnfStyle w:val="001000000000" w:firstRow="0" w:lastRow="0" w:firstColumn="1" w:lastColumn="0" w:oddVBand="0" w:evenVBand="0" w:oddHBand="0" w:evenHBand="0" w:firstRowFirstColumn="0" w:firstRowLastColumn="0" w:lastRowFirstColumn="0" w:lastRowLastColumn="0"/>
            <w:tcW w:w="2898" w:type="dxa"/>
          </w:tcPr>
          <w:p w14:paraId="52FBC230" w14:textId="787DED2E" w:rsidR="001A67B7" w:rsidRDefault="001A67B7" w:rsidP="00F66309">
            <w:pPr>
              <w:rPr>
                <w:rFonts w:ascii="Arial" w:hAnsi="Arial" w:cs="Arial"/>
              </w:rPr>
            </w:pPr>
            <w:r>
              <w:rPr>
                <w:rFonts w:ascii="Arial" w:hAnsi="Arial" w:cs="Arial"/>
              </w:rPr>
              <w:t>ICT-MDY-IGW-01</w:t>
            </w:r>
          </w:p>
        </w:tc>
        <w:tc>
          <w:tcPr>
            <w:tcW w:w="3240" w:type="dxa"/>
            <w:gridSpan w:val="2"/>
          </w:tcPr>
          <w:p w14:paraId="1F5596AA" w14:textId="736E89F0" w:rsidR="001A67B7" w:rsidRDefault="001A67B7" w:rsidP="00F663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p w14:paraId="3181A876" w14:textId="32D1CD6C" w:rsidR="001A67B7" w:rsidRPr="00A7790B" w:rsidRDefault="001A67B7" w:rsidP="00F663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1</w:t>
            </w:r>
          </w:p>
        </w:tc>
        <w:tc>
          <w:tcPr>
            <w:tcW w:w="4050" w:type="dxa"/>
          </w:tcPr>
          <w:p w14:paraId="56289341" w14:textId="7E560EFD"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25.2.2/30</w:t>
            </w:r>
          </w:p>
          <w:p w14:paraId="6DA5FD07" w14:textId="3813FE8E"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168.50.2/24</w:t>
            </w:r>
          </w:p>
        </w:tc>
      </w:tr>
      <w:tr w:rsidR="001A67B7" w14:paraId="1650464B" w14:textId="77777777" w:rsidTr="00F6630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98" w:type="dxa"/>
          </w:tcPr>
          <w:p w14:paraId="67571E1A" w14:textId="48E686D8" w:rsidR="001A67B7" w:rsidRDefault="001A67B7" w:rsidP="00F66309">
            <w:pPr>
              <w:rPr>
                <w:rFonts w:ascii="Arial" w:hAnsi="Arial" w:cs="Arial"/>
              </w:rPr>
            </w:pPr>
            <w:r>
              <w:rPr>
                <w:rFonts w:ascii="Arial" w:hAnsi="Arial" w:cs="Arial"/>
              </w:rPr>
              <w:t>ICT- MDY -IGW-02</w:t>
            </w:r>
          </w:p>
        </w:tc>
        <w:tc>
          <w:tcPr>
            <w:tcW w:w="3240" w:type="dxa"/>
            <w:gridSpan w:val="2"/>
          </w:tcPr>
          <w:p w14:paraId="142ABFE3" w14:textId="54DDC40B" w:rsidR="001A67B7" w:rsidRDefault="001A67B7" w:rsidP="00F6630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0</w:t>
            </w:r>
          </w:p>
          <w:p w14:paraId="47102548" w14:textId="2F1ADF09" w:rsidR="001A67B7" w:rsidRPr="00A7790B" w:rsidRDefault="001A67B7" w:rsidP="00F6630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1</w:t>
            </w:r>
          </w:p>
        </w:tc>
        <w:tc>
          <w:tcPr>
            <w:tcW w:w="4050" w:type="dxa"/>
          </w:tcPr>
          <w:p w14:paraId="51730F60" w14:textId="3BDB80A0"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5.3.2/30</w:t>
            </w:r>
          </w:p>
          <w:p w14:paraId="4621B602" w14:textId="792C99E3"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60.2/24</w:t>
            </w:r>
          </w:p>
        </w:tc>
      </w:tr>
      <w:tr w:rsidR="001A67B7" w14:paraId="7033C593" w14:textId="77777777" w:rsidTr="000A2097">
        <w:trPr>
          <w:trHeight w:val="1952"/>
        </w:trPr>
        <w:tc>
          <w:tcPr>
            <w:cnfStyle w:val="001000000000" w:firstRow="0" w:lastRow="0" w:firstColumn="1" w:lastColumn="0" w:oddVBand="0" w:evenVBand="0" w:oddHBand="0" w:evenHBand="0" w:firstRowFirstColumn="0" w:firstRowLastColumn="0" w:lastRowFirstColumn="0" w:lastRowLastColumn="0"/>
            <w:tcW w:w="2898" w:type="dxa"/>
          </w:tcPr>
          <w:p w14:paraId="20A55D60" w14:textId="041FEE48" w:rsidR="001A67B7" w:rsidRDefault="001A67B7" w:rsidP="00F66309">
            <w:pPr>
              <w:rPr>
                <w:rFonts w:ascii="Arial" w:hAnsi="Arial" w:cs="Arial"/>
              </w:rPr>
            </w:pPr>
            <w:r w:rsidRPr="00651B40">
              <w:rPr>
                <w:rFonts w:ascii="Arial" w:hAnsi="Arial" w:cs="Arial"/>
              </w:rPr>
              <w:t>ICT-</w:t>
            </w:r>
            <w:r>
              <w:rPr>
                <w:rFonts w:ascii="Arial" w:hAnsi="Arial" w:cs="Arial"/>
              </w:rPr>
              <w:t xml:space="preserve"> MDY</w:t>
            </w:r>
            <w:r w:rsidRPr="00651B40">
              <w:rPr>
                <w:rFonts w:ascii="Arial" w:hAnsi="Arial" w:cs="Arial"/>
              </w:rPr>
              <w:t xml:space="preserve"> -CSW</w:t>
            </w:r>
          </w:p>
        </w:tc>
        <w:tc>
          <w:tcPr>
            <w:tcW w:w="3240" w:type="dxa"/>
            <w:gridSpan w:val="2"/>
          </w:tcPr>
          <w:p w14:paraId="02FBF336" w14:textId="77777777" w:rsidR="001A67B7" w:rsidRDefault="001A67B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p w14:paraId="16AE0F19" w14:textId="77777777" w:rsidR="001A67B7" w:rsidRDefault="001A67B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w:t>
            </w:r>
          </w:p>
          <w:p w14:paraId="2E85F991" w14:textId="77777777" w:rsidR="001A67B7" w:rsidRDefault="001A67B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0</w:t>
            </w:r>
          </w:p>
          <w:p w14:paraId="64C40518" w14:textId="77777777" w:rsidR="001A67B7" w:rsidRDefault="001A67B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200</w:t>
            </w:r>
          </w:p>
          <w:p w14:paraId="4F044641" w14:textId="77777777" w:rsidR="001A67B7" w:rsidRDefault="001A67B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300</w:t>
            </w:r>
          </w:p>
          <w:p w14:paraId="720811F6" w14:textId="77777777" w:rsidR="001A67B7" w:rsidRDefault="001A67B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400</w:t>
            </w:r>
          </w:p>
          <w:p w14:paraId="697801E2" w14:textId="77777777" w:rsidR="001A67B7" w:rsidRPr="00A7790B" w:rsidRDefault="001A67B7" w:rsidP="000A209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BED3CBA" w14:textId="2AD52903"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168.70.2/24</w:t>
            </w:r>
          </w:p>
          <w:p w14:paraId="173F8E8E" w14:textId="7D3A884C"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0.1/24</w:t>
            </w:r>
          </w:p>
          <w:p w14:paraId="7C4C8F09" w14:textId="1261A463"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30.1/24</w:t>
            </w:r>
          </w:p>
          <w:p w14:paraId="201847FA" w14:textId="69CAF9E3"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40.1/24</w:t>
            </w:r>
          </w:p>
          <w:p w14:paraId="5E8E1776" w14:textId="23A9ED77"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50.1/24</w:t>
            </w:r>
          </w:p>
          <w:p w14:paraId="0C26FB50" w14:textId="45718750"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60.1/24</w:t>
            </w:r>
          </w:p>
          <w:p w14:paraId="7C700319" w14:textId="42B6017B"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67B7" w14:paraId="46245F1E" w14:textId="77777777" w:rsidTr="00F66309">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898" w:type="dxa"/>
          </w:tcPr>
          <w:p w14:paraId="0D2F7D09" w14:textId="3E183CBB" w:rsidR="001A67B7" w:rsidRDefault="001A67B7" w:rsidP="00F66309">
            <w:pPr>
              <w:rPr>
                <w:rFonts w:ascii="Arial" w:hAnsi="Arial" w:cs="Arial"/>
              </w:rPr>
            </w:pPr>
            <w:r>
              <w:rPr>
                <w:rFonts w:ascii="Arial" w:hAnsi="Arial" w:cs="Arial"/>
              </w:rPr>
              <w:t>ICT- MDY -FGW</w:t>
            </w:r>
          </w:p>
        </w:tc>
        <w:tc>
          <w:tcPr>
            <w:tcW w:w="3240" w:type="dxa"/>
            <w:gridSpan w:val="2"/>
          </w:tcPr>
          <w:p w14:paraId="71DC73A5" w14:textId="77777777" w:rsidR="001A67B7" w:rsidRDefault="001A67B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1</w:t>
            </w:r>
          </w:p>
          <w:p w14:paraId="314D75AE" w14:textId="77777777" w:rsidR="001A67B7" w:rsidRDefault="001A67B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2</w:t>
            </w:r>
          </w:p>
          <w:p w14:paraId="03A86E0E" w14:textId="77777777" w:rsidR="001A67B7" w:rsidRDefault="001A67B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3</w:t>
            </w:r>
          </w:p>
          <w:p w14:paraId="6F92BA64" w14:textId="77777777" w:rsidR="001A67B7" w:rsidRDefault="001A67B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4</w:t>
            </w:r>
          </w:p>
          <w:p w14:paraId="6B058E14" w14:textId="77777777" w:rsidR="001A67B7" w:rsidRPr="009433CE" w:rsidRDefault="001A67B7" w:rsidP="00F6630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4F2889EE" w14:textId="17C98F21"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4038D1">
              <w:rPr>
                <w:rFonts w:ascii="Arial" w:hAnsi="Arial" w:cs="Arial"/>
              </w:rPr>
              <w:t>5</w:t>
            </w:r>
            <w:r>
              <w:rPr>
                <w:rFonts w:ascii="Arial" w:hAnsi="Arial" w:cs="Arial"/>
              </w:rPr>
              <w:t>0.1/24</w:t>
            </w:r>
          </w:p>
          <w:p w14:paraId="61404241" w14:textId="3DE7E73C"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4038D1">
              <w:rPr>
                <w:rFonts w:ascii="Arial" w:hAnsi="Arial" w:cs="Arial"/>
              </w:rPr>
              <w:t>6</w:t>
            </w:r>
            <w:r>
              <w:rPr>
                <w:rFonts w:ascii="Arial" w:hAnsi="Arial" w:cs="Arial"/>
              </w:rPr>
              <w:t>0.1/24</w:t>
            </w:r>
          </w:p>
          <w:p w14:paraId="793AACCC" w14:textId="5B838307"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4038D1">
              <w:rPr>
                <w:rFonts w:ascii="Arial" w:hAnsi="Arial" w:cs="Arial"/>
              </w:rPr>
              <w:t>7</w:t>
            </w:r>
            <w:r>
              <w:rPr>
                <w:rFonts w:ascii="Arial" w:hAnsi="Arial" w:cs="Arial"/>
              </w:rPr>
              <w:t>0.1/24</w:t>
            </w:r>
          </w:p>
          <w:p w14:paraId="5B04119B" w14:textId="3310530D" w:rsidR="001A67B7" w:rsidRDefault="001A67B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31.8</w:t>
            </w:r>
            <w:r w:rsidR="004038D1">
              <w:rPr>
                <w:rFonts w:ascii="Arial" w:hAnsi="Arial" w:cs="Arial"/>
              </w:rPr>
              <w:t>4</w:t>
            </w:r>
            <w:r>
              <w:rPr>
                <w:rFonts w:ascii="Arial" w:hAnsi="Arial" w:cs="Arial"/>
              </w:rPr>
              <w:t>/24</w:t>
            </w:r>
          </w:p>
        </w:tc>
      </w:tr>
      <w:tr w:rsidR="001A67B7" w14:paraId="1D372C31" w14:textId="77777777" w:rsidTr="00F66309">
        <w:trPr>
          <w:trHeight w:val="890"/>
        </w:trPr>
        <w:tc>
          <w:tcPr>
            <w:cnfStyle w:val="001000000000" w:firstRow="0" w:lastRow="0" w:firstColumn="1" w:lastColumn="0" w:oddVBand="0" w:evenVBand="0" w:oddHBand="0" w:evenHBand="0" w:firstRowFirstColumn="0" w:firstRowLastColumn="0" w:lastRowFirstColumn="0" w:lastRowLastColumn="0"/>
            <w:tcW w:w="2898" w:type="dxa"/>
          </w:tcPr>
          <w:p w14:paraId="7C61ECBE" w14:textId="77777777" w:rsidR="001A67B7" w:rsidRDefault="001A67B7" w:rsidP="00F66309">
            <w:pPr>
              <w:rPr>
                <w:rFonts w:ascii="Arial" w:hAnsi="Arial" w:cs="Arial"/>
              </w:rPr>
            </w:pPr>
            <w:r>
              <w:rPr>
                <w:rFonts w:ascii="Arial" w:hAnsi="Arial" w:cs="Arial"/>
              </w:rPr>
              <w:t>DHCP Server</w:t>
            </w:r>
          </w:p>
        </w:tc>
        <w:tc>
          <w:tcPr>
            <w:tcW w:w="3240" w:type="dxa"/>
            <w:gridSpan w:val="2"/>
          </w:tcPr>
          <w:p w14:paraId="53C435F9" w14:textId="77777777" w:rsidR="001A67B7" w:rsidRPr="009433CE" w:rsidRDefault="001A67B7" w:rsidP="00F6630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tc>
        <w:tc>
          <w:tcPr>
            <w:tcW w:w="4050" w:type="dxa"/>
          </w:tcPr>
          <w:p w14:paraId="29578287" w14:textId="34920519" w:rsidR="001A67B7" w:rsidRDefault="001A67B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4038D1">
              <w:rPr>
                <w:rFonts w:ascii="Arial" w:hAnsi="Arial" w:cs="Arial"/>
              </w:rPr>
              <w:t>1</w:t>
            </w:r>
            <w:r>
              <w:rPr>
                <w:rFonts w:ascii="Arial" w:hAnsi="Arial" w:cs="Arial"/>
              </w:rPr>
              <w:t>.10.10/24</w:t>
            </w:r>
          </w:p>
        </w:tc>
      </w:tr>
    </w:tbl>
    <w:p w14:paraId="68A721A6" w14:textId="77777777" w:rsidR="001A67B7" w:rsidRDefault="001A67B7" w:rsidP="001A67B7"/>
    <w:tbl>
      <w:tblPr>
        <w:tblStyle w:val="GridTable4-Accent3"/>
        <w:tblpPr w:leftFromText="180" w:rightFromText="180" w:vertAnchor="text" w:horzAnchor="margin" w:tblpY="140"/>
        <w:tblW w:w="0" w:type="auto"/>
        <w:tblLook w:val="04A0" w:firstRow="1" w:lastRow="0" w:firstColumn="1" w:lastColumn="0" w:noHBand="0" w:noVBand="1"/>
      </w:tblPr>
      <w:tblGrid>
        <w:gridCol w:w="4675"/>
        <w:gridCol w:w="4675"/>
      </w:tblGrid>
      <w:tr w:rsidR="001A67B7" w14:paraId="3B931F70" w14:textId="77777777" w:rsidTr="00F6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2D2F1" w14:textId="77777777" w:rsidR="001A67B7" w:rsidRDefault="001A67B7" w:rsidP="00F66309">
            <w:r>
              <w:t xml:space="preserve">                   Devices</w:t>
            </w:r>
          </w:p>
        </w:tc>
        <w:tc>
          <w:tcPr>
            <w:tcW w:w="4675" w:type="dxa"/>
          </w:tcPr>
          <w:p w14:paraId="43234822" w14:textId="77777777" w:rsidR="001A67B7" w:rsidRDefault="001A67B7" w:rsidP="00F66309">
            <w:pPr>
              <w:cnfStyle w:val="100000000000" w:firstRow="1" w:lastRow="0" w:firstColumn="0" w:lastColumn="0" w:oddVBand="0" w:evenVBand="0" w:oddHBand="0" w:evenHBand="0" w:firstRowFirstColumn="0" w:firstRowLastColumn="0" w:lastRowFirstColumn="0" w:lastRowLastColumn="0"/>
            </w:pPr>
            <w:r>
              <w:t xml:space="preserve">                        IP</w:t>
            </w:r>
          </w:p>
        </w:tc>
      </w:tr>
      <w:tr w:rsidR="001A67B7" w14:paraId="35C3F4C0"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9D26C" w14:textId="77777777" w:rsidR="001A67B7" w:rsidRDefault="001A67B7" w:rsidP="00F66309">
            <w:r>
              <w:t>VPC1</w:t>
            </w:r>
          </w:p>
        </w:tc>
        <w:tc>
          <w:tcPr>
            <w:tcW w:w="4675" w:type="dxa"/>
          </w:tcPr>
          <w:p w14:paraId="5D7A3EB1" w14:textId="77777777" w:rsidR="001A67B7" w:rsidRDefault="001A67B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5199F1D8"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39914B88" w14:textId="77777777" w:rsidR="001A67B7" w:rsidRDefault="001A67B7" w:rsidP="00F66309">
            <w:r>
              <w:t>VPC2</w:t>
            </w:r>
          </w:p>
        </w:tc>
        <w:tc>
          <w:tcPr>
            <w:tcW w:w="4675" w:type="dxa"/>
          </w:tcPr>
          <w:p w14:paraId="160B7BD2" w14:textId="77777777" w:rsidR="001A67B7" w:rsidRDefault="001A67B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18741FE2"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FBB0C" w14:textId="3B626A3B" w:rsidR="001A67B7" w:rsidRDefault="001A67B7" w:rsidP="00F66309">
            <w:r>
              <w:t>ICT-</w:t>
            </w:r>
            <w:r>
              <w:rPr>
                <w:rFonts w:ascii="Arial" w:hAnsi="Arial" w:cs="Arial"/>
              </w:rPr>
              <w:t xml:space="preserve"> MDY</w:t>
            </w:r>
            <w:r>
              <w:t xml:space="preserve"> -WAP-01</w:t>
            </w:r>
          </w:p>
        </w:tc>
        <w:tc>
          <w:tcPr>
            <w:tcW w:w="4675" w:type="dxa"/>
          </w:tcPr>
          <w:p w14:paraId="37176B17" w14:textId="77777777" w:rsidR="001A67B7" w:rsidRDefault="001A67B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1263D4F6"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39F7E25D" w14:textId="479E187C" w:rsidR="001A67B7" w:rsidRDefault="001A67B7" w:rsidP="00F66309">
            <w:r w:rsidRPr="00C904D8">
              <w:t>ICT-</w:t>
            </w:r>
            <w:r>
              <w:rPr>
                <w:rFonts w:ascii="Arial" w:hAnsi="Arial" w:cs="Arial"/>
              </w:rPr>
              <w:t xml:space="preserve"> MDY</w:t>
            </w:r>
            <w:r w:rsidRPr="00C904D8">
              <w:t xml:space="preserve"> -WAP-0</w:t>
            </w:r>
            <w:r>
              <w:t>2</w:t>
            </w:r>
          </w:p>
        </w:tc>
        <w:tc>
          <w:tcPr>
            <w:tcW w:w="4675" w:type="dxa"/>
          </w:tcPr>
          <w:p w14:paraId="75B3EBA3" w14:textId="77777777" w:rsidR="001A67B7" w:rsidRDefault="001A67B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1046F2B3"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EDA7E1" w14:textId="0A09C6C2" w:rsidR="001A67B7" w:rsidRDefault="001A67B7" w:rsidP="00F66309">
            <w:r w:rsidRPr="00C904D8">
              <w:t>ICT-</w:t>
            </w:r>
            <w:r>
              <w:rPr>
                <w:rFonts w:ascii="Arial" w:hAnsi="Arial" w:cs="Arial"/>
              </w:rPr>
              <w:t xml:space="preserve"> MDY</w:t>
            </w:r>
            <w:r w:rsidRPr="00C904D8">
              <w:t xml:space="preserve"> -WAP-0</w:t>
            </w:r>
            <w:r>
              <w:t>3</w:t>
            </w:r>
          </w:p>
        </w:tc>
        <w:tc>
          <w:tcPr>
            <w:tcW w:w="4675" w:type="dxa"/>
          </w:tcPr>
          <w:p w14:paraId="2A4E134B" w14:textId="77777777" w:rsidR="001A67B7" w:rsidRDefault="001A67B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1CE3C336"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0CD97753" w14:textId="77F9B6E2" w:rsidR="001A67B7" w:rsidRDefault="001A67B7" w:rsidP="00F66309">
            <w:r w:rsidRPr="00C904D8">
              <w:t>ICT-</w:t>
            </w:r>
            <w:r>
              <w:rPr>
                <w:rFonts w:ascii="Arial" w:hAnsi="Arial" w:cs="Arial"/>
              </w:rPr>
              <w:t xml:space="preserve"> MDY</w:t>
            </w:r>
            <w:r w:rsidRPr="00C904D8">
              <w:t xml:space="preserve"> -WAP-0</w:t>
            </w:r>
            <w:r>
              <w:t>4</w:t>
            </w:r>
          </w:p>
        </w:tc>
        <w:tc>
          <w:tcPr>
            <w:tcW w:w="4675" w:type="dxa"/>
          </w:tcPr>
          <w:p w14:paraId="0DC36AC5" w14:textId="77777777" w:rsidR="001A67B7" w:rsidRDefault="001A67B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664FA0EA"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C4B892" w14:textId="58F2409E" w:rsidR="001A67B7" w:rsidRDefault="001A67B7" w:rsidP="00F66309">
            <w:r w:rsidRPr="00C904D8">
              <w:t>ICT-</w:t>
            </w:r>
            <w:r>
              <w:rPr>
                <w:rFonts w:ascii="Arial" w:hAnsi="Arial" w:cs="Arial"/>
              </w:rPr>
              <w:t xml:space="preserve"> MDY</w:t>
            </w:r>
            <w:r w:rsidRPr="00C904D8">
              <w:t xml:space="preserve"> -WAP-0</w:t>
            </w:r>
            <w:r>
              <w:t>5</w:t>
            </w:r>
          </w:p>
        </w:tc>
        <w:tc>
          <w:tcPr>
            <w:tcW w:w="4675" w:type="dxa"/>
          </w:tcPr>
          <w:p w14:paraId="5DE99D97" w14:textId="77777777" w:rsidR="001A67B7" w:rsidRDefault="001A67B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1A67B7" w14:paraId="5E960D27"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17DD22E7" w14:textId="694FA0EF" w:rsidR="001A67B7" w:rsidRDefault="001A67B7" w:rsidP="00F66309">
            <w:r w:rsidRPr="00234582">
              <w:lastRenderedPageBreak/>
              <w:t>ICT-</w:t>
            </w:r>
            <w:r>
              <w:rPr>
                <w:rFonts w:ascii="Arial" w:hAnsi="Arial" w:cs="Arial"/>
              </w:rPr>
              <w:t xml:space="preserve"> MDY</w:t>
            </w:r>
            <w:r w:rsidRPr="00234582">
              <w:t xml:space="preserve"> -WAP-0</w:t>
            </w:r>
            <w:r>
              <w:t>6</w:t>
            </w:r>
          </w:p>
        </w:tc>
        <w:tc>
          <w:tcPr>
            <w:tcW w:w="4675" w:type="dxa"/>
          </w:tcPr>
          <w:p w14:paraId="1990AEFE" w14:textId="77777777" w:rsidR="001A67B7" w:rsidRDefault="001A67B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1A67B7" w14:paraId="09AE40DF"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38AED" w14:textId="2F1D1AE0" w:rsidR="001A67B7" w:rsidRDefault="001A67B7" w:rsidP="00F66309">
            <w:r w:rsidRPr="00234582">
              <w:t>ICT-</w:t>
            </w:r>
            <w:r>
              <w:rPr>
                <w:rFonts w:ascii="Arial" w:hAnsi="Arial" w:cs="Arial"/>
              </w:rPr>
              <w:t xml:space="preserve"> MDY</w:t>
            </w:r>
            <w:r w:rsidRPr="00234582">
              <w:t xml:space="preserve"> -WAP-0</w:t>
            </w:r>
            <w:r>
              <w:t>7</w:t>
            </w:r>
          </w:p>
        </w:tc>
        <w:tc>
          <w:tcPr>
            <w:tcW w:w="4675" w:type="dxa"/>
          </w:tcPr>
          <w:p w14:paraId="7A75864D" w14:textId="77777777" w:rsidR="001A67B7" w:rsidRDefault="001A67B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bl>
    <w:p w14:paraId="447A5249" w14:textId="77777777" w:rsidR="001A67B7" w:rsidRDefault="001A67B7" w:rsidP="00F83D3F"/>
    <w:p w14:paraId="5735C207" w14:textId="77777777" w:rsidR="00F83D3F" w:rsidRDefault="00F83D3F" w:rsidP="00F83D3F">
      <w:pPr>
        <w:pStyle w:val="Heading2"/>
      </w:pPr>
      <w:bookmarkStart w:id="4" w:name="_Toc133582339"/>
      <w:r>
        <w:t xml:space="preserve">IP Planning for Nay </w:t>
      </w:r>
      <w:proofErr w:type="spellStart"/>
      <w:r>
        <w:t>Pyi</w:t>
      </w:r>
      <w:proofErr w:type="spellEnd"/>
      <w:r>
        <w:t xml:space="preserve"> Taw Branch</w:t>
      </w:r>
      <w:bookmarkEnd w:id="4"/>
    </w:p>
    <w:p w14:paraId="0D505B11" w14:textId="77777777" w:rsidR="00291F57" w:rsidRPr="00291F57" w:rsidRDefault="00291F57" w:rsidP="00291F57"/>
    <w:tbl>
      <w:tblPr>
        <w:tblStyle w:val="GridTable4-Accent3"/>
        <w:tblW w:w="10188" w:type="dxa"/>
        <w:tblLook w:val="04A0" w:firstRow="1" w:lastRow="0" w:firstColumn="1" w:lastColumn="0" w:noHBand="0" w:noVBand="1"/>
      </w:tblPr>
      <w:tblGrid>
        <w:gridCol w:w="2898"/>
        <w:gridCol w:w="2970"/>
        <w:gridCol w:w="270"/>
        <w:gridCol w:w="4050"/>
      </w:tblGrid>
      <w:tr w:rsidR="00291F57" w14:paraId="601D2D81" w14:textId="77777777" w:rsidTr="00F6630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98" w:type="dxa"/>
          </w:tcPr>
          <w:p w14:paraId="5EC25206" w14:textId="77777777" w:rsidR="00291F57" w:rsidRDefault="00291F57" w:rsidP="00F66309">
            <w:pPr>
              <w:rPr>
                <w:rFonts w:ascii="Arial" w:hAnsi="Arial" w:cs="Arial"/>
                <w:b w:val="0"/>
                <w:bCs w:val="0"/>
              </w:rPr>
            </w:pPr>
          </w:p>
          <w:p w14:paraId="5FD18885" w14:textId="77777777" w:rsidR="00291F57" w:rsidRDefault="00291F57" w:rsidP="00F66309">
            <w:pPr>
              <w:rPr>
                <w:rFonts w:ascii="Arial" w:hAnsi="Arial" w:cs="Arial"/>
              </w:rPr>
            </w:pPr>
            <w:r>
              <w:rPr>
                <w:rFonts w:ascii="Arial" w:hAnsi="Arial" w:cs="Arial"/>
              </w:rPr>
              <w:t xml:space="preserve">                  Devices</w:t>
            </w:r>
          </w:p>
        </w:tc>
        <w:tc>
          <w:tcPr>
            <w:tcW w:w="2970" w:type="dxa"/>
          </w:tcPr>
          <w:p w14:paraId="046F3614" w14:textId="77777777" w:rsidR="00291F57" w:rsidRDefault="00291F57" w:rsidP="00F6630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97A55FD" w14:textId="77777777" w:rsidR="00291F57" w:rsidRDefault="00291F57" w:rsidP="00F663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FACE</w:t>
            </w:r>
          </w:p>
        </w:tc>
        <w:tc>
          <w:tcPr>
            <w:tcW w:w="4320" w:type="dxa"/>
            <w:gridSpan w:val="2"/>
          </w:tcPr>
          <w:p w14:paraId="254191A5" w14:textId="77777777" w:rsidR="00291F57" w:rsidRDefault="00291F57" w:rsidP="00F6630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F7D2C66" w14:textId="77777777" w:rsidR="00291F57" w:rsidRDefault="00291F57" w:rsidP="00F6630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IP</w:t>
            </w:r>
          </w:p>
        </w:tc>
      </w:tr>
      <w:tr w:rsidR="00291F57" w14:paraId="79CC7505" w14:textId="77777777" w:rsidTr="00F6630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898" w:type="dxa"/>
          </w:tcPr>
          <w:p w14:paraId="5A678FA5" w14:textId="77777777" w:rsidR="00291F57" w:rsidRDefault="00291F57" w:rsidP="00F66309">
            <w:pPr>
              <w:rPr>
                <w:rFonts w:ascii="Arial" w:hAnsi="Arial" w:cs="Arial"/>
              </w:rPr>
            </w:pPr>
            <w:r>
              <w:rPr>
                <w:rFonts w:ascii="Arial" w:hAnsi="Arial" w:cs="Arial"/>
              </w:rPr>
              <w:t>ISP-Router</w:t>
            </w:r>
          </w:p>
        </w:tc>
        <w:tc>
          <w:tcPr>
            <w:tcW w:w="3240" w:type="dxa"/>
            <w:gridSpan w:val="2"/>
          </w:tcPr>
          <w:p w14:paraId="51FE885A" w14:textId="77777777" w:rsidR="00291F57" w:rsidRDefault="00291F57" w:rsidP="00F663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0</w:t>
            </w:r>
          </w:p>
          <w:p w14:paraId="2CC1D59D" w14:textId="77777777" w:rsidR="00291F57" w:rsidRDefault="00291F57" w:rsidP="00F663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1</w:t>
            </w:r>
          </w:p>
          <w:p w14:paraId="232CB79C" w14:textId="77777777" w:rsidR="00291F57" w:rsidRPr="00EB7272" w:rsidRDefault="00291F57" w:rsidP="00F663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2</w:t>
            </w:r>
          </w:p>
        </w:tc>
        <w:tc>
          <w:tcPr>
            <w:tcW w:w="4050" w:type="dxa"/>
          </w:tcPr>
          <w:p w14:paraId="058CB1C5" w14:textId="6FAA8344"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w:t>
            </w:r>
            <w:r w:rsidR="00D40640">
              <w:rPr>
                <w:rFonts w:ascii="Arial" w:hAnsi="Arial" w:cs="Arial"/>
              </w:rPr>
              <w:t>6</w:t>
            </w:r>
            <w:r>
              <w:rPr>
                <w:rFonts w:ascii="Arial" w:hAnsi="Arial" w:cs="Arial"/>
              </w:rPr>
              <w:t>.2.1/24</w:t>
            </w:r>
          </w:p>
          <w:p w14:paraId="018C7ABB" w14:textId="39850A32"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D40640">
              <w:rPr>
                <w:rFonts w:ascii="Arial" w:hAnsi="Arial" w:cs="Arial"/>
              </w:rPr>
              <w:t>3</w:t>
            </w:r>
            <w:r>
              <w:rPr>
                <w:rFonts w:ascii="Arial" w:hAnsi="Arial" w:cs="Arial"/>
              </w:rPr>
              <w:t>.2</w:t>
            </w:r>
            <w:r w:rsidR="00D40640">
              <w:rPr>
                <w:rFonts w:ascii="Arial" w:hAnsi="Arial" w:cs="Arial"/>
              </w:rPr>
              <w:t>6</w:t>
            </w:r>
            <w:r>
              <w:rPr>
                <w:rFonts w:ascii="Arial" w:hAnsi="Arial" w:cs="Arial"/>
              </w:rPr>
              <w:t>.3.1/24</w:t>
            </w:r>
          </w:p>
          <w:p w14:paraId="054D1933" w14:textId="71B98C70"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2.10</w:t>
            </w:r>
            <w:r w:rsidR="00D40640">
              <w:rPr>
                <w:rFonts w:ascii="Arial" w:hAnsi="Arial" w:cs="Arial"/>
              </w:rPr>
              <w:t>2</w:t>
            </w:r>
            <w:r>
              <w:rPr>
                <w:rFonts w:ascii="Arial" w:hAnsi="Arial" w:cs="Arial"/>
              </w:rPr>
              <w:t>.10</w:t>
            </w:r>
            <w:r w:rsidR="00D40640">
              <w:rPr>
                <w:rFonts w:ascii="Arial" w:hAnsi="Arial" w:cs="Arial"/>
              </w:rPr>
              <w:t>2</w:t>
            </w:r>
            <w:r>
              <w:rPr>
                <w:rFonts w:ascii="Arial" w:hAnsi="Arial" w:cs="Arial"/>
              </w:rPr>
              <w:t>.1/24</w:t>
            </w:r>
          </w:p>
        </w:tc>
      </w:tr>
      <w:tr w:rsidR="00291F57" w14:paraId="1609A280" w14:textId="77777777" w:rsidTr="00F66309">
        <w:trPr>
          <w:trHeight w:val="791"/>
        </w:trPr>
        <w:tc>
          <w:tcPr>
            <w:cnfStyle w:val="001000000000" w:firstRow="0" w:lastRow="0" w:firstColumn="1" w:lastColumn="0" w:oddVBand="0" w:evenVBand="0" w:oddHBand="0" w:evenHBand="0" w:firstRowFirstColumn="0" w:firstRowLastColumn="0" w:lastRowFirstColumn="0" w:lastRowLastColumn="0"/>
            <w:tcW w:w="2898" w:type="dxa"/>
          </w:tcPr>
          <w:p w14:paraId="33B22EB2" w14:textId="64A56BC1" w:rsidR="00291F57" w:rsidRDefault="00291F57" w:rsidP="00F66309">
            <w:pPr>
              <w:rPr>
                <w:rFonts w:ascii="Arial" w:hAnsi="Arial" w:cs="Arial"/>
              </w:rPr>
            </w:pPr>
            <w:r>
              <w:rPr>
                <w:rFonts w:ascii="Arial" w:hAnsi="Arial" w:cs="Arial"/>
              </w:rPr>
              <w:t>ICT-NPT-IGW-01</w:t>
            </w:r>
          </w:p>
        </w:tc>
        <w:tc>
          <w:tcPr>
            <w:tcW w:w="3240" w:type="dxa"/>
            <w:gridSpan w:val="2"/>
          </w:tcPr>
          <w:p w14:paraId="55B63037" w14:textId="77777777" w:rsidR="00291F57" w:rsidRDefault="00291F57" w:rsidP="00F663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p w14:paraId="496487BF" w14:textId="77777777" w:rsidR="00291F57" w:rsidRPr="00A7790B" w:rsidRDefault="00291F57" w:rsidP="00F663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1</w:t>
            </w:r>
          </w:p>
        </w:tc>
        <w:tc>
          <w:tcPr>
            <w:tcW w:w="4050" w:type="dxa"/>
          </w:tcPr>
          <w:p w14:paraId="30B87517" w14:textId="18F87064"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2</w:t>
            </w:r>
            <w:r w:rsidR="00D40640">
              <w:rPr>
                <w:rFonts w:ascii="Arial" w:hAnsi="Arial" w:cs="Arial"/>
              </w:rPr>
              <w:t>6</w:t>
            </w:r>
            <w:r>
              <w:rPr>
                <w:rFonts w:ascii="Arial" w:hAnsi="Arial" w:cs="Arial"/>
              </w:rPr>
              <w:t>.2.2/30</w:t>
            </w:r>
          </w:p>
          <w:p w14:paraId="2F70D0DE" w14:textId="2963CBF0"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168.</w:t>
            </w:r>
            <w:r w:rsidR="00D40640">
              <w:rPr>
                <w:rFonts w:ascii="Arial" w:hAnsi="Arial" w:cs="Arial"/>
              </w:rPr>
              <w:t>8</w:t>
            </w:r>
            <w:r>
              <w:rPr>
                <w:rFonts w:ascii="Arial" w:hAnsi="Arial" w:cs="Arial"/>
              </w:rPr>
              <w:t>0.2/24</w:t>
            </w:r>
          </w:p>
        </w:tc>
      </w:tr>
      <w:tr w:rsidR="00291F57" w14:paraId="0686699D" w14:textId="77777777" w:rsidTr="00F6630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98" w:type="dxa"/>
          </w:tcPr>
          <w:p w14:paraId="0AABD7C7" w14:textId="7E5580EF" w:rsidR="00291F57" w:rsidRDefault="00291F57" w:rsidP="00F66309">
            <w:pPr>
              <w:rPr>
                <w:rFonts w:ascii="Arial" w:hAnsi="Arial" w:cs="Arial"/>
              </w:rPr>
            </w:pPr>
            <w:r>
              <w:rPr>
                <w:rFonts w:ascii="Arial" w:hAnsi="Arial" w:cs="Arial"/>
              </w:rPr>
              <w:t>ICT- NPT -IGW-02</w:t>
            </w:r>
          </w:p>
        </w:tc>
        <w:tc>
          <w:tcPr>
            <w:tcW w:w="3240" w:type="dxa"/>
            <w:gridSpan w:val="2"/>
          </w:tcPr>
          <w:p w14:paraId="7D81A782" w14:textId="77777777" w:rsidR="00291F57" w:rsidRDefault="00291F57" w:rsidP="00F6630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0</w:t>
            </w:r>
          </w:p>
          <w:p w14:paraId="72042B99" w14:textId="77777777" w:rsidR="00291F57" w:rsidRPr="00A7790B" w:rsidRDefault="00291F57" w:rsidP="00F6630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0/1</w:t>
            </w:r>
          </w:p>
        </w:tc>
        <w:tc>
          <w:tcPr>
            <w:tcW w:w="4050" w:type="dxa"/>
          </w:tcPr>
          <w:p w14:paraId="250972B6" w14:textId="56F5E8AB"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w:t>
            </w:r>
            <w:r w:rsidR="00D40640">
              <w:rPr>
                <w:rFonts w:ascii="Arial" w:hAnsi="Arial" w:cs="Arial"/>
              </w:rPr>
              <w:t>6</w:t>
            </w:r>
            <w:r>
              <w:rPr>
                <w:rFonts w:ascii="Arial" w:hAnsi="Arial" w:cs="Arial"/>
              </w:rPr>
              <w:t>.3.2/30</w:t>
            </w:r>
          </w:p>
          <w:p w14:paraId="768279C5" w14:textId="1CA1A7D5"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D40640">
              <w:rPr>
                <w:rFonts w:ascii="Arial" w:hAnsi="Arial" w:cs="Arial"/>
              </w:rPr>
              <w:t>9</w:t>
            </w:r>
            <w:r>
              <w:rPr>
                <w:rFonts w:ascii="Arial" w:hAnsi="Arial" w:cs="Arial"/>
              </w:rPr>
              <w:t>0.2/24</w:t>
            </w:r>
          </w:p>
        </w:tc>
      </w:tr>
      <w:tr w:rsidR="00291F57" w14:paraId="03B49ADC" w14:textId="77777777" w:rsidTr="000A2097">
        <w:trPr>
          <w:trHeight w:val="1943"/>
        </w:trPr>
        <w:tc>
          <w:tcPr>
            <w:cnfStyle w:val="001000000000" w:firstRow="0" w:lastRow="0" w:firstColumn="1" w:lastColumn="0" w:oddVBand="0" w:evenVBand="0" w:oddHBand="0" w:evenHBand="0" w:firstRowFirstColumn="0" w:firstRowLastColumn="0" w:lastRowFirstColumn="0" w:lastRowLastColumn="0"/>
            <w:tcW w:w="2898" w:type="dxa"/>
          </w:tcPr>
          <w:p w14:paraId="6D8E6700" w14:textId="2821CD86" w:rsidR="00291F57" w:rsidRDefault="00291F57" w:rsidP="00F66309">
            <w:pPr>
              <w:rPr>
                <w:rFonts w:ascii="Arial" w:hAnsi="Arial" w:cs="Arial"/>
              </w:rPr>
            </w:pPr>
            <w:r w:rsidRPr="00651B40">
              <w:rPr>
                <w:rFonts w:ascii="Arial" w:hAnsi="Arial" w:cs="Arial"/>
              </w:rPr>
              <w:t>ICT-</w:t>
            </w:r>
            <w:r>
              <w:rPr>
                <w:rFonts w:ascii="Arial" w:hAnsi="Arial" w:cs="Arial"/>
              </w:rPr>
              <w:t xml:space="preserve"> NPT</w:t>
            </w:r>
            <w:r w:rsidRPr="00651B40">
              <w:rPr>
                <w:rFonts w:ascii="Arial" w:hAnsi="Arial" w:cs="Arial"/>
              </w:rPr>
              <w:t xml:space="preserve"> -CSW</w:t>
            </w:r>
          </w:p>
        </w:tc>
        <w:tc>
          <w:tcPr>
            <w:tcW w:w="3240" w:type="dxa"/>
            <w:gridSpan w:val="2"/>
          </w:tcPr>
          <w:p w14:paraId="0B126955" w14:textId="77777777" w:rsidR="00291F57" w:rsidRDefault="00291F5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p w14:paraId="5C5F9EF2" w14:textId="77777777" w:rsidR="00291F57" w:rsidRDefault="00291F5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w:t>
            </w:r>
          </w:p>
          <w:p w14:paraId="5B61852D" w14:textId="77777777" w:rsidR="00291F57" w:rsidRDefault="00291F5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100</w:t>
            </w:r>
          </w:p>
          <w:p w14:paraId="473EF254" w14:textId="77777777" w:rsidR="00291F57" w:rsidRDefault="00291F5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200</w:t>
            </w:r>
          </w:p>
          <w:p w14:paraId="54E35855" w14:textId="77777777" w:rsidR="00291F57" w:rsidRDefault="00291F5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300</w:t>
            </w:r>
          </w:p>
          <w:p w14:paraId="30C08A39" w14:textId="77777777" w:rsidR="00291F57" w:rsidRDefault="00291F57" w:rsidP="00F6630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N 400</w:t>
            </w:r>
          </w:p>
          <w:p w14:paraId="510AAB0F" w14:textId="77777777" w:rsidR="00291F57" w:rsidRPr="00A7790B" w:rsidRDefault="00291F57" w:rsidP="000A209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21513166" w14:textId="178331DB"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168.</w:t>
            </w:r>
            <w:r w:rsidR="00D40640">
              <w:rPr>
                <w:rFonts w:ascii="Arial" w:hAnsi="Arial" w:cs="Arial"/>
              </w:rPr>
              <w:t>10</w:t>
            </w:r>
            <w:r>
              <w:rPr>
                <w:rFonts w:ascii="Arial" w:hAnsi="Arial" w:cs="Arial"/>
              </w:rPr>
              <w:t>0.2/24</w:t>
            </w:r>
          </w:p>
          <w:p w14:paraId="42E0CC74" w14:textId="1FAA12AE"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D40640">
              <w:rPr>
                <w:rFonts w:ascii="Arial" w:hAnsi="Arial" w:cs="Arial"/>
              </w:rPr>
              <w:t>2</w:t>
            </w:r>
            <w:r>
              <w:rPr>
                <w:rFonts w:ascii="Arial" w:hAnsi="Arial" w:cs="Arial"/>
              </w:rPr>
              <w:t>.10.1/24</w:t>
            </w:r>
          </w:p>
          <w:p w14:paraId="45105309" w14:textId="170B183A"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D40640">
              <w:rPr>
                <w:rFonts w:ascii="Arial" w:hAnsi="Arial" w:cs="Arial"/>
              </w:rPr>
              <w:t>2</w:t>
            </w:r>
            <w:r>
              <w:rPr>
                <w:rFonts w:ascii="Arial" w:hAnsi="Arial" w:cs="Arial"/>
              </w:rPr>
              <w:t>.30.1/24</w:t>
            </w:r>
          </w:p>
          <w:p w14:paraId="1E4E5265" w14:textId="52B38FEC"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D40640">
              <w:rPr>
                <w:rFonts w:ascii="Arial" w:hAnsi="Arial" w:cs="Arial"/>
              </w:rPr>
              <w:t>2</w:t>
            </w:r>
            <w:r>
              <w:rPr>
                <w:rFonts w:ascii="Arial" w:hAnsi="Arial" w:cs="Arial"/>
              </w:rPr>
              <w:t>.40.1/24</w:t>
            </w:r>
          </w:p>
          <w:p w14:paraId="3DBBA32A" w14:textId="55DA8A01"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D40640">
              <w:rPr>
                <w:rFonts w:ascii="Arial" w:hAnsi="Arial" w:cs="Arial"/>
              </w:rPr>
              <w:t>2</w:t>
            </w:r>
            <w:r>
              <w:rPr>
                <w:rFonts w:ascii="Arial" w:hAnsi="Arial" w:cs="Arial"/>
              </w:rPr>
              <w:t>.50.1/24</w:t>
            </w:r>
          </w:p>
          <w:p w14:paraId="626F5E1E" w14:textId="122C433D"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D40640">
              <w:rPr>
                <w:rFonts w:ascii="Arial" w:hAnsi="Arial" w:cs="Arial"/>
              </w:rPr>
              <w:t>2</w:t>
            </w:r>
            <w:r>
              <w:rPr>
                <w:rFonts w:ascii="Arial" w:hAnsi="Arial" w:cs="Arial"/>
              </w:rPr>
              <w:t>.60.1/24</w:t>
            </w:r>
          </w:p>
          <w:p w14:paraId="5ADDA29F" w14:textId="296FA4F9"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1F57" w14:paraId="08F86D6E" w14:textId="77777777" w:rsidTr="00F66309">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898" w:type="dxa"/>
          </w:tcPr>
          <w:p w14:paraId="42A5AF61" w14:textId="15CF1CAA" w:rsidR="00291F57" w:rsidRDefault="00291F57" w:rsidP="00F66309">
            <w:pPr>
              <w:rPr>
                <w:rFonts w:ascii="Arial" w:hAnsi="Arial" w:cs="Arial"/>
              </w:rPr>
            </w:pPr>
            <w:r>
              <w:rPr>
                <w:rFonts w:ascii="Arial" w:hAnsi="Arial" w:cs="Arial"/>
              </w:rPr>
              <w:t>ICT- NPT -FGW</w:t>
            </w:r>
          </w:p>
        </w:tc>
        <w:tc>
          <w:tcPr>
            <w:tcW w:w="3240" w:type="dxa"/>
            <w:gridSpan w:val="2"/>
          </w:tcPr>
          <w:p w14:paraId="694604B0" w14:textId="77777777" w:rsidR="00291F57" w:rsidRDefault="00291F5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1</w:t>
            </w:r>
          </w:p>
          <w:p w14:paraId="3E2EB5B8" w14:textId="77777777" w:rsidR="00291F57" w:rsidRDefault="00291F5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2</w:t>
            </w:r>
          </w:p>
          <w:p w14:paraId="20FE2F42" w14:textId="77777777" w:rsidR="00291F57" w:rsidRDefault="00291F5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3</w:t>
            </w:r>
          </w:p>
          <w:p w14:paraId="5267C188" w14:textId="77777777" w:rsidR="00291F57" w:rsidRDefault="00291F57" w:rsidP="00F6630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 4</w:t>
            </w:r>
          </w:p>
          <w:p w14:paraId="71784DFA" w14:textId="77777777" w:rsidR="00291F57" w:rsidRPr="009433CE" w:rsidRDefault="00291F57" w:rsidP="00F6630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2F546C47" w14:textId="218927BA"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D40640">
              <w:rPr>
                <w:rFonts w:ascii="Arial" w:hAnsi="Arial" w:cs="Arial"/>
              </w:rPr>
              <w:t>8</w:t>
            </w:r>
            <w:r>
              <w:rPr>
                <w:rFonts w:ascii="Arial" w:hAnsi="Arial" w:cs="Arial"/>
              </w:rPr>
              <w:t>0.1/24</w:t>
            </w:r>
          </w:p>
          <w:p w14:paraId="54CAAE64" w14:textId="30042DEB"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D40640">
              <w:rPr>
                <w:rFonts w:ascii="Arial" w:hAnsi="Arial" w:cs="Arial"/>
              </w:rPr>
              <w:t>9</w:t>
            </w:r>
            <w:r>
              <w:rPr>
                <w:rFonts w:ascii="Arial" w:hAnsi="Arial" w:cs="Arial"/>
              </w:rPr>
              <w:t>0.1/24</w:t>
            </w:r>
          </w:p>
          <w:p w14:paraId="7E9120EB" w14:textId="5B2B2697"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w:t>
            </w:r>
            <w:r w:rsidR="00D40640">
              <w:rPr>
                <w:rFonts w:ascii="Arial" w:hAnsi="Arial" w:cs="Arial"/>
              </w:rPr>
              <w:t>10</w:t>
            </w:r>
            <w:r>
              <w:rPr>
                <w:rFonts w:ascii="Arial" w:hAnsi="Arial" w:cs="Arial"/>
              </w:rPr>
              <w:t>0.1/24</w:t>
            </w:r>
          </w:p>
          <w:p w14:paraId="20A8DB79" w14:textId="09AA7193" w:rsidR="00291F57" w:rsidRDefault="00291F57" w:rsidP="00F663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168.31.8</w:t>
            </w:r>
            <w:r w:rsidR="00D40640">
              <w:rPr>
                <w:rFonts w:ascii="Arial" w:hAnsi="Arial" w:cs="Arial"/>
              </w:rPr>
              <w:t>3</w:t>
            </w:r>
            <w:r>
              <w:rPr>
                <w:rFonts w:ascii="Arial" w:hAnsi="Arial" w:cs="Arial"/>
              </w:rPr>
              <w:t>/24</w:t>
            </w:r>
          </w:p>
        </w:tc>
      </w:tr>
      <w:tr w:rsidR="00291F57" w14:paraId="2C4BEA9A" w14:textId="77777777" w:rsidTr="00F66309">
        <w:trPr>
          <w:trHeight w:val="890"/>
        </w:trPr>
        <w:tc>
          <w:tcPr>
            <w:cnfStyle w:val="001000000000" w:firstRow="0" w:lastRow="0" w:firstColumn="1" w:lastColumn="0" w:oddVBand="0" w:evenVBand="0" w:oddHBand="0" w:evenHBand="0" w:firstRowFirstColumn="0" w:firstRowLastColumn="0" w:lastRowFirstColumn="0" w:lastRowLastColumn="0"/>
            <w:tcW w:w="2898" w:type="dxa"/>
          </w:tcPr>
          <w:p w14:paraId="3D8AB87A" w14:textId="77777777" w:rsidR="00291F57" w:rsidRDefault="00291F57" w:rsidP="00F66309">
            <w:pPr>
              <w:rPr>
                <w:rFonts w:ascii="Arial" w:hAnsi="Arial" w:cs="Arial"/>
              </w:rPr>
            </w:pPr>
            <w:r>
              <w:rPr>
                <w:rFonts w:ascii="Arial" w:hAnsi="Arial" w:cs="Arial"/>
              </w:rPr>
              <w:t>DHCP Server</w:t>
            </w:r>
          </w:p>
        </w:tc>
        <w:tc>
          <w:tcPr>
            <w:tcW w:w="3240" w:type="dxa"/>
            <w:gridSpan w:val="2"/>
          </w:tcPr>
          <w:p w14:paraId="0DD3FDE9" w14:textId="77777777" w:rsidR="00291F57" w:rsidRPr="009433CE" w:rsidRDefault="00291F57" w:rsidP="00F6630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0/0</w:t>
            </w:r>
          </w:p>
        </w:tc>
        <w:tc>
          <w:tcPr>
            <w:tcW w:w="4050" w:type="dxa"/>
          </w:tcPr>
          <w:p w14:paraId="18C0821A" w14:textId="427AE815" w:rsidR="00291F57" w:rsidRDefault="00291F57" w:rsidP="00F663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F23989">
              <w:rPr>
                <w:rFonts w:ascii="Arial" w:hAnsi="Arial" w:cs="Arial"/>
              </w:rPr>
              <w:t>2</w:t>
            </w:r>
            <w:r>
              <w:rPr>
                <w:rFonts w:ascii="Arial" w:hAnsi="Arial" w:cs="Arial"/>
              </w:rPr>
              <w:t>.10.10/24</w:t>
            </w:r>
          </w:p>
        </w:tc>
      </w:tr>
    </w:tbl>
    <w:p w14:paraId="7773D089" w14:textId="77777777" w:rsidR="00291F57" w:rsidRDefault="00291F57" w:rsidP="00291F57"/>
    <w:tbl>
      <w:tblPr>
        <w:tblStyle w:val="GridTable4-Accent3"/>
        <w:tblpPr w:leftFromText="180" w:rightFromText="180" w:vertAnchor="text" w:horzAnchor="margin" w:tblpY="140"/>
        <w:tblW w:w="0" w:type="auto"/>
        <w:tblLook w:val="04A0" w:firstRow="1" w:lastRow="0" w:firstColumn="1" w:lastColumn="0" w:noHBand="0" w:noVBand="1"/>
      </w:tblPr>
      <w:tblGrid>
        <w:gridCol w:w="4675"/>
        <w:gridCol w:w="4675"/>
      </w:tblGrid>
      <w:tr w:rsidR="00291F57" w14:paraId="6E252DD7" w14:textId="77777777" w:rsidTr="00F6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4199F" w14:textId="77777777" w:rsidR="00291F57" w:rsidRDefault="00291F57" w:rsidP="00F66309">
            <w:r>
              <w:t xml:space="preserve">                   Devices</w:t>
            </w:r>
          </w:p>
        </w:tc>
        <w:tc>
          <w:tcPr>
            <w:tcW w:w="4675" w:type="dxa"/>
          </w:tcPr>
          <w:p w14:paraId="6B27BA5B" w14:textId="77777777" w:rsidR="00291F57" w:rsidRDefault="00291F57" w:rsidP="00F66309">
            <w:pPr>
              <w:cnfStyle w:val="100000000000" w:firstRow="1" w:lastRow="0" w:firstColumn="0" w:lastColumn="0" w:oddVBand="0" w:evenVBand="0" w:oddHBand="0" w:evenHBand="0" w:firstRowFirstColumn="0" w:firstRowLastColumn="0" w:lastRowFirstColumn="0" w:lastRowLastColumn="0"/>
            </w:pPr>
            <w:r>
              <w:t xml:space="preserve">                        IP</w:t>
            </w:r>
          </w:p>
        </w:tc>
      </w:tr>
      <w:tr w:rsidR="00291F57" w14:paraId="523C79B4"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C89D1" w14:textId="77777777" w:rsidR="00291F57" w:rsidRDefault="00291F57" w:rsidP="00F66309">
            <w:r>
              <w:t>VPC1</w:t>
            </w:r>
          </w:p>
        </w:tc>
        <w:tc>
          <w:tcPr>
            <w:tcW w:w="4675" w:type="dxa"/>
          </w:tcPr>
          <w:p w14:paraId="301FE261" w14:textId="77777777" w:rsidR="00291F57" w:rsidRDefault="00291F5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291F57" w14:paraId="262533DE"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7515DFC1" w14:textId="77777777" w:rsidR="00291F57" w:rsidRDefault="00291F57" w:rsidP="00F66309">
            <w:r>
              <w:t>VPC2</w:t>
            </w:r>
          </w:p>
        </w:tc>
        <w:tc>
          <w:tcPr>
            <w:tcW w:w="4675" w:type="dxa"/>
          </w:tcPr>
          <w:p w14:paraId="6335E87F" w14:textId="77777777" w:rsidR="00291F57" w:rsidRDefault="00291F5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291F57" w14:paraId="2219B853"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439C6B" w14:textId="190240B1" w:rsidR="00291F57" w:rsidRDefault="00291F57" w:rsidP="00F66309">
            <w:r>
              <w:t>ICT-</w:t>
            </w:r>
            <w:r>
              <w:rPr>
                <w:rFonts w:ascii="Arial" w:hAnsi="Arial" w:cs="Arial"/>
              </w:rPr>
              <w:t xml:space="preserve"> NPT</w:t>
            </w:r>
            <w:r>
              <w:t xml:space="preserve"> -WAP-01</w:t>
            </w:r>
          </w:p>
        </w:tc>
        <w:tc>
          <w:tcPr>
            <w:tcW w:w="4675" w:type="dxa"/>
          </w:tcPr>
          <w:p w14:paraId="48D4ADBB" w14:textId="77777777" w:rsidR="00291F57" w:rsidRDefault="00291F5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291F57" w14:paraId="1870A641"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4FC11660" w14:textId="128F281B" w:rsidR="00291F57" w:rsidRDefault="00291F57" w:rsidP="00F66309">
            <w:r w:rsidRPr="00C904D8">
              <w:t>ICT-</w:t>
            </w:r>
            <w:r>
              <w:rPr>
                <w:rFonts w:ascii="Arial" w:hAnsi="Arial" w:cs="Arial"/>
              </w:rPr>
              <w:t xml:space="preserve"> NPT</w:t>
            </w:r>
            <w:r w:rsidRPr="00C904D8">
              <w:t xml:space="preserve"> -WAP-0</w:t>
            </w:r>
            <w:r>
              <w:t>2</w:t>
            </w:r>
          </w:p>
        </w:tc>
        <w:tc>
          <w:tcPr>
            <w:tcW w:w="4675" w:type="dxa"/>
          </w:tcPr>
          <w:p w14:paraId="3D8452FE" w14:textId="77777777" w:rsidR="00291F57" w:rsidRDefault="00291F5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291F57" w14:paraId="4AD872A8"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6C622" w14:textId="7B449EDB" w:rsidR="00291F57" w:rsidRDefault="00291F57" w:rsidP="00F66309">
            <w:r w:rsidRPr="00C904D8">
              <w:t>ICT-</w:t>
            </w:r>
            <w:r>
              <w:rPr>
                <w:rFonts w:ascii="Arial" w:hAnsi="Arial" w:cs="Arial"/>
              </w:rPr>
              <w:t xml:space="preserve"> NPT</w:t>
            </w:r>
            <w:r w:rsidRPr="00C904D8">
              <w:t xml:space="preserve"> -WAP-0</w:t>
            </w:r>
            <w:r>
              <w:t>3</w:t>
            </w:r>
          </w:p>
        </w:tc>
        <w:tc>
          <w:tcPr>
            <w:tcW w:w="4675" w:type="dxa"/>
          </w:tcPr>
          <w:p w14:paraId="7D0BDADE" w14:textId="77777777" w:rsidR="00291F57" w:rsidRDefault="00291F5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291F57" w14:paraId="4C84BC8B"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6CB3622F" w14:textId="4677C16F" w:rsidR="00291F57" w:rsidRDefault="00291F57" w:rsidP="00F66309">
            <w:r w:rsidRPr="00C904D8">
              <w:t>ICT-</w:t>
            </w:r>
            <w:r>
              <w:rPr>
                <w:rFonts w:ascii="Arial" w:hAnsi="Arial" w:cs="Arial"/>
              </w:rPr>
              <w:t xml:space="preserve"> NPT</w:t>
            </w:r>
            <w:r w:rsidRPr="00C904D8">
              <w:t xml:space="preserve"> -WAP-0</w:t>
            </w:r>
            <w:r>
              <w:t>4</w:t>
            </w:r>
          </w:p>
        </w:tc>
        <w:tc>
          <w:tcPr>
            <w:tcW w:w="4675" w:type="dxa"/>
          </w:tcPr>
          <w:p w14:paraId="38CA8608" w14:textId="77777777" w:rsidR="00291F57" w:rsidRDefault="00291F5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291F57" w14:paraId="353E9E33"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1FFF5" w14:textId="71FB083B" w:rsidR="00291F57" w:rsidRDefault="00291F57" w:rsidP="00F66309">
            <w:r w:rsidRPr="00C904D8">
              <w:t>ICT-</w:t>
            </w:r>
            <w:r>
              <w:rPr>
                <w:rFonts w:ascii="Arial" w:hAnsi="Arial" w:cs="Arial"/>
              </w:rPr>
              <w:t xml:space="preserve"> NPT</w:t>
            </w:r>
            <w:r w:rsidRPr="00C904D8">
              <w:t xml:space="preserve"> -WAP-0</w:t>
            </w:r>
            <w:r>
              <w:t>5</w:t>
            </w:r>
          </w:p>
        </w:tc>
        <w:tc>
          <w:tcPr>
            <w:tcW w:w="4675" w:type="dxa"/>
          </w:tcPr>
          <w:p w14:paraId="4E051D37" w14:textId="77777777" w:rsidR="00291F57" w:rsidRDefault="00291F5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r w:rsidR="00291F57" w14:paraId="3FB1789B" w14:textId="77777777" w:rsidTr="00F66309">
        <w:tc>
          <w:tcPr>
            <w:cnfStyle w:val="001000000000" w:firstRow="0" w:lastRow="0" w:firstColumn="1" w:lastColumn="0" w:oddVBand="0" w:evenVBand="0" w:oddHBand="0" w:evenHBand="0" w:firstRowFirstColumn="0" w:firstRowLastColumn="0" w:lastRowFirstColumn="0" w:lastRowLastColumn="0"/>
            <w:tcW w:w="4675" w:type="dxa"/>
          </w:tcPr>
          <w:p w14:paraId="3E47CE7D" w14:textId="06789893" w:rsidR="00291F57" w:rsidRDefault="00291F57" w:rsidP="00F66309">
            <w:r w:rsidRPr="00234582">
              <w:t>ICT-</w:t>
            </w:r>
            <w:r>
              <w:rPr>
                <w:rFonts w:ascii="Arial" w:hAnsi="Arial" w:cs="Arial"/>
              </w:rPr>
              <w:t xml:space="preserve"> NPT</w:t>
            </w:r>
            <w:r w:rsidRPr="00234582">
              <w:t xml:space="preserve"> -WAP-0</w:t>
            </w:r>
            <w:r>
              <w:t>6</w:t>
            </w:r>
          </w:p>
        </w:tc>
        <w:tc>
          <w:tcPr>
            <w:tcW w:w="4675" w:type="dxa"/>
          </w:tcPr>
          <w:p w14:paraId="63C96195" w14:textId="77777777" w:rsidR="00291F57" w:rsidRDefault="00291F57" w:rsidP="00F66309">
            <w:pPr>
              <w:cnfStyle w:val="000000000000" w:firstRow="0" w:lastRow="0" w:firstColumn="0" w:lastColumn="0" w:oddVBand="0" w:evenVBand="0" w:oddHBand="0" w:evenHBand="0" w:firstRowFirstColumn="0" w:firstRowLastColumn="0" w:lastRowFirstColumn="0" w:lastRowLastColumn="0"/>
            </w:pPr>
            <w:r w:rsidRPr="00FE63F9">
              <w:t>DHCP Method</w:t>
            </w:r>
          </w:p>
        </w:tc>
      </w:tr>
      <w:tr w:rsidR="00291F57" w14:paraId="52DF1759" w14:textId="77777777" w:rsidTr="00F6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CA63B" w14:textId="5B8203CF" w:rsidR="00291F57" w:rsidRDefault="00291F57" w:rsidP="00F66309">
            <w:r w:rsidRPr="00234582">
              <w:t>ICT-</w:t>
            </w:r>
            <w:r>
              <w:rPr>
                <w:rFonts w:ascii="Arial" w:hAnsi="Arial" w:cs="Arial"/>
              </w:rPr>
              <w:t xml:space="preserve"> NPT</w:t>
            </w:r>
            <w:r w:rsidRPr="00234582">
              <w:t xml:space="preserve"> -WAP-0</w:t>
            </w:r>
            <w:r>
              <w:t>7</w:t>
            </w:r>
          </w:p>
        </w:tc>
        <w:tc>
          <w:tcPr>
            <w:tcW w:w="4675" w:type="dxa"/>
          </w:tcPr>
          <w:p w14:paraId="6131E9B1" w14:textId="77777777" w:rsidR="00291F57" w:rsidRDefault="00291F57" w:rsidP="00F66309">
            <w:pPr>
              <w:cnfStyle w:val="000000100000" w:firstRow="0" w:lastRow="0" w:firstColumn="0" w:lastColumn="0" w:oddVBand="0" w:evenVBand="0" w:oddHBand="1" w:evenHBand="0" w:firstRowFirstColumn="0" w:firstRowLastColumn="0" w:lastRowFirstColumn="0" w:lastRowLastColumn="0"/>
            </w:pPr>
            <w:r w:rsidRPr="00FE63F9">
              <w:t>DHCP Method</w:t>
            </w:r>
          </w:p>
        </w:tc>
      </w:tr>
    </w:tbl>
    <w:p w14:paraId="3AECE418" w14:textId="77777777" w:rsidR="00F83D3F" w:rsidRPr="00F83D3F" w:rsidRDefault="00F83D3F" w:rsidP="00F83D3F"/>
    <w:p w14:paraId="2CF73B8B" w14:textId="77777777" w:rsidR="00651B40" w:rsidRDefault="00F83D3F" w:rsidP="00FC7B78">
      <w:pPr>
        <w:pStyle w:val="Heading2"/>
        <w:spacing w:line="360" w:lineRule="auto"/>
      </w:pPr>
      <w:bookmarkStart w:id="5" w:name="_Toc133582340"/>
      <w:r>
        <w:lastRenderedPageBreak/>
        <w:t>Configuration for Yangon</w:t>
      </w:r>
      <w:bookmarkEnd w:id="5"/>
      <w:r w:rsidR="009D37D9">
        <w:t xml:space="preserve"> </w:t>
      </w:r>
    </w:p>
    <w:p w14:paraId="23B420A2" w14:textId="330A6AFA" w:rsidR="00651B40" w:rsidRDefault="00B90630" w:rsidP="00FC7B78">
      <w:pPr>
        <w:pStyle w:val="Heading2"/>
        <w:spacing w:line="360" w:lineRule="auto"/>
      </w:pPr>
      <w:bookmarkStart w:id="6" w:name="_Toc133582341"/>
      <w:r>
        <w:t>C</w:t>
      </w:r>
      <w:r w:rsidR="00651B40">
        <w:t>SW Configuration</w:t>
      </w:r>
      <w:bookmarkEnd w:id="6"/>
    </w:p>
    <w:p w14:paraId="5054B839" w14:textId="34CB84B7" w:rsidR="00651B40" w:rsidRDefault="00651B40" w:rsidP="00FC7B78">
      <w:pPr>
        <w:spacing w:line="360" w:lineRule="auto"/>
        <w:jc w:val="both"/>
        <w:rPr>
          <w:rFonts w:ascii="Arial" w:hAnsi="Arial" w:cs="Arial"/>
        </w:rPr>
      </w:pPr>
      <w:r>
        <w:rPr>
          <w:rFonts w:ascii="Arial" w:hAnsi="Arial" w:cs="Arial"/>
        </w:rPr>
        <w:t xml:space="preserve">In this </w:t>
      </w:r>
      <w:r w:rsidR="00B90630">
        <w:rPr>
          <w:rFonts w:ascii="Arial" w:hAnsi="Arial" w:cs="Arial"/>
        </w:rPr>
        <w:t>Core</w:t>
      </w:r>
      <w:r>
        <w:rPr>
          <w:rFonts w:ascii="Arial" w:hAnsi="Arial" w:cs="Arial"/>
        </w:rPr>
        <w:t xml:space="preserve"> Switch, we create </w:t>
      </w:r>
      <w:r w:rsidR="00FC7B78">
        <w:rPr>
          <w:rFonts w:ascii="Arial" w:hAnsi="Arial" w:cs="Arial"/>
        </w:rPr>
        <w:t>VLAN</w:t>
      </w:r>
      <w:r>
        <w:rPr>
          <w:rFonts w:ascii="Arial" w:hAnsi="Arial" w:cs="Arial"/>
        </w:rPr>
        <w:t xml:space="preserve"> </w:t>
      </w:r>
      <w:r w:rsidR="00FC7B78">
        <w:rPr>
          <w:rFonts w:ascii="Arial" w:hAnsi="Arial" w:cs="Arial"/>
        </w:rPr>
        <w:t>10,100,200,300,400</w:t>
      </w:r>
      <w:r>
        <w:rPr>
          <w:rFonts w:ascii="Arial" w:hAnsi="Arial" w:cs="Arial"/>
        </w:rPr>
        <w:t xml:space="preserve"> and give IP as above table. Then we give hostname </w:t>
      </w:r>
      <w:r w:rsidR="00B90630">
        <w:rPr>
          <w:rFonts w:ascii="Arial" w:hAnsi="Arial" w:cs="Arial"/>
          <w:b/>
          <w:bCs/>
        </w:rPr>
        <w:t>C</w:t>
      </w:r>
      <w:r>
        <w:rPr>
          <w:rFonts w:ascii="Arial" w:hAnsi="Arial" w:cs="Arial"/>
          <w:b/>
          <w:bCs/>
        </w:rPr>
        <w:t>SW</w:t>
      </w:r>
      <w:r>
        <w:rPr>
          <w:rFonts w:ascii="Arial" w:hAnsi="Arial" w:cs="Arial"/>
        </w:rPr>
        <w:t>.</w:t>
      </w:r>
      <w:r w:rsidR="00FC7B78">
        <w:rPr>
          <w:rFonts w:ascii="Arial" w:hAnsi="Arial" w:cs="Arial"/>
        </w:rPr>
        <w:t xml:space="preserve"> Additionally, we do </w:t>
      </w:r>
      <w:r w:rsidR="00FC7B78" w:rsidRPr="00FC7B78">
        <w:rPr>
          <w:rFonts w:ascii="Arial" w:hAnsi="Arial" w:cs="Arial"/>
          <w:b/>
          <w:bCs/>
        </w:rPr>
        <w:t>EtherChannel</w:t>
      </w:r>
      <w:r w:rsidR="00FC7B78">
        <w:rPr>
          <w:rFonts w:ascii="Arial" w:hAnsi="Arial" w:cs="Arial"/>
        </w:rPr>
        <w:t xml:space="preserve">. </w:t>
      </w:r>
    </w:p>
    <w:tbl>
      <w:tblPr>
        <w:tblStyle w:val="PlainTable2"/>
        <w:tblW w:w="0" w:type="auto"/>
        <w:tblLook w:val="04A0" w:firstRow="1" w:lastRow="0" w:firstColumn="1" w:lastColumn="0" w:noHBand="0" w:noVBand="1"/>
      </w:tblPr>
      <w:tblGrid>
        <w:gridCol w:w="4675"/>
        <w:gridCol w:w="4675"/>
      </w:tblGrid>
      <w:tr w:rsidR="00651B40" w14:paraId="4792E025" w14:textId="77777777" w:rsidTr="008A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2C4696" w14:textId="77777777" w:rsidR="00651B40" w:rsidRDefault="00651B40" w:rsidP="008A57B8">
            <w:pPr>
              <w:rPr>
                <w:rFonts w:ascii="Arial" w:hAnsi="Arial" w:cs="Arial"/>
              </w:rPr>
            </w:pPr>
            <w:r>
              <w:rPr>
                <w:rFonts w:ascii="Arial" w:hAnsi="Arial" w:cs="Arial"/>
              </w:rPr>
              <w:t>Int</w:t>
            </w:r>
          </w:p>
        </w:tc>
        <w:tc>
          <w:tcPr>
            <w:tcW w:w="4675" w:type="dxa"/>
          </w:tcPr>
          <w:p w14:paraId="069CC735" w14:textId="77777777" w:rsidR="00651B40" w:rsidRDefault="00651B40" w:rsidP="008A57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iguration</w:t>
            </w:r>
          </w:p>
        </w:tc>
      </w:tr>
      <w:tr w:rsidR="00651B40" w14:paraId="64BC0CBD"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DC581" w14:textId="77777777" w:rsidR="00651B40" w:rsidRDefault="00651B40" w:rsidP="008A57B8">
            <w:pPr>
              <w:rPr>
                <w:rFonts w:ascii="Arial" w:hAnsi="Arial" w:cs="Arial"/>
              </w:rPr>
            </w:pPr>
            <w:r>
              <w:rPr>
                <w:rFonts w:ascii="Arial" w:hAnsi="Arial" w:cs="Arial"/>
              </w:rPr>
              <w:t>Vlan10</w:t>
            </w:r>
          </w:p>
        </w:tc>
        <w:tc>
          <w:tcPr>
            <w:tcW w:w="4675" w:type="dxa"/>
          </w:tcPr>
          <w:p w14:paraId="60E67374" w14:textId="77777777" w:rsidR="00B90630" w:rsidRPr="00B90630" w:rsidRDefault="00B90630" w:rsidP="00B9063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interface Vlan10</w:t>
            </w:r>
          </w:p>
          <w:p w14:paraId="03E815CA" w14:textId="77777777" w:rsidR="00B90630" w:rsidRPr="00B90630" w:rsidRDefault="00B90630" w:rsidP="00B9063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address 10.0.10.1 255.255.255.0</w:t>
            </w:r>
          </w:p>
          <w:p w14:paraId="1B3F4162" w14:textId="7998A864" w:rsidR="00651B40" w:rsidRPr="00ED751B" w:rsidRDefault="00B90630" w:rsidP="00B9063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helper-address 10.0.10.10</w:t>
            </w:r>
          </w:p>
        </w:tc>
      </w:tr>
      <w:tr w:rsidR="00651B40" w14:paraId="7007D340"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1D419B15" w14:textId="1855182D" w:rsidR="00651B40" w:rsidRDefault="00651B40" w:rsidP="008A57B8">
            <w:pPr>
              <w:rPr>
                <w:rFonts w:ascii="Arial" w:hAnsi="Arial" w:cs="Arial"/>
              </w:rPr>
            </w:pPr>
            <w:r>
              <w:rPr>
                <w:rFonts w:ascii="Arial" w:hAnsi="Arial" w:cs="Arial"/>
              </w:rPr>
              <w:t>Vlan</w:t>
            </w:r>
            <w:r w:rsidR="00B90630">
              <w:rPr>
                <w:rFonts w:ascii="Arial" w:hAnsi="Arial" w:cs="Arial"/>
              </w:rPr>
              <w:t>10</w:t>
            </w:r>
            <w:r>
              <w:rPr>
                <w:rFonts w:ascii="Arial" w:hAnsi="Arial" w:cs="Arial"/>
              </w:rPr>
              <w:t>0</w:t>
            </w:r>
          </w:p>
        </w:tc>
        <w:tc>
          <w:tcPr>
            <w:tcW w:w="4675" w:type="dxa"/>
          </w:tcPr>
          <w:p w14:paraId="54207D47" w14:textId="77777777" w:rsidR="00B90630" w:rsidRPr="00B90630" w:rsidRDefault="00B90630" w:rsidP="00B906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interface Vlan100</w:t>
            </w:r>
          </w:p>
          <w:p w14:paraId="7D72E102" w14:textId="77777777" w:rsidR="00B90630" w:rsidRPr="00B90630" w:rsidRDefault="00B90630" w:rsidP="00B906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address 10.0.30.1 255.255.255.0</w:t>
            </w:r>
          </w:p>
          <w:p w14:paraId="6B9C8E31" w14:textId="3B2F1039" w:rsidR="00651B40" w:rsidRPr="00ED751B" w:rsidRDefault="00B90630" w:rsidP="00B9063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helper-address 10.0.10.10</w:t>
            </w:r>
          </w:p>
        </w:tc>
      </w:tr>
      <w:tr w:rsidR="00651B40" w14:paraId="658F367A"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03C5A" w14:textId="2757B05F" w:rsidR="00651B40" w:rsidRDefault="00651B40" w:rsidP="008A57B8">
            <w:pPr>
              <w:rPr>
                <w:rFonts w:ascii="Arial" w:hAnsi="Arial" w:cs="Arial"/>
              </w:rPr>
            </w:pPr>
            <w:r>
              <w:rPr>
                <w:rFonts w:ascii="Arial" w:hAnsi="Arial" w:cs="Arial"/>
              </w:rPr>
              <w:t>Vlan</w:t>
            </w:r>
            <w:r w:rsidR="00B90630">
              <w:rPr>
                <w:rFonts w:ascii="Arial" w:hAnsi="Arial" w:cs="Arial"/>
              </w:rPr>
              <w:t>20</w:t>
            </w:r>
            <w:r>
              <w:rPr>
                <w:rFonts w:ascii="Arial" w:hAnsi="Arial" w:cs="Arial"/>
              </w:rPr>
              <w:t>0</w:t>
            </w:r>
          </w:p>
        </w:tc>
        <w:tc>
          <w:tcPr>
            <w:tcW w:w="4675" w:type="dxa"/>
          </w:tcPr>
          <w:p w14:paraId="158AED5A" w14:textId="77777777" w:rsidR="00B90630" w:rsidRPr="00B90630" w:rsidRDefault="00B90630" w:rsidP="00B9063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interface Vlan200</w:t>
            </w:r>
          </w:p>
          <w:p w14:paraId="0DC05144" w14:textId="77777777" w:rsidR="00B90630" w:rsidRPr="00B90630" w:rsidRDefault="00B90630" w:rsidP="00B9063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address 10.0.40.1 255.255.255.0</w:t>
            </w:r>
          </w:p>
          <w:p w14:paraId="75660308" w14:textId="25FA60B1" w:rsidR="00651B40" w:rsidRPr="00ED751B" w:rsidRDefault="00B90630" w:rsidP="00B9063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helper-address 10.0.10.10</w:t>
            </w:r>
          </w:p>
        </w:tc>
      </w:tr>
      <w:tr w:rsidR="00651B40" w14:paraId="1999AC02"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4229C7CD" w14:textId="3C317B9F" w:rsidR="00651B40" w:rsidRDefault="00651B40" w:rsidP="008A57B8">
            <w:pPr>
              <w:rPr>
                <w:rFonts w:ascii="Arial" w:hAnsi="Arial" w:cs="Arial"/>
              </w:rPr>
            </w:pPr>
            <w:r>
              <w:rPr>
                <w:rFonts w:ascii="Arial" w:hAnsi="Arial" w:cs="Arial"/>
              </w:rPr>
              <w:t>Vlan</w:t>
            </w:r>
            <w:r w:rsidR="00B90630">
              <w:rPr>
                <w:rFonts w:ascii="Arial" w:hAnsi="Arial" w:cs="Arial"/>
              </w:rPr>
              <w:t>30</w:t>
            </w:r>
            <w:r>
              <w:rPr>
                <w:rFonts w:ascii="Arial" w:hAnsi="Arial" w:cs="Arial"/>
              </w:rPr>
              <w:t>0</w:t>
            </w:r>
          </w:p>
        </w:tc>
        <w:tc>
          <w:tcPr>
            <w:tcW w:w="4675" w:type="dxa"/>
          </w:tcPr>
          <w:p w14:paraId="78F45E8E" w14:textId="77777777" w:rsidR="00B90630" w:rsidRPr="00B90630" w:rsidRDefault="00B90630" w:rsidP="00B9063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interface Vlan300</w:t>
            </w:r>
          </w:p>
          <w:p w14:paraId="51DC6865" w14:textId="77777777" w:rsidR="00B90630" w:rsidRPr="00B90630" w:rsidRDefault="00B90630" w:rsidP="00B9063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address 10.0.50.1 255.255.255.0</w:t>
            </w:r>
          </w:p>
          <w:p w14:paraId="24BD9F6C" w14:textId="0F9DB972" w:rsidR="00651B40" w:rsidRPr="009F65E7" w:rsidRDefault="00B90630" w:rsidP="00B9063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helper-address 10.0.10.10</w:t>
            </w:r>
          </w:p>
        </w:tc>
      </w:tr>
      <w:tr w:rsidR="00651B40" w14:paraId="7FD2ACF3"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687DED" w14:textId="1B8F0BD7" w:rsidR="00651B40" w:rsidRDefault="00B90630" w:rsidP="008A57B8">
            <w:pPr>
              <w:rPr>
                <w:rFonts w:ascii="Arial" w:hAnsi="Arial" w:cs="Arial"/>
              </w:rPr>
            </w:pPr>
            <w:r>
              <w:rPr>
                <w:rFonts w:ascii="Arial" w:hAnsi="Arial" w:cs="Arial"/>
              </w:rPr>
              <w:t>Vlan400</w:t>
            </w:r>
          </w:p>
        </w:tc>
        <w:tc>
          <w:tcPr>
            <w:tcW w:w="4675" w:type="dxa"/>
          </w:tcPr>
          <w:p w14:paraId="13E88AE6" w14:textId="77777777" w:rsidR="00B90630" w:rsidRPr="00B90630" w:rsidRDefault="00B90630" w:rsidP="00B9063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interface Vlan400</w:t>
            </w:r>
          </w:p>
          <w:p w14:paraId="5B2560BC" w14:textId="77777777" w:rsidR="00B90630" w:rsidRPr="00B90630" w:rsidRDefault="00B90630" w:rsidP="00B9063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address 10.0.60.1 255.255.255.0</w:t>
            </w:r>
          </w:p>
          <w:p w14:paraId="04D523FF" w14:textId="43FCFB91" w:rsidR="00651B40" w:rsidRPr="00ED751B" w:rsidRDefault="00B90630" w:rsidP="00B9063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w:t>
            </w:r>
            <w:proofErr w:type="spellStart"/>
            <w:r w:rsidRPr="00B90630">
              <w:rPr>
                <w:rFonts w:ascii="Arial" w:hAnsi="Arial" w:cs="Arial"/>
              </w:rPr>
              <w:t>ip</w:t>
            </w:r>
            <w:proofErr w:type="spellEnd"/>
            <w:r w:rsidRPr="00B90630">
              <w:rPr>
                <w:rFonts w:ascii="Arial" w:hAnsi="Arial" w:cs="Arial"/>
              </w:rPr>
              <w:t xml:space="preserve"> helper-address 10.0.10.10</w:t>
            </w:r>
          </w:p>
        </w:tc>
      </w:tr>
      <w:tr w:rsidR="00651B40" w14:paraId="5D1C11B5"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5041D2C6" w14:textId="73334AAA" w:rsidR="00651B40" w:rsidRDefault="00B90630" w:rsidP="008A57B8">
            <w:pPr>
              <w:rPr>
                <w:rFonts w:ascii="Arial" w:hAnsi="Arial" w:cs="Arial"/>
              </w:rPr>
            </w:pPr>
            <w:r>
              <w:rPr>
                <w:rFonts w:ascii="Arial" w:hAnsi="Arial" w:cs="Arial"/>
              </w:rPr>
              <w:t>e1/0</w:t>
            </w:r>
          </w:p>
        </w:tc>
        <w:tc>
          <w:tcPr>
            <w:tcW w:w="4675" w:type="dxa"/>
          </w:tcPr>
          <w:p w14:paraId="1A926955" w14:textId="77777777" w:rsidR="00B90630" w:rsidRPr="00B90630" w:rsidRDefault="00B90630" w:rsidP="00B906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interface Ethernet1/0</w:t>
            </w:r>
          </w:p>
          <w:p w14:paraId="7DDFA7B5" w14:textId="77777777" w:rsidR="00B90630" w:rsidRPr="00B90630" w:rsidRDefault="00B90630" w:rsidP="00B906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switchport trunk encapsulation dot1q</w:t>
            </w:r>
          </w:p>
          <w:p w14:paraId="0831D60D" w14:textId="77777777" w:rsidR="00B90630" w:rsidRPr="00B90630" w:rsidRDefault="00B90630" w:rsidP="00B906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switchport mode trunk</w:t>
            </w:r>
          </w:p>
          <w:p w14:paraId="7AED579B" w14:textId="77777777" w:rsidR="00B90630" w:rsidRPr="00B90630" w:rsidRDefault="00B90630" w:rsidP="00B906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duplex auto</w:t>
            </w:r>
          </w:p>
          <w:p w14:paraId="112BEC7C" w14:textId="7E46DFEC" w:rsidR="00651B40" w:rsidRPr="00ED751B" w:rsidRDefault="00B90630" w:rsidP="00B906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channel-group 1 mode active</w:t>
            </w:r>
          </w:p>
        </w:tc>
      </w:tr>
      <w:tr w:rsidR="00651B40" w14:paraId="471E7484"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04398" w14:textId="68274102" w:rsidR="00651B40" w:rsidRDefault="00B90630" w:rsidP="008A57B8">
            <w:pPr>
              <w:rPr>
                <w:rFonts w:ascii="Arial" w:hAnsi="Arial" w:cs="Arial"/>
              </w:rPr>
            </w:pPr>
            <w:r>
              <w:rPr>
                <w:rFonts w:ascii="Arial" w:hAnsi="Arial" w:cs="Arial"/>
              </w:rPr>
              <w:t>e0/3</w:t>
            </w:r>
          </w:p>
        </w:tc>
        <w:tc>
          <w:tcPr>
            <w:tcW w:w="4675" w:type="dxa"/>
          </w:tcPr>
          <w:p w14:paraId="39CF2261" w14:textId="77777777" w:rsidR="00B90630" w:rsidRPr="00B90630" w:rsidRDefault="00B90630" w:rsidP="00B9063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interface Ethernet0/3</w:t>
            </w:r>
          </w:p>
          <w:p w14:paraId="5A66C2C5" w14:textId="77777777" w:rsidR="00B90630" w:rsidRPr="00B90630" w:rsidRDefault="00B90630" w:rsidP="00B9063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switchport trunk encapsulation dot1q</w:t>
            </w:r>
          </w:p>
          <w:p w14:paraId="334AF01C" w14:textId="77777777" w:rsidR="00B90630" w:rsidRPr="00B90630" w:rsidRDefault="00B90630" w:rsidP="00B9063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switchport mode trunk</w:t>
            </w:r>
          </w:p>
          <w:p w14:paraId="5CEA3544" w14:textId="77777777" w:rsidR="00B90630" w:rsidRPr="00B90630" w:rsidRDefault="00B90630" w:rsidP="00B9063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duplex auto</w:t>
            </w:r>
          </w:p>
          <w:p w14:paraId="03008C99" w14:textId="200A5C67" w:rsidR="00651B40" w:rsidRPr="00D72A6E" w:rsidRDefault="00B90630" w:rsidP="00B9063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channel-group 1 mode active</w:t>
            </w:r>
          </w:p>
        </w:tc>
      </w:tr>
      <w:tr w:rsidR="00651B40" w14:paraId="7970FA6A"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7668C8DD" w14:textId="747E76C0" w:rsidR="00651B40" w:rsidRDefault="00B90630" w:rsidP="008A57B8">
            <w:pPr>
              <w:rPr>
                <w:rFonts w:ascii="Arial" w:hAnsi="Arial" w:cs="Arial"/>
              </w:rPr>
            </w:pPr>
            <w:r>
              <w:rPr>
                <w:rFonts w:ascii="Arial" w:hAnsi="Arial" w:cs="Arial"/>
              </w:rPr>
              <w:t>e1/1</w:t>
            </w:r>
          </w:p>
        </w:tc>
        <w:tc>
          <w:tcPr>
            <w:tcW w:w="4675" w:type="dxa"/>
          </w:tcPr>
          <w:p w14:paraId="6DA20528" w14:textId="77777777" w:rsidR="00B90630" w:rsidRPr="00B90630" w:rsidRDefault="00B90630" w:rsidP="00B906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interface Ethernet1/1</w:t>
            </w:r>
          </w:p>
          <w:p w14:paraId="7BACC10B" w14:textId="77777777" w:rsidR="00B90630" w:rsidRPr="00B90630" w:rsidRDefault="00B90630" w:rsidP="00B906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switchport trunk encapsulation dot1q</w:t>
            </w:r>
          </w:p>
          <w:p w14:paraId="2D76CA65" w14:textId="77777777" w:rsidR="00B90630" w:rsidRPr="00B90630" w:rsidRDefault="00B90630" w:rsidP="00B906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switchport mode trunk</w:t>
            </w:r>
          </w:p>
          <w:p w14:paraId="413F40DC" w14:textId="77777777" w:rsidR="00B90630" w:rsidRPr="00B90630" w:rsidRDefault="00B90630" w:rsidP="00B906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duplex auto</w:t>
            </w:r>
          </w:p>
          <w:p w14:paraId="7A71C3C9" w14:textId="32A80C4B" w:rsidR="00651B40" w:rsidRDefault="00B90630" w:rsidP="00B90630">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channel-group 2 mode active</w:t>
            </w:r>
          </w:p>
        </w:tc>
      </w:tr>
      <w:tr w:rsidR="00651B40" w14:paraId="6663D6F0"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3B335" w14:textId="02FD3AEC" w:rsidR="00651B40" w:rsidRDefault="00B90630" w:rsidP="008A57B8">
            <w:pPr>
              <w:rPr>
                <w:rFonts w:ascii="Arial" w:hAnsi="Arial" w:cs="Arial"/>
              </w:rPr>
            </w:pPr>
            <w:r>
              <w:rPr>
                <w:rFonts w:ascii="Arial" w:hAnsi="Arial" w:cs="Arial"/>
              </w:rPr>
              <w:t>e1/2</w:t>
            </w:r>
          </w:p>
        </w:tc>
        <w:tc>
          <w:tcPr>
            <w:tcW w:w="4675" w:type="dxa"/>
          </w:tcPr>
          <w:p w14:paraId="3234CFB6"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interface Ethernet1/2</w:t>
            </w:r>
          </w:p>
          <w:p w14:paraId="2F114CF7"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switchport trunk encapsulation dot1q</w:t>
            </w:r>
          </w:p>
          <w:p w14:paraId="45C25D06"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switchport mode trunk</w:t>
            </w:r>
          </w:p>
          <w:p w14:paraId="4C7778FC"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duplex auto</w:t>
            </w:r>
          </w:p>
          <w:p w14:paraId="6211F7FF" w14:textId="1E69322B" w:rsidR="00651B40" w:rsidRPr="00ED751B"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lastRenderedPageBreak/>
              <w:t xml:space="preserve"> channel-group 2 mode active</w:t>
            </w:r>
          </w:p>
        </w:tc>
      </w:tr>
      <w:tr w:rsidR="00B90630" w14:paraId="083AE16F"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1E7560E1" w14:textId="1245BC78" w:rsidR="00B90630" w:rsidRPr="00B90630" w:rsidRDefault="00B90630" w:rsidP="008A57B8">
            <w:pPr>
              <w:rPr>
                <w:rFonts w:ascii="Arial" w:hAnsi="Arial" w:cs="Arial"/>
              </w:rPr>
            </w:pPr>
            <w:r w:rsidRPr="00B90630">
              <w:rPr>
                <w:rFonts w:ascii="Arial" w:hAnsi="Arial" w:cs="Arial"/>
              </w:rPr>
              <w:lastRenderedPageBreak/>
              <w:t>e1/3</w:t>
            </w:r>
          </w:p>
          <w:p w14:paraId="10C26FD2" w14:textId="77777777" w:rsidR="00B90630" w:rsidRDefault="00B90630" w:rsidP="008A57B8">
            <w:pPr>
              <w:rPr>
                <w:rFonts w:ascii="Arial" w:hAnsi="Arial" w:cs="Arial"/>
                <w:b w:val="0"/>
                <w:bCs w:val="0"/>
              </w:rPr>
            </w:pPr>
          </w:p>
          <w:p w14:paraId="0DF1D9DA" w14:textId="77777777" w:rsidR="00B90630" w:rsidRDefault="00B90630" w:rsidP="008A57B8">
            <w:pPr>
              <w:rPr>
                <w:rFonts w:ascii="Arial" w:hAnsi="Arial" w:cs="Arial"/>
                <w:b w:val="0"/>
                <w:bCs w:val="0"/>
              </w:rPr>
            </w:pPr>
          </w:p>
          <w:p w14:paraId="2051A0C4" w14:textId="77777777" w:rsidR="00B90630" w:rsidRDefault="00B90630" w:rsidP="008A57B8">
            <w:pPr>
              <w:rPr>
                <w:rFonts w:ascii="Arial" w:hAnsi="Arial" w:cs="Arial"/>
                <w:b w:val="0"/>
                <w:bCs w:val="0"/>
              </w:rPr>
            </w:pPr>
          </w:p>
          <w:p w14:paraId="16F4DB86" w14:textId="123F4548" w:rsidR="00B90630" w:rsidRDefault="00B90630" w:rsidP="008A57B8">
            <w:pPr>
              <w:rPr>
                <w:rFonts w:ascii="Arial" w:hAnsi="Arial" w:cs="Arial"/>
              </w:rPr>
            </w:pPr>
          </w:p>
        </w:tc>
        <w:tc>
          <w:tcPr>
            <w:tcW w:w="4675" w:type="dxa"/>
          </w:tcPr>
          <w:p w14:paraId="4F2B8529" w14:textId="77777777" w:rsidR="00B90630" w:rsidRPr="00B90630" w:rsidRDefault="00B90630" w:rsidP="00B906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interface Ethernet1/3</w:t>
            </w:r>
          </w:p>
          <w:p w14:paraId="53A049D0" w14:textId="77777777" w:rsidR="00B90630" w:rsidRPr="00B90630" w:rsidRDefault="00B90630" w:rsidP="00B906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switchport trunk encapsulation dot1q</w:t>
            </w:r>
          </w:p>
          <w:p w14:paraId="473C9B2F" w14:textId="77777777" w:rsidR="00B90630" w:rsidRPr="00B90630" w:rsidRDefault="00B90630" w:rsidP="00B906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switchport mode trunk</w:t>
            </w:r>
          </w:p>
          <w:p w14:paraId="7B1A461E" w14:textId="77777777" w:rsidR="00B90630" w:rsidRPr="00B90630" w:rsidRDefault="00B90630" w:rsidP="00B906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duplex auto</w:t>
            </w:r>
          </w:p>
          <w:p w14:paraId="4A966F5B" w14:textId="3A00EA41" w:rsidR="00B90630" w:rsidRPr="00ED751B" w:rsidRDefault="00B90630" w:rsidP="00B906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630">
              <w:rPr>
                <w:rFonts w:ascii="Arial" w:hAnsi="Arial" w:cs="Arial"/>
              </w:rPr>
              <w:t xml:space="preserve"> channel-group 3 mode passive</w:t>
            </w:r>
          </w:p>
        </w:tc>
      </w:tr>
      <w:tr w:rsidR="00B90630" w14:paraId="0B13D8AF"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B825D1" w14:textId="0810C833" w:rsidR="00B90630" w:rsidRPr="00B90630" w:rsidRDefault="00B90630" w:rsidP="008A57B8">
            <w:pPr>
              <w:rPr>
                <w:rFonts w:ascii="Arial" w:hAnsi="Arial" w:cs="Arial"/>
              </w:rPr>
            </w:pPr>
            <w:r w:rsidRPr="00B90630">
              <w:rPr>
                <w:rFonts w:ascii="Arial" w:hAnsi="Arial" w:cs="Arial"/>
              </w:rPr>
              <w:t>e2/0</w:t>
            </w:r>
          </w:p>
        </w:tc>
        <w:tc>
          <w:tcPr>
            <w:tcW w:w="4675" w:type="dxa"/>
          </w:tcPr>
          <w:p w14:paraId="29E68E05"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interface Ethernet2/0</w:t>
            </w:r>
          </w:p>
          <w:p w14:paraId="0CE3131C"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switchport trunk encapsulation dot1q</w:t>
            </w:r>
          </w:p>
          <w:p w14:paraId="7E60E2F9"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switchport mode trunk</w:t>
            </w:r>
          </w:p>
          <w:p w14:paraId="65F0676F" w14:textId="77777777" w:rsidR="00B90630" w:rsidRPr="00B90630"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duplex auto</w:t>
            </w:r>
          </w:p>
          <w:p w14:paraId="518F8CA8" w14:textId="52BD0CA0" w:rsidR="00B90630" w:rsidRPr="00ED751B" w:rsidRDefault="00B90630" w:rsidP="00B906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630">
              <w:rPr>
                <w:rFonts w:ascii="Arial" w:hAnsi="Arial" w:cs="Arial"/>
              </w:rPr>
              <w:t xml:space="preserve"> channel-group 3 mode passive</w:t>
            </w:r>
          </w:p>
        </w:tc>
      </w:tr>
      <w:tr w:rsidR="00FC7B78" w14:paraId="16F615CE"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41EBC209" w14:textId="58239680" w:rsidR="00FC7B78" w:rsidRPr="00B90630" w:rsidRDefault="00FC7B78" w:rsidP="008A57B8">
            <w:pPr>
              <w:rPr>
                <w:rFonts w:ascii="Arial" w:hAnsi="Arial" w:cs="Arial"/>
              </w:rPr>
            </w:pPr>
            <w:r>
              <w:rPr>
                <w:rFonts w:ascii="Arial" w:hAnsi="Arial" w:cs="Arial"/>
              </w:rPr>
              <w:t>e0/2</w:t>
            </w:r>
          </w:p>
        </w:tc>
        <w:tc>
          <w:tcPr>
            <w:tcW w:w="4675" w:type="dxa"/>
          </w:tcPr>
          <w:p w14:paraId="34FDEF37" w14:textId="77777777" w:rsidR="00FC7B78" w:rsidRPr="00FC7B78" w:rsidRDefault="00FC7B78" w:rsidP="00FC7B7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interface Ethernet0/2</w:t>
            </w:r>
          </w:p>
          <w:p w14:paraId="0CCEF0F8" w14:textId="77777777" w:rsidR="00FC7B78" w:rsidRPr="00FC7B78" w:rsidRDefault="00FC7B78" w:rsidP="00FC7B7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switchport access </w:t>
            </w:r>
            <w:proofErr w:type="spellStart"/>
            <w:r w:rsidRPr="00FC7B78">
              <w:rPr>
                <w:rFonts w:ascii="Arial" w:hAnsi="Arial" w:cs="Arial"/>
              </w:rPr>
              <w:t>vlan</w:t>
            </w:r>
            <w:proofErr w:type="spellEnd"/>
            <w:r w:rsidRPr="00FC7B78">
              <w:rPr>
                <w:rFonts w:ascii="Arial" w:hAnsi="Arial" w:cs="Arial"/>
              </w:rPr>
              <w:t xml:space="preserve"> 10</w:t>
            </w:r>
          </w:p>
          <w:p w14:paraId="79FF015A" w14:textId="77777777" w:rsidR="00FC7B78" w:rsidRPr="00FC7B78" w:rsidRDefault="00FC7B78" w:rsidP="00FC7B7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switchport mode access</w:t>
            </w:r>
          </w:p>
          <w:p w14:paraId="0C7F9EA7" w14:textId="46E3E0CA" w:rsidR="00FC7B78" w:rsidRPr="00B90630" w:rsidRDefault="00FC7B78" w:rsidP="00FC7B7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duplex auto</w:t>
            </w:r>
          </w:p>
        </w:tc>
      </w:tr>
      <w:tr w:rsidR="00FC7B78" w14:paraId="6986F745"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9B3C55" w14:textId="413A13FE" w:rsidR="00FC7B78" w:rsidRDefault="00FC7B78" w:rsidP="00FC7B78">
            <w:pPr>
              <w:jc w:val="center"/>
              <w:rPr>
                <w:rFonts w:ascii="Arial" w:hAnsi="Arial" w:cs="Arial"/>
              </w:rPr>
            </w:pPr>
          </w:p>
        </w:tc>
        <w:tc>
          <w:tcPr>
            <w:tcW w:w="4675" w:type="dxa"/>
          </w:tcPr>
          <w:p w14:paraId="6E6666E9" w14:textId="77777777" w:rsidR="00FC7B78" w:rsidRPr="00FC7B78" w:rsidRDefault="00FC7B78" w:rsidP="00FC7B7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3010446" w14:textId="2253F508" w:rsidR="00FC7B78" w:rsidRDefault="00FC7B78" w:rsidP="00FC7B78">
      <w:r>
        <w:rPr>
          <w:noProof/>
        </w:rPr>
        <w:drawing>
          <wp:inline distT="0" distB="0" distL="0" distR="0" wp14:anchorId="09EBF7DF" wp14:editId="38AB267E">
            <wp:extent cx="5818909" cy="1828625"/>
            <wp:effectExtent l="171450" t="171450" r="334645" b="343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03" t="50352" r="17208" b="24775"/>
                    <a:stretch/>
                  </pic:blipFill>
                  <pic:spPr bwMode="auto">
                    <a:xfrm>
                      <a:off x="0" y="0"/>
                      <a:ext cx="5866051" cy="1843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FC7F13" w14:textId="77777777" w:rsidR="00FC7B78" w:rsidRDefault="00FC7B78" w:rsidP="00651B40">
      <w:pPr>
        <w:pStyle w:val="Heading2"/>
      </w:pPr>
    </w:p>
    <w:p w14:paraId="2EF8B5C2" w14:textId="77777777" w:rsidR="00FC7B78" w:rsidRDefault="00FC7B78" w:rsidP="00FC7B78"/>
    <w:p w14:paraId="3B90961E" w14:textId="77777777" w:rsidR="00FC7B78" w:rsidRDefault="00FC7B78" w:rsidP="00FC7B78"/>
    <w:p w14:paraId="6EC4799C" w14:textId="77777777" w:rsidR="00FC7B78" w:rsidRDefault="00FC7B78" w:rsidP="00FC7B78"/>
    <w:p w14:paraId="265AB0DF" w14:textId="77777777" w:rsidR="00FC7B78" w:rsidRDefault="00FC7B78" w:rsidP="00FC7B78"/>
    <w:p w14:paraId="366A03B6" w14:textId="77777777" w:rsidR="00FC7B78" w:rsidRDefault="00FC7B78" w:rsidP="00FC7B78"/>
    <w:p w14:paraId="2D181989" w14:textId="77777777" w:rsidR="00FC7B78" w:rsidRDefault="00FC7B78" w:rsidP="00651B40">
      <w:pPr>
        <w:pStyle w:val="Heading2"/>
      </w:pPr>
    </w:p>
    <w:p w14:paraId="4E1012D4" w14:textId="77777777" w:rsidR="00FC7B78" w:rsidRPr="00FC7B78" w:rsidRDefault="00FC7B78" w:rsidP="00FC7B78"/>
    <w:p w14:paraId="7D36F522" w14:textId="18F08E8F" w:rsidR="00651B40" w:rsidRDefault="00FC7B78" w:rsidP="00FC7B78">
      <w:pPr>
        <w:pStyle w:val="Heading2"/>
        <w:spacing w:line="360" w:lineRule="auto"/>
        <w:jc w:val="both"/>
      </w:pPr>
      <w:bookmarkStart w:id="7" w:name="_Toc133582342"/>
      <w:r>
        <w:lastRenderedPageBreak/>
        <w:t>A</w:t>
      </w:r>
      <w:r w:rsidR="00651B40">
        <w:t>SW Configuration</w:t>
      </w:r>
      <w:bookmarkEnd w:id="7"/>
    </w:p>
    <w:p w14:paraId="40671B0E" w14:textId="091F2FA7" w:rsidR="00651B40" w:rsidRDefault="00651B40" w:rsidP="00FC7B78">
      <w:pPr>
        <w:spacing w:line="360" w:lineRule="auto"/>
        <w:jc w:val="both"/>
        <w:rPr>
          <w:rFonts w:ascii="Arial" w:hAnsi="Arial" w:cs="Arial"/>
        </w:rPr>
      </w:pPr>
      <w:r>
        <w:rPr>
          <w:rFonts w:ascii="Arial" w:hAnsi="Arial" w:cs="Arial"/>
        </w:rPr>
        <w:t xml:space="preserve">In this </w:t>
      </w:r>
      <w:r w:rsidR="00FC7B78">
        <w:rPr>
          <w:rFonts w:ascii="Arial" w:hAnsi="Arial" w:cs="Arial"/>
        </w:rPr>
        <w:t>Access</w:t>
      </w:r>
      <w:r>
        <w:rPr>
          <w:rFonts w:ascii="Arial" w:hAnsi="Arial" w:cs="Arial"/>
        </w:rPr>
        <w:t xml:space="preserve"> Switch, we give IP as above table</w:t>
      </w:r>
      <w:r w:rsidR="002D217D">
        <w:rPr>
          <w:rFonts w:ascii="Arial" w:hAnsi="Arial" w:cs="Arial"/>
        </w:rPr>
        <w:t xml:space="preserve"> and </w:t>
      </w:r>
      <w:r>
        <w:rPr>
          <w:rFonts w:ascii="Arial" w:hAnsi="Arial" w:cs="Arial"/>
        </w:rPr>
        <w:t xml:space="preserve">hostname </w:t>
      </w:r>
      <w:r w:rsidR="002D217D">
        <w:rPr>
          <w:rFonts w:ascii="Arial" w:hAnsi="Arial" w:cs="Arial"/>
        </w:rPr>
        <w:t xml:space="preserve">in each of </w:t>
      </w:r>
      <w:r w:rsidR="00FC7B78">
        <w:rPr>
          <w:rFonts w:ascii="Arial" w:hAnsi="Arial" w:cs="Arial"/>
          <w:b/>
          <w:bCs/>
        </w:rPr>
        <w:t>A</w:t>
      </w:r>
      <w:r>
        <w:rPr>
          <w:rFonts w:ascii="Arial" w:hAnsi="Arial" w:cs="Arial"/>
          <w:b/>
          <w:bCs/>
        </w:rPr>
        <w:t>SW</w:t>
      </w:r>
      <w:r w:rsidR="002D217D">
        <w:rPr>
          <w:rFonts w:ascii="Arial" w:hAnsi="Arial" w:cs="Arial"/>
          <w:b/>
          <w:bCs/>
        </w:rPr>
        <w:t>1</w:t>
      </w:r>
      <w:r w:rsidR="004E0496">
        <w:rPr>
          <w:rFonts w:ascii="Arial" w:hAnsi="Arial" w:cs="Arial"/>
          <w:b/>
          <w:bCs/>
        </w:rPr>
        <w:t xml:space="preserve">, </w:t>
      </w:r>
      <w:r w:rsidR="002D217D">
        <w:rPr>
          <w:rFonts w:ascii="Arial" w:hAnsi="Arial" w:cs="Arial"/>
          <w:b/>
          <w:bCs/>
        </w:rPr>
        <w:t>ASW2</w:t>
      </w:r>
      <w:r w:rsidR="004E0496">
        <w:rPr>
          <w:rFonts w:ascii="Arial" w:hAnsi="Arial" w:cs="Arial"/>
          <w:b/>
          <w:bCs/>
        </w:rPr>
        <w:t xml:space="preserve"> and ASW3</w:t>
      </w:r>
      <w:r w:rsidR="00FC7B78">
        <w:rPr>
          <w:rFonts w:ascii="Arial" w:hAnsi="Arial" w:cs="Arial"/>
          <w:b/>
          <w:bCs/>
        </w:rPr>
        <w:t>.</w:t>
      </w:r>
      <w:r>
        <w:rPr>
          <w:rFonts w:ascii="Arial" w:hAnsi="Arial" w:cs="Arial"/>
        </w:rPr>
        <w:t xml:space="preserve"> </w:t>
      </w:r>
      <w:r w:rsidR="004E0496">
        <w:rPr>
          <w:rFonts w:ascii="Arial" w:hAnsi="Arial" w:cs="Arial"/>
        </w:rPr>
        <w:t>And we do trunk and access for each VLANs and interfaces.</w:t>
      </w:r>
    </w:p>
    <w:p w14:paraId="4E85ABBF" w14:textId="77777777" w:rsidR="00651B40" w:rsidRDefault="00651B40" w:rsidP="00651B40">
      <w:pPr>
        <w:rPr>
          <w:rFonts w:ascii="Arial" w:hAnsi="Arial" w:cs="Arial"/>
        </w:rPr>
      </w:pPr>
    </w:p>
    <w:tbl>
      <w:tblPr>
        <w:tblStyle w:val="PlainTable2"/>
        <w:tblW w:w="0" w:type="auto"/>
        <w:tblLook w:val="04A0" w:firstRow="1" w:lastRow="0" w:firstColumn="1" w:lastColumn="0" w:noHBand="0" w:noVBand="1"/>
      </w:tblPr>
      <w:tblGrid>
        <w:gridCol w:w="3117"/>
        <w:gridCol w:w="5428"/>
      </w:tblGrid>
      <w:tr w:rsidR="00651B40" w14:paraId="0065714A" w14:textId="77777777" w:rsidTr="008A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91A990C" w14:textId="77777777" w:rsidR="00651B40" w:rsidRDefault="00651B40" w:rsidP="008A57B8">
            <w:pPr>
              <w:rPr>
                <w:rFonts w:ascii="Arial" w:hAnsi="Arial" w:cs="Arial"/>
              </w:rPr>
            </w:pPr>
            <w:r>
              <w:rPr>
                <w:rFonts w:ascii="Arial" w:hAnsi="Arial" w:cs="Arial"/>
              </w:rPr>
              <w:t xml:space="preserve">                 INT</w:t>
            </w:r>
          </w:p>
        </w:tc>
        <w:tc>
          <w:tcPr>
            <w:tcW w:w="5428" w:type="dxa"/>
          </w:tcPr>
          <w:p w14:paraId="0C6E5953" w14:textId="77777777" w:rsidR="00651B40" w:rsidRDefault="00651B40" w:rsidP="008A57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onfiguration</w:t>
            </w:r>
          </w:p>
        </w:tc>
      </w:tr>
      <w:tr w:rsidR="00651B40" w14:paraId="573B0B8B"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EB7D6D5" w14:textId="7CC022DE" w:rsidR="00651B40" w:rsidRDefault="00FC7B78" w:rsidP="008A57B8">
            <w:pPr>
              <w:rPr>
                <w:rFonts w:ascii="Arial" w:hAnsi="Arial" w:cs="Arial"/>
              </w:rPr>
            </w:pPr>
            <w:r>
              <w:rPr>
                <w:rFonts w:ascii="Arial" w:hAnsi="Arial" w:cs="Arial"/>
              </w:rPr>
              <w:t>e0/1</w:t>
            </w:r>
          </w:p>
        </w:tc>
        <w:tc>
          <w:tcPr>
            <w:tcW w:w="5428" w:type="dxa"/>
          </w:tcPr>
          <w:p w14:paraId="183F5BE6" w14:textId="77777777" w:rsidR="00FC7B78" w:rsidRPr="00FC7B78" w:rsidRDefault="00FC7B78" w:rsidP="00FC7B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C7B78">
              <w:rPr>
                <w:rFonts w:ascii="Arial" w:hAnsi="Arial" w:cs="Arial"/>
              </w:rPr>
              <w:t>interface Ethernet0/1</w:t>
            </w:r>
          </w:p>
          <w:p w14:paraId="51B554B4" w14:textId="77777777" w:rsidR="00FC7B78" w:rsidRPr="00FC7B78" w:rsidRDefault="00FC7B78" w:rsidP="00FC7B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C7B78">
              <w:rPr>
                <w:rFonts w:ascii="Arial" w:hAnsi="Arial" w:cs="Arial"/>
              </w:rPr>
              <w:t xml:space="preserve"> switchport trunk encapsulation dot1q</w:t>
            </w:r>
          </w:p>
          <w:p w14:paraId="347F688A" w14:textId="77777777" w:rsidR="00FC7B78" w:rsidRPr="00FC7B78" w:rsidRDefault="00FC7B78" w:rsidP="00FC7B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C7B78">
              <w:rPr>
                <w:rFonts w:ascii="Arial" w:hAnsi="Arial" w:cs="Arial"/>
              </w:rPr>
              <w:t xml:space="preserve"> switchport mode trunk</w:t>
            </w:r>
          </w:p>
          <w:p w14:paraId="16DA463C" w14:textId="77777777" w:rsidR="00FC7B78" w:rsidRPr="00FC7B78" w:rsidRDefault="00FC7B78" w:rsidP="00FC7B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C7B78">
              <w:rPr>
                <w:rFonts w:ascii="Arial" w:hAnsi="Arial" w:cs="Arial"/>
              </w:rPr>
              <w:t xml:space="preserve"> duplex auto</w:t>
            </w:r>
          </w:p>
          <w:p w14:paraId="1C006BFA" w14:textId="4EC525F1" w:rsidR="00651B40" w:rsidRPr="008F0824" w:rsidRDefault="00FC7B78" w:rsidP="00FC7B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C7B78">
              <w:rPr>
                <w:rFonts w:ascii="Arial" w:hAnsi="Arial" w:cs="Arial"/>
              </w:rPr>
              <w:t xml:space="preserve"> channel-group 1 mode active</w:t>
            </w:r>
          </w:p>
        </w:tc>
      </w:tr>
      <w:tr w:rsidR="00651B40" w14:paraId="790F354C" w14:textId="77777777" w:rsidTr="008A57B8">
        <w:tc>
          <w:tcPr>
            <w:cnfStyle w:val="001000000000" w:firstRow="0" w:lastRow="0" w:firstColumn="1" w:lastColumn="0" w:oddVBand="0" w:evenVBand="0" w:oddHBand="0" w:evenHBand="0" w:firstRowFirstColumn="0" w:firstRowLastColumn="0" w:lastRowFirstColumn="0" w:lastRowLastColumn="0"/>
            <w:tcW w:w="3117" w:type="dxa"/>
          </w:tcPr>
          <w:p w14:paraId="0F36B668" w14:textId="0B0C18DC" w:rsidR="00651B40" w:rsidRDefault="00FC7B78" w:rsidP="008A57B8">
            <w:pPr>
              <w:rPr>
                <w:rFonts w:ascii="Arial" w:hAnsi="Arial" w:cs="Arial"/>
              </w:rPr>
            </w:pPr>
            <w:r>
              <w:rPr>
                <w:rFonts w:ascii="Arial" w:hAnsi="Arial" w:cs="Arial"/>
              </w:rPr>
              <w:t>e0/0</w:t>
            </w:r>
          </w:p>
        </w:tc>
        <w:tc>
          <w:tcPr>
            <w:tcW w:w="5428" w:type="dxa"/>
          </w:tcPr>
          <w:p w14:paraId="097156A9" w14:textId="77777777" w:rsidR="00FC7B78" w:rsidRPr="00FC7B78" w:rsidRDefault="00FC7B78" w:rsidP="00FC7B7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interface Ethernet0/0</w:t>
            </w:r>
          </w:p>
          <w:p w14:paraId="5C163FEC" w14:textId="77777777" w:rsidR="00FC7B78" w:rsidRPr="00FC7B78" w:rsidRDefault="00FC7B78" w:rsidP="00FC7B7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switchport trunk encapsulation dot1q</w:t>
            </w:r>
          </w:p>
          <w:p w14:paraId="5C9F3938" w14:textId="77777777" w:rsidR="00FC7B78" w:rsidRPr="00FC7B78" w:rsidRDefault="00FC7B78" w:rsidP="00FC7B7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switchport mode trunk</w:t>
            </w:r>
          </w:p>
          <w:p w14:paraId="6362F62E" w14:textId="77777777" w:rsidR="00FC7B78" w:rsidRPr="00FC7B78" w:rsidRDefault="00FC7B78" w:rsidP="00FC7B7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duplex auto</w:t>
            </w:r>
          </w:p>
          <w:p w14:paraId="137B378F" w14:textId="668B1E92" w:rsidR="00651B40" w:rsidRPr="008F0824" w:rsidRDefault="00FC7B78" w:rsidP="00FC7B7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C7B78">
              <w:rPr>
                <w:rFonts w:ascii="Arial" w:hAnsi="Arial" w:cs="Arial"/>
              </w:rPr>
              <w:t xml:space="preserve"> channel-group 1 mode active</w:t>
            </w:r>
          </w:p>
        </w:tc>
      </w:tr>
      <w:tr w:rsidR="00651B40" w14:paraId="123140E9"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763C853" w14:textId="0EC3305C" w:rsidR="00651B40" w:rsidRDefault="002D217D" w:rsidP="008A57B8">
            <w:pPr>
              <w:rPr>
                <w:rFonts w:ascii="Arial" w:hAnsi="Arial" w:cs="Arial"/>
                <w:b w:val="0"/>
                <w:bCs w:val="0"/>
              </w:rPr>
            </w:pPr>
            <w:r>
              <w:rPr>
                <w:rFonts w:ascii="Arial" w:hAnsi="Arial" w:cs="Arial"/>
              </w:rPr>
              <w:t>e</w:t>
            </w:r>
            <w:r w:rsidR="00FC7B78">
              <w:rPr>
                <w:rFonts w:ascii="Arial" w:hAnsi="Arial" w:cs="Arial"/>
              </w:rPr>
              <w:t>0/2</w:t>
            </w:r>
          </w:p>
          <w:p w14:paraId="577CA855" w14:textId="36FFFD1A" w:rsidR="00FC7B78" w:rsidRDefault="00FC7B78" w:rsidP="008A57B8">
            <w:pPr>
              <w:rPr>
                <w:rFonts w:ascii="Arial" w:hAnsi="Arial" w:cs="Arial"/>
              </w:rPr>
            </w:pPr>
          </w:p>
        </w:tc>
        <w:tc>
          <w:tcPr>
            <w:tcW w:w="5428" w:type="dxa"/>
          </w:tcPr>
          <w:p w14:paraId="64E2E0B2" w14:textId="77777777" w:rsidR="002D217D" w:rsidRPr="002D217D" w:rsidRDefault="002D217D" w:rsidP="002D217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217D">
              <w:rPr>
                <w:rFonts w:ascii="Arial" w:hAnsi="Arial" w:cs="Arial"/>
              </w:rPr>
              <w:t>interface Ethernet0/2</w:t>
            </w:r>
          </w:p>
          <w:p w14:paraId="6ED2FE67" w14:textId="4E932D9D" w:rsidR="002D217D" w:rsidRPr="002D217D" w:rsidRDefault="002D217D" w:rsidP="002D217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217D">
              <w:rPr>
                <w:rFonts w:ascii="Arial" w:hAnsi="Arial" w:cs="Arial"/>
              </w:rPr>
              <w:t xml:space="preserve"> switchport access </w:t>
            </w:r>
            <w:proofErr w:type="spellStart"/>
            <w:r w:rsidRPr="002D217D">
              <w:rPr>
                <w:rFonts w:ascii="Arial" w:hAnsi="Arial" w:cs="Arial"/>
              </w:rPr>
              <w:t>vlan</w:t>
            </w:r>
            <w:proofErr w:type="spellEnd"/>
            <w:r w:rsidRPr="002D217D">
              <w:rPr>
                <w:rFonts w:ascii="Arial" w:hAnsi="Arial" w:cs="Arial"/>
              </w:rPr>
              <w:t xml:space="preserve"> 300</w:t>
            </w:r>
          </w:p>
          <w:p w14:paraId="2F76AB48" w14:textId="77777777" w:rsidR="002D217D" w:rsidRPr="002D217D" w:rsidRDefault="002D217D" w:rsidP="002D217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217D">
              <w:rPr>
                <w:rFonts w:ascii="Arial" w:hAnsi="Arial" w:cs="Arial"/>
              </w:rPr>
              <w:t xml:space="preserve"> switchport mode access</w:t>
            </w:r>
          </w:p>
          <w:p w14:paraId="7386B741" w14:textId="7695B85A" w:rsidR="00651B40" w:rsidRPr="008F0824" w:rsidRDefault="002D217D" w:rsidP="002D217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217D">
              <w:rPr>
                <w:rFonts w:ascii="Arial" w:hAnsi="Arial" w:cs="Arial"/>
              </w:rPr>
              <w:t xml:space="preserve"> duplex auto</w:t>
            </w:r>
          </w:p>
        </w:tc>
      </w:tr>
      <w:tr w:rsidR="00651B40" w14:paraId="24CE2223" w14:textId="77777777" w:rsidTr="008A57B8">
        <w:tc>
          <w:tcPr>
            <w:cnfStyle w:val="001000000000" w:firstRow="0" w:lastRow="0" w:firstColumn="1" w:lastColumn="0" w:oddVBand="0" w:evenVBand="0" w:oddHBand="0" w:evenHBand="0" w:firstRowFirstColumn="0" w:firstRowLastColumn="0" w:lastRowFirstColumn="0" w:lastRowLastColumn="0"/>
            <w:tcW w:w="3117" w:type="dxa"/>
          </w:tcPr>
          <w:p w14:paraId="0693EDB6" w14:textId="159DA165" w:rsidR="00651B40" w:rsidRDefault="002D217D" w:rsidP="008A57B8">
            <w:pPr>
              <w:rPr>
                <w:rFonts w:ascii="Arial" w:hAnsi="Arial" w:cs="Arial"/>
              </w:rPr>
            </w:pPr>
            <w:r>
              <w:rPr>
                <w:rFonts w:ascii="Arial" w:hAnsi="Arial" w:cs="Arial"/>
              </w:rPr>
              <w:t>e1/0</w:t>
            </w:r>
          </w:p>
        </w:tc>
        <w:tc>
          <w:tcPr>
            <w:tcW w:w="5428" w:type="dxa"/>
          </w:tcPr>
          <w:p w14:paraId="22AB5D79" w14:textId="77777777" w:rsidR="002D217D" w:rsidRPr="002D217D" w:rsidRDefault="002D217D" w:rsidP="002D217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217D">
              <w:rPr>
                <w:rFonts w:ascii="Arial" w:hAnsi="Arial" w:cs="Arial"/>
              </w:rPr>
              <w:t>interface Ethernet1/0</w:t>
            </w:r>
          </w:p>
          <w:p w14:paraId="232D9CF0" w14:textId="77777777" w:rsidR="002D217D" w:rsidRPr="002D217D" w:rsidRDefault="002D217D" w:rsidP="002D217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217D">
              <w:rPr>
                <w:rFonts w:ascii="Arial" w:hAnsi="Arial" w:cs="Arial"/>
              </w:rPr>
              <w:t xml:space="preserve"> switchport access </w:t>
            </w:r>
            <w:proofErr w:type="spellStart"/>
            <w:r w:rsidRPr="002D217D">
              <w:rPr>
                <w:rFonts w:ascii="Arial" w:hAnsi="Arial" w:cs="Arial"/>
              </w:rPr>
              <w:t>vlan</w:t>
            </w:r>
            <w:proofErr w:type="spellEnd"/>
            <w:r w:rsidRPr="002D217D">
              <w:rPr>
                <w:rFonts w:ascii="Arial" w:hAnsi="Arial" w:cs="Arial"/>
              </w:rPr>
              <w:t xml:space="preserve"> 300</w:t>
            </w:r>
          </w:p>
          <w:p w14:paraId="27EA5C96" w14:textId="77777777" w:rsidR="002D217D" w:rsidRPr="002D217D" w:rsidRDefault="002D217D" w:rsidP="002D217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217D">
              <w:rPr>
                <w:rFonts w:ascii="Arial" w:hAnsi="Arial" w:cs="Arial"/>
              </w:rPr>
              <w:t xml:space="preserve"> switchport mode access</w:t>
            </w:r>
          </w:p>
          <w:p w14:paraId="1B7CFBA1" w14:textId="64EE9F36" w:rsidR="00651B40" w:rsidRPr="008F0824" w:rsidRDefault="002D217D" w:rsidP="002D217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217D">
              <w:rPr>
                <w:rFonts w:ascii="Arial" w:hAnsi="Arial" w:cs="Arial"/>
              </w:rPr>
              <w:t xml:space="preserve"> duplex auto</w:t>
            </w:r>
          </w:p>
        </w:tc>
      </w:tr>
    </w:tbl>
    <w:p w14:paraId="53E15BB2" w14:textId="77777777" w:rsidR="00651B40" w:rsidRDefault="00651B40" w:rsidP="00651B40">
      <w:pPr>
        <w:rPr>
          <w:rFonts w:ascii="Arial" w:hAnsi="Arial" w:cs="Arial"/>
        </w:rPr>
      </w:pPr>
    </w:p>
    <w:p w14:paraId="078797C1" w14:textId="51C14BA8" w:rsidR="00651B40" w:rsidRDefault="00651B40" w:rsidP="00651B40">
      <w:pPr>
        <w:rPr>
          <w:rFonts w:ascii="Arial" w:hAnsi="Arial" w:cs="Arial"/>
          <w:noProof/>
        </w:rPr>
      </w:pPr>
    </w:p>
    <w:p w14:paraId="75AF3D12" w14:textId="77777777" w:rsidR="0063564B" w:rsidRDefault="0063564B" w:rsidP="00651B40">
      <w:pPr>
        <w:rPr>
          <w:rFonts w:ascii="Arial" w:hAnsi="Arial" w:cs="Arial"/>
          <w:noProof/>
        </w:rPr>
      </w:pPr>
    </w:p>
    <w:p w14:paraId="010808AF" w14:textId="77777777" w:rsidR="0063564B" w:rsidRDefault="0063564B" w:rsidP="00651B40">
      <w:pPr>
        <w:rPr>
          <w:rFonts w:ascii="Arial" w:hAnsi="Arial" w:cs="Arial"/>
          <w:noProof/>
        </w:rPr>
      </w:pPr>
    </w:p>
    <w:p w14:paraId="76437220" w14:textId="77777777" w:rsidR="0063564B" w:rsidRDefault="0063564B" w:rsidP="00651B40">
      <w:pPr>
        <w:rPr>
          <w:rFonts w:ascii="Arial" w:hAnsi="Arial" w:cs="Arial"/>
          <w:noProof/>
        </w:rPr>
      </w:pPr>
    </w:p>
    <w:p w14:paraId="44C37741" w14:textId="77777777" w:rsidR="0063564B" w:rsidRDefault="0063564B" w:rsidP="00651B40">
      <w:pPr>
        <w:rPr>
          <w:rFonts w:ascii="Arial" w:hAnsi="Arial" w:cs="Arial"/>
          <w:noProof/>
        </w:rPr>
      </w:pPr>
    </w:p>
    <w:p w14:paraId="5F83FB2B" w14:textId="77777777" w:rsidR="0063564B" w:rsidRDefault="0063564B" w:rsidP="00651B40">
      <w:pPr>
        <w:rPr>
          <w:rFonts w:ascii="Arial" w:hAnsi="Arial" w:cs="Arial"/>
          <w:noProof/>
        </w:rPr>
      </w:pPr>
    </w:p>
    <w:p w14:paraId="0456D9D7" w14:textId="77777777" w:rsidR="0063564B" w:rsidRDefault="0063564B" w:rsidP="00651B40">
      <w:pPr>
        <w:rPr>
          <w:rFonts w:ascii="Arial" w:hAnsi="Arial" w:cs="Arial"/>
          <w:noProof/>
        </w:rPr>
      </w:pPr>
    </w:p>
    <w:p w14:paraId="1570A6A3" w14:textId="77777777" w:rsidR="0063564B" w:rsidRDefault="0063564B" w:rsidP="00651B40">
      <w:pPr>
        <w:rPr>
          <w:rFonts w:ascii="Arial" w:hAnsi="Arial" w:cs="Arial"/>
          <w:noProof/>
        </w:rPr>
      </w:pPr>
    </w:p>
    <w:p w14:paraId="77D583A7" w14:textId="77777777" w:rsidR="00651B40" w:rsidRDefault="00651B40" w:rsidP="00651B40">
      <w:pPr>
        <w:pStyle w:val="Heading2"/>
      </w:pPr>
    </w:p>
    <w:p w14:paraId="354ABF19" w14:textId="77777777" w:rsidR="0063564B" w:rsidRPr="0063564B" w:rsidRDefault="0063564B" w:rsidP="0063564B"/>
    <w:p w14:paraId="552894E1" w14:textId="0B9CFBCC" w:rsidR="00651B40" w:rsidRDefault="0063564B" w:rsidP="001B7AE4">
      <w:pPr>
        <w:pStyle w:val="Heading2"/>
        <w:spacing w:line="360" w:lineRule="auto"/>
      </w:pPr>
      <w:bookmarkStart w:id="8" w:name="_Toc133582343"/>
      <w:r>
        <w:lastRenderedPageBreak/>
        <w:t>DHCP Server</w:t>
      </w:r>
      <w:bookmarkEnd w:id="8"/>
    </w:p>
    <w:p w14:paraId="120CCF57" w14:textId="77777777" w:rsidR="0063564B" w:rsidRDefault="0063564B" w:rsidP="001B7AE4">
      <w:pPr>
        <w:spacing w:line="360" w:lineRule="auto"/>
      </w:pPr>
    </w:p>
    <w:p w14:paraId="56539312" w14:textId="45F38997" w:rsidR="0063564B" w:rsidRDefault="0063564B" w:rsidP="001B7AE4">
      <w:pPr>
        <w:spacing w:line="360" w:lineRule="auto"/>
        <w:ind w:firstLine="720"/>
        <w:rPr>
          <w:rFonts w:ascii="Arial" w:hAnsi="Arial" w:cs="Arial"/>
        </w:rPr>
      </w:pPr>
      <w:r w:rsidRPr="0063564B">
        <w:rPr>
          <w:rFonts w:ascii="Arial" w:hAnsi="Arial" w:cs="Arial"/>
        </w:rPr>
        <w:t>Give help address</w:t>
      </w:r>
      <w:r w:rsidR="001B7AE4">
        <w:rPr>
          <w:rFonts w:ascii="Arial" w:hAnsi="Arial" w:cs="Arial"/>
        </w:rPr>
        <w:t xml:space="preserve"> for each VLANs</w:t>
      </w:r>
      <w:r w:rsidRPr="0063564B">
        <w:rPr>
          <w:rFonts w:ascii="Arial" w:hAnsi="Arial" w:cs="Arial"/>
        </w:rPr>
        <w:t xml:space="preserve"> in local interface.</w:t>
      </w:r>
      <w:r w:rsidR="001B7AE4">
        <w:rPr>
          <w:rFonts w:ascii="Arial" w:hAnsi="Arial" w:cs="Arial"/>
        </w:rPr>
        <w:t xml:space="preserve"> And we </w:t>
      </w:r>
      <w:proofErr w:type="gramStart"/>
      <w:r w:rsidR="001B7AE4">
        <w:rPr>
          <w:rFonts w:ascii="Arial" w:hAnsi="Arial" w:cs="Arial"/>
        </w:rPr>
        <w:t>exclude  some</w:t>
      </w:r>
      <w:proofErr w:type="gramEnd"/>
      <w:r w:rsidR="001B7AE4">
        <w:rPr>
          <w:rFonts w:ascii="Arial" w:hAnsi="Arial" w:cs="Arial"/>
        </w:rPr>
        <w:t xml:space="preserve"> IP address that we already decided to exclude. Then, we create DHCP pool and do DHCP </w:t>
      </w:r>
      <w:proofErr w:type="gramStart"/>
      <w:r w:rsidR="001B7AE4">
        <w:rPr>
          <w:rFonts w:ascii="Arial" w:hAnsi="Arial" w:cs="Arial"/>
        </w:rPr>
        <w:t>option(</w:t>
      </w:r>
      <w:proofErr w:type="gramEnd"/>
      <w:r w:rsidR="001B7AE4">
        <w:rPr>
          <w:rFonts w:ascii="Arial" w:hAnsi="Arial" w:cs="Arial"/>
        </w:rPr>
        <w:t>1,3,6).</w:t>
      </w:r>
    </w:p>
    <w:p w14:paraId="2D0084A1" w14:textId="64E28E05" w:rsidR="001B7AE4" w:rsidRPr="001B7AE4" w:rsidRDefault="001B7AE4" w:rsidP="001B7AE4">
      <w:pPr>
        <w:spacing w:line="360" w:lineRule="auto"/>
        <w:rPr>
          <w:rFonts w:ascii="Arial" w:hAnsi="Arial" w:cs="Arial"/>
        </w:rPr>
      </w:pPr>
      <w:r>
        <w:rPr>
          <w:rFonts w:ascii="Arial" w:hAnsi="Arial" w:cs="Arial"/>
          <w:b/>
          <w:bCs/>
        </w:rPr>
        <w:t>*</w:t>
      </w:r>
      <w:r w:rsidRPr="001B7AE4">
        <w:rPr>
          <w:rFonts w:ascii="Arial" w:hAnsi="Arial" w:cs="Arial"/>
          <w:b/>
          <w:bCs/>
        </w:rPr>
        <w:t>Option 1</w:t>
      </w:r>
      <w:r w:rsidRPr="001B7AE4">
        <w:rPr>
          <w:rFonts w:ascii="Arial" w:hAnsi="Arial" w:cs="Arial"/>
        </w:rPr>
        <w:t xml:space="preserve"> = Subnet</w:t>
      </w:r>
    </w:p>
    <w:p w14:paraId="695B4B65" w14:textId="5DBBD9B8" w:rsidR="001B7AE4" w:rsidRDefault="001B7AE4" w:rsidP="001B7AE4">
      <w:pPr>
        <w:spacing w:line="360" w:lineRule="auto"/>
        <w:rPr>
          <w:rFonts w:ascii="Arial" w:hAnsi="Arial" w:cs="Arial"/>
        </w:rPr>
      </w:pPr>
      <w:r w:rsidRPr="001B7AE4">
        <w:rPr>
          <w:rFonts w:ascii="Arial" w:hAnsi="Arial" w:cs="Arial"/>
          <w:b/>
          <w:bCs/>
        </w:rPr>
        <w:t>Option 2</w:t>
      </w:r>
      <w:r>
        <w:rPr>
          <w:rFonts w:ascii="Arial" w:hAnsi="Arial" w:cs="Arial"/>
        </w:rPr>
        <w:t xml:space="preserve"> = Gateway</w:t>
      </w:r>
    </w:p>
    <w:p w14:paraId="29AD0FEF" w14:textId="626F4336" w:rsidR="001B7AE4" w:rsidRPr="0063564B" w:rsidRDefault="001B7AE4" w:rsidP="001B7AE4">
      <w:pPr>
        <w:spacing w:line="360" w:lineRule="auto"/>
        <w:rPr>
          <w:rFonts w:ascii="Arial" w:hAnsi="Arial" w:cs="Arial"/>
        </w:rPr>
      </w:pPr>
      <w:r w:rsidRPr="001B7AE4">
        <w:rPr>
          <w:rFonts w:ascii="Arial" w:hAnsi="Arial" w:cs="Arial"/>
          <w:b/>
          <w:bCs/>
        </w:rPr>
        <w:t>Option 6</w:t>
      </w:r>
      <w:r>
        <w:rPr>
          <w:rFonts w:ascii="Arial" w:hAnsi="Arial" w:cs="Arial"/>
        </w:rPr>
        <w:t xml:space="preserve"> = DNS Server*</w:t>
      </w:r>
    </w:p>
    <w:tbl>
      <w:tblPr>
        <w:tblStyle w:val="PlainTable2"/>
        <w:tblW w:w="9535" w:type="dxa"/>
        <w:tblLook w:val="04A0" w:firstRow="1" w:lastRow="0" w:firstColumn="1" w:lastColumn="0" w:noHBand="0" w:noVBand="1"/>
      </w:tblPr>
      <w:tblGrid>
        <w:gridCol w:w="4585"/>
        <w:gridCol w:w="4950"/>
      </w:tblGrid>
      <w:tr w:rsidR="00651B40" w14:paraId="309C5A84" w14:textId="77777777" w:rsidTr="008A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0E45548" w14:textId="77777777" w:rsidR="00651B40" w:rsidRDefault="00651B40" w:rsidP="008A57B8">
            <w:pPr>
              <w:rPr>
                <w:rFonts w:ascii="Arial" w:hAnsi="Arial" w:cs="Arial"/>
              </w:rPr>
            </w:pPr>
            <w:r>
              <w:rPr>
                <w:rFonts w:ascii="Arial" w:hAnsi="Arial" w:cs="Arial"/>
              </w:rPr>
              <w:t xml:space="preserve">                     INT</w:t>
            </w:r>
          </w:p>
        </w:tc>
        <w:tc>
          <w:tcPr>
            <w:tcW w:w="4950" w:type="dxa"/>
          </w:tcPr>
          <w:p w14:paraId="22A860F5" w14:textId="77777777" w:rsidR="00651B40" w:rsidRDefault="00651B40" w:rsidP="008A57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onfiguration</w:t>
            </w:r>
          </w:p>
        </w:tc>
      </w:tr>
      <w:tr w:rsidR="00651B40" w14:paraId="47F9A369"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94946AD" w14:textId="66BB8F54" w:rsidR="00651B40" w:rsidRDefault="0063564B" w:rsidP="008A57B8">
            <w:pPr>
              <w:rPr>
                <w:rFonts w:ascii="Arial" w:hAnsi="Arial" w:cs="Arial"/>
              </w:rPr>
            </w:pPr>
            <w:r>
              <w:rPr>
                <w:rFonts w:ascii="Arial" w:hAnsi="Arial" w:cs="Arial"/>
              </w:rPr>
              <w:t>e0/0</w:t>
            </w:r>
          </w:p>
        </w:tc>
        <w:tc>
          <w:tcPr>
            <w:tcW w:w="4950" w:type="dxa"/>
          </w:tcPr>
          <w:p w14:paraId="2E95BD05" w14:textId="77777777" w:rsidR="0063564B" w:rsidRPr="0063564B" w:rsidRDefault="0063564B" w:rsidP="0063564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3564B">
              <w:rPr>
                <w:rFonts w:ascii="Arial" w:hAnsi="Arial" w:cs="Arial"/>
              </w:rPr>
              <w:t>interface Ethernet0/0</w:t>
            </w:r>
          </w:p>
          <w:p w14:paraId="04262F85" w14:textId="41812549" w:rsidR="00651B40" w:rsidRPr="00ED58DD" w:rsidRDefault="0063564B" w:rsidP="0063564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3564B">
              <w:rPr>
                <w:rFonts w:ascii="Arial" w:hAnsi="Arial" w:cs="Arial"/>
              </w:rPr>
              <w:t xml:space="preserve"> </w:t>
            </w:r>
            <w:proofErr w:type="spellStart"/>
            <w:r w:rsidRPr="0063564B">
              <w:rPr>
                <w:rFonts w:ascii="Arial" w:hAnsi="Arial" w:cs="Arial"/>
              </w:rPr>
              <w:t>ip</w:t>
            </w:r>
            <w:proofErr w:type="spellEnd"/>
            <w:r w:rsidRPr="0063564B">
              <w:rPr>
                <w:rFonts w:ascii="Arial" w:hAnsi="Arial" w:cs="Arial"/>
              </w:rPr>
              <w:t xml:space="preserve"> address 10.0.10.10 255.255.255.0</w:t>
            </w:r>
          </w:p>
        </w:tc>
      </w:tr>
    </w:tbl>
    <w:p w14:paraId="1C74B7B8" w14:textId="77777777" w:rsidR="00651B40" w:rsidRDefault="00651B40" w:rsidP="003D227A">
      <w:pPr>
        <w:spacing w:line="360" w:lineRule="auto"/>
        <w:rPr>
          <w:rFonts w:ascii="Arial" w:hAnsi="Arial" w:cs="Arial"/>
        </w:rPr>
      </w:pPr>
    </w:p>
    <w:p w14:paraId="44B8D16E" w14:textId="20344F95" w:rsidR="00651B40" w:rsidRDefault="00912A62" w:rsidP="003D227A">
      <w:pPr>
        <w:pStyle w:val="Heading2"/>
        <w:spacing w:line="360" w:lineRule="auto"/>
      </w:pPr>
      <w:bookmarkStart w:id="9" w:name="_Toc133582344"/>
      <w:r>
        <w:t>IGW</w:t>
      </w:r>
      <w:bookmarkEnd w:id="9"/>
    </w:p>
    <w:p w14:paraId="7785ABA6" w14:textId="02461D4C" w:rsidR="003D227A" w:rsidRPr="003D227A" w:rsidRDefault="003D227A" w:rsidP="003D227A">
      <w:pPr>
        <w:rPr>
          <w:rFonts w:ascii="Arial" w:hAnsi="Arial" w:cs="Arial"/>
        </w:rPr>
      </w:pPr>
      <w:r>
        <w:rPr>
          <w:rFonts w:ascii="Arial" w:hAnsi="Arial" w:cs="Arial"/>
        </w:rPr>
        <w:tab/>
        <w:t>In each router, we do NAT inside and outside.</w:t>
      </w:r>
    </w:p>
    <w:tbl>
      <w:tblPr>
        <w:tblStyle w:val="PlainTable2"/>
        <w:tblW w:w="0" w:type="auto"/>
        <w:tblLook w:val="04A0" w:firstRow="1" w:lastRow="0" w:firstColumn="1" w:lastColumn="0" w:noHBand="0" w:noVBand="1"/>
      </w:tblPr>
      <w:tblGrid>
        <w:gridCol w:w="4675"/>
        <w:gridCol w:w="4675"/>
      </w:tblGrid>
      <w:tr w:rsidR="00651B40" w14:paraId="787E6DCB" w14:textId="77777777" w:rsidTr="008A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73CA9" w14:textId="77777777" w:rsidR="00651B40" w:rsidRDefault="00651B40" w:rsidP="008A57B8">
            <w:pPr>
              <w:rPr>
                <w:rFonts w:ascii="Arial" w:hAnsi="Arial" w:cs="Arial"/>
              </w:rPr>
            </w:pPr>
            <w:r>
              <w:rPr>
                <w:rFonts w:ascii="Arial" w:hAnsi="Arial" w:cs="Arial"/>
              </w:rPr>
              <w:t xml:space="preserve">                            INT</w:t>
            </w:r>
          </w:p>
        </w:tc>
        <w:tc>
          <w:tcPr>
            <w:tcW w:w="4675" w:type="dxa"/>
          </w:tcPr>
          <w:p w14:paraId="24EECEC0" w14:textId="77777777" w:rsidR="00651B40" w:rsidRDefault="00651B40" w:rsidP="008A57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onfiguration</w:t>
            </w:r>
          </w:p>
        </w:tc>
      </w:tr>
      <w:tr w:rsidR="00651B40" w14:paraId="2FDF84F4" w14:textId="77777777" w:rsidTr="008A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470C7B" w14:textId="4E81CA6E" w:rsidR="00651B40" w:rsidRDefault="00912A62" w:rsidP="008A57B8">
            <w:pPr>
              <w:rPr>
                <w:rFonts w:ascii="Arial" w:hAnsi="Arial" w:cs="Arial"/>
              </w:rPr>
            </w:pPr>
            <w:r>
              <w:rPr>
                <w:rFonts w:ascii="Arial" w:hAnsi="Arial" w:cs="Arial"/>
              </w:rPr>
              <w:t>e0/1</w:t>
            </w:r>
          </w:p>
        </w:tc>
        <w:tc>
          <w:tcPr>
            <w:tcW w:w="4675" w:type="dxa"/>
          </w:tcPr>
          <w:p w14:paraId="4ABDAE1D" w14:textId="77777777" w:rsidR="00912A62" w:rsidRPr="00912A62" w:rsidRDefault="00912A62" w:rsidP="00912A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2A62">
              <w:rPr>
                <w:rFonts w:ascii="Arial" w:hAnsi="Arial" w:cs="Arial"/>
              </w:rPr>
              <w:t>interface Ethernet0/1</w:t>
            </w:r>
          </w:p>
          <w:p w14:paraId="69CD6872" w14:textId="77777777" w:rsidR="00912A62" w:rsidRPr="00912A62" w:rsidRDefault="00912A62" w:rsidP="00912A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2A62">
              <w:rPr>
                <w:rFonts w:ascii="Arial" w:hAnsi="Arial" w:cs="Arial"/>
              </w:rPr>
              <w:t xml:space="preserve"> description "WAN"</w:t>
            </w:r>
          </w:p>
          <w:p w14:paraId="082CDC6C" w14:textId="77777777" w:rsidR="00912A62" w:rsidRPr="00912A62" w:rsidRDefault="00912A62" w:rsidP="00912A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2A62">
              <w:rPr>
                <w:rFonts w:ascii="Arial" w:hAnsi="Arial" w:cs="Arial"/>
              </w:rPr>
              <w:t xml:space="preserve"> </w:t>
            </w:r>
            <w:proofErr w:type="spellStart"/>
            <w:r w:rsidRPr="00912A62">
              <w:rPr>
                <w:rFonts w:ascii="Arial" w:hAnsi="Arial" w:cs="Arial"/>
              </w:rPr>
              <w:t>ip</w:t>
            </w:r>
            <w:proofErr w:type="spellEnd"/>
            <w:r w:rsidRPr="00912A62">
              <w:rPr>
                <w:rFonts w:ascii="Arial" w:hAnsi="Arial" w:cs="Arial"/>
              </w:rPr>
              <w:t xml:space="preserve"> address 103.24.2.2 255.255.255.252</w:t>
            </w:r>
          </w:p>
          <w:p w14:paraId="3C10CA24" w14:textId="77777777" w:rsidR="00912A62" w:rsidRPr="00912A62" w:rsidRDefault="00912A62" w:rsidP="00912A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2A62">
              <w:rPr>
                <w:rFonts w:ascii="Arial" w:hAnsi="Arial" w:cs="Arial"/>
              </w:rPr>
              <w:t xml:space="preserve"> </w:t>
            </w:r>
            <w:proofErr w:type="spellStart"/>
            <w:r w:rsidRPr="00912A62">
              <w:rPr>
                <w:rFonts w:ascii="Arial" w:hAnsi="Arial" w:cs="Arial"/>
              </w:rPr>
              <w:t>ip</w:t>
            </w:r>
            <w:proofErr w:type="spellEnd"/>
            <w:r w:rsidRPr="00912A62">
              <w:rPr>
                <w:rFonts w:ascii="Arial" w:hAnsi="Arial" w:cs="Arial"/>
              </w:rPr>
              <w:t xml:space="preserve"> </w:t>
            </w:r>
            <w:proofErr w:type="spellStart"/>
            <w:r w:rsidRPr="00912A62">
              <w:rPr>
                <w:rFonts w:ascii="Arial" w:hAnsi="Arial" w:cs="Arial"/>
              </w:rPr>
              <w:t>nat</w:t>
            </w:r>
            <w:proofErr w:type="spellEnd"/>
            <w:r w:rsidRPr="00912A62">
              <w:rPr>
                <w:rFonts w:ascii="Arial" w:hAnsi="Arial" w:cs="Arial"/>
              </w:rPr>
              <w:t xml:space="preserve"> outside</w:t>
            </w:r>
          </w:p>
          <w:p w14:paraId="075DADC1" w14:textId="6B2795AD" w:rsidR="00651B40" w:rsidRPr="0061755B" w:rsidRDefault="00912A62" w:rsidP="00912A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2A62">
              <w:rPr>
                <w:rFonts w:ascii="Arial" w:hAnsi="Arial" w:cs="Arial"/>
              </w:rPr>
              <w:t xml:space="preserve"> </w:t>
            </w:r>
            <w:proofErr w:type="spellStart"/>
            <w:r w:rsidRPr="00912A62">
              <w:rPr>
                <w:rFonts w:ascii="Arial" w:hAnsi="Arial" w:cs="Arial"/>
              </w:rPr>
              <w:t>ip</w:t>
            </w:r>
            <w:proofErr w:type="spellEnd"/>
            <w:r w:rsidRPr="00912A62">
              <w:rPr>
                <w:rFonts w:ascii="Arial" w:hAnsi="Arial" w:cs="Arial"/>
              </w:rPr>
              <w:t xml:space="preserve"> virtual-reassembly in</w:t>
            </w:r>
          </w:p>
        </w:tc>
      </w:tr>
      <w:tr w:rsidR="00651B40" w14:paraId="1918FEFA" w14:textId="77777777" w:rsidTr="008A57B8">
        <w:tc>
          <w:tcPr>
            <w:cnfStyle w:val="001000000000" w:firstRow="0" w:lastRow="0" w:firstColumn="1" w:lastColumn="0" w:oddVBand="0" w:evenVBand="0" w:oddHBand="0" w:evenHBand="0" w:firstRowFirstColumn="0" w:firstRowLastColumn="0" w:lastRowFirstColumn="0" w:lastRowLastColumn="0"/>
            <w:tcW w:w="4675" w:type="dxa"/>
          </w:tcPr>
          <w:p w14:paraId="2CFC5531" w14:textId="784EDAF1" w:rsidR="00651B40" w:rsidRDefault="00912A62" w:rsidP="008A57B8">
            <w:pPr>
              <w:rPr>
                <w:rFonts w:ascii="Arial" w:hAnsi="Arial" w:cs="Arial"/>
              </w:rPr>
            </w:pPr>
            <w:r>
              <w:rPr>
                <w:rFonts w:ascii="Arial" w:hAnsi="Arial" w:cs="Arial"/>
              </w:rPr>
              <w:t>e0/2</w:t>
            </w:r>
          </w:p>
        </w:tc>
        <w:tc>
          <w:tcPr>
            <w:tcW w:w="4675" w:type="dxa"/>
          </w:tcPr>
          <w:p w14:paraId="08736FF3" w14:textId="77777777" w:rsidR="00912A62" w:rsidRPr="00912A62" w:rsidRDefault="00912A62" w:rsidP="00912A6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12A62">
              <w:rPr>
                <w:rFonts w:ascii="Arial" w:hAnsi="Arial" w:cs="Arial"/>
              </w:rPr>
              <w:t>interface Ethernet0/2</w:t>
            </w:r>
          </w:p>
          <w:p w14:paraId="4F9A806A" w14:textId="77777777" w:rsidR="00912A62" w:rsidRPr="00912A62" w:rsidRDefault="00912A62" w:rsidP="00912A6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12A62">
              <w:rPr>
                <w:rFonts w:ascii="Arial" w:hAnsi="Arial" w:cs="Arial"/>
              </w:rPr>
              <w:t xml:space="preserve"> description "LAN"</w:t>
            </w:r>
          </w:p>
          <w:p w14:paraId="753D32C1" w14:textId="77777777" w:rsidR="00912A62" w:rsidRPr="00912A62" w:rsidRDefault="00912A62" w:rsidP="00912A6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12A62">
              <w:rPr>
                <w:rFonts w:ascii="Arial" w:hAnsi="Arial" w:cs="Arial"/>
              </w:rPr>
              <w:t xml:space="preserve"> </w:t>
            </w:r>
            <w:proofErr w:type="spellStart"/>
            <w:r w:rsidRPr="00912A62">
              <w:rPr>
                <w:rFonts w:ascii="Arial" w:hAnsi="Arial" w:cs="Arial"/>
              </w:rPr>
              <w:t>ip</w:t>
            </w:r>
            <w:proofErr w:type="spellEnd"/>
            <w:r w:rsidRPr="00912A62">
              <w:rPr>
                <w:rFonts w:ascii="Arial" w:hAnsi="Arial" w:cs="Arial"/>
              </w:rPr>
              <w:t xml:space="preserve"> address 192.168.30.2 255.255.255.0</w:t>
            </w:r>
          </w:p>
          <w:p w14:paraId="47D1048F" w14:textId="77777777" w:rsidR="00912A62" w:rsidRPr="00912A62" w:rsidRDefault="00912A62" w:rsidP="00912A6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12A62">
              <w:rPr>
                <w:rFonts w:ascii="Arial" w:hAnsi="Arial" w:cs="Arial"/>
              </w:rPr>
              <w:t xml:space="preserve"> </w:t>
            </w:r>
            <w:proofErr w:type="spellStart"/>
            <w:r w:rsidRPr="00912A62">
              <w:rPr>
                <w:rFonts w:ascii="Arial" w:hAnsi="Arial" w:cs="Arial"/>
              </w:rPr>
              <w:t>ip</w:t>
            </w:r>
            <w:proofErr w:type="spellEnd"/>
            <w:r w:rsidRPr="00912A62">
              <w:rPr>
                <w:rFonts w:ascii="Arial" w:hAnsi="Arial" w:cs="Arial"/>
              </w:rPr>
              <w:t xml:space="preserve"> </w:t>
            </w:r>
            <w:proofErr w:type="spellStart"/>
            <w:r w:rsidRPr="00912A62">
              <w:rPr>
                <w:rFonts w:ascii="Arial" w:hAnsi="Arial" w:cs="Arial"/>
              </w:rPr>
              <w:t>nat</w:t>
            </w:r>
            <w:proofErr w:type="spellEnd"/>
            <w:r w:rsidRPr="00912A62">
              <w:rPr>
                <w:rFonts w:ascii="Arial" w:hAnsi="Arial" w:cs="Arial"/>
              </w:rPr>
              <w:t xml:space="preserve"> inside</w:t>
            </w:r>
          </w:p>
          <w:p w14:paraId="3973588D" w14:textId="38A8B1E6" w:rsidR="00651B40" w:rsidRPr="0061755B" w:rsidRDefault="00912A62" w:rsidP="00912A6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12A62">
              <w:rPr>
                <w:rFonts w:ascii="Arial" w:hAnsi="Arial" w:cs="Arial"/>
              </w:rPr>
              <w:t xml:space="preserve"> </w:t>
            </w:r>
            <w:proofErr w:type="spellStart"/>
            <w:r w:rsidRPr="00912A62">
              <w:rPr>
                <w:rFonts w:ascii="Arial" w:hAnsi="Arial" w:cs="Arial"/>
              </w:rPr>
              <w:t>ip</w:t>
            </w:r>
            <w:proofErr w:type="spellEnd"/>
            <w:r w:rsidRPr="00912A62">
              <w:rPr>
                <w:rFonts w:ascii="Arial" w:hAnsi="Arial" w:cs="Arial"/>
              </w:rPr>
              <w:t xml:space="preserve"> virtual-reassembly in</w:t>
            </w:r>
          </w:p>
        </w:tc>
      </w:tr>
    </w:tbl>
    <w:p w14:paraId="6BC88B82" w14:textId="77777777" w:rsidR="00651B40" w:rsidRDefault="00651B40" w:rsidP="00651B40">
      <w:pPr>
        <w:rPr>
          <w:rFonts w:ascii="Arial" w:hAnsi="Arial" w:cs="Arial"/>
        </w:rPr>
      </w:pPr>
    </w:p>
    <w:p w14:paraId="315B973F" w14:textId="1DB3D736" w:rsidR="002B09C1" w:rsidRDefault="002B09C1" w:rsidP="00651B40">
      <w:pPr>
        <w:rPr>
          <w:rFonts w:ascii="Arial" w:hAnsi="Arial" w:cs="Arial"/>
        </w:rPr>
      </w:pPr>
      <w:r>
        <w:rPr>
          <w:noProof/>
        </w:rPr>
        <w:drawing>
          <wp:inline distT="0" distB="0" distL="0" distR="0" wp14:anchorId="1753FE99" wp14:editId="4D442998">
            <wp:extent cx="5199653" cy="1607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46" t="18444" r="30531" b="50272"/>
                    <a:stretch/>
                  </pic:blipFill>
                  <pic:spPr bwMode="auto">
                    <a:xfrm>
                      <a:off x="0" y="0"/>
                      <a:ext cx="5232293" cy="1617216"/>
                    </a:xfrm>
                    <a:prstGeom prst="rect">
                      <a:avLst/>
                    </a:prstGeom>
                    <a:ln>
                      <a:noFill/>
                    </a:ln>
                    <a:extLst>
                      <a:ext uri="{53640926-AAD7-44D8-BBD7-CCE9431645EC}">
                        <a14:shadowObscured xmlns:a14="http://schemas.microsoft.com/office/drawing/2010/main"/>
                      </a:ext>
                    </a:extLst>
                  </pic:spPr>
                </pic:pic>
              </a:graphicData>
            </a:graphic>
          </wp:inline>
        </w:drawing>
      </w:r>
    </w:p>
    <w:p w14:paraId="49242424" w14:textId="77777777" w:rsidR="00651B40" w:rsidRDefault="00651B40" w:rsidP="00651B40">
      <w:pPr>
        <w:pStyle w:val="Heading2"/>
      </w:pPr>
      <w:bookmarkStart w:id="10" w:name="_Toc133582345"/>
      <w:r>
        <w:lastRenderedPageBreak/>
        <w:t>OSPF</w:t>
      </w:r>
      <w:bookmarkEnd w:id="10"/>
    </w:p>
    <w:p w14:paraId="0A8B56D1" w14:textId="220664BD" w:rsidR="00651B40" w:rsidRDefault="00651B40" w:rsidP="00651B40">
      <w:pPr>
        <w:rPr>
          <w:rFonts w:ascii="Arial" w:hAnsi="Arial" w:cs="Arial"/>
        </w:rPr>
      </w:pPr>
      <w:r>
        <w:rPr>
          <w:rFonts w:ascii="Arial" w:hAnsi="Arial" w:cs="Arial"/>
        </w:rPr>
        <w:t xml:space="preserve">And we </w:t>
      </w:r>
      <w:r w:rsidR="002B09C1">
        <w:rPr>
          <w:rFonts w:ascii="Arial" w:hAnsi="Arial" w:cs="Arial"/>
        </w:rPr>
        <w:t>do OSPF process in each ISP router.</w:t>
      </w:r>
      <w:r>
        <w:rPr>
          <w:rFonts w:ascii="Arial" w:hAnsi="Arial" w:cs="Arial"/>
        </w:rPr>
        <w:t xml:space="preserve"> </w:t>
      </w:r>
    </w:p>
    <w:p w14:paraId="5412A8B3" w14:textId="7ED53E6D" w:rsidR="00651B40" w:rsidRDefault="002B09C1" w:rsidP="00651B40">
      <w:pPr>
        <w:rPr>
          <w:rFonts w:ascii="Arial" w:hAnsi="Arial" w:cs="Arial"/>
        </w:rPr>
      </w:pPr>
      <w:r>
        <w:rPr>
          <w:noProof/>
        </w:rPr>
        <w:drawing>
          <wp:inline distT="0" distB="0" distL="0" distR="0" wp14:anchorId="55C8E7A3" wp14:editId="3FA09302">
            <wp:extent cx="6142975" cy="1946563"/>
            <wp:effectExtent l="152400" t="171450" r="315595" b="33972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15"/>
                    <a:srcRect l="4079" t="11810" r="2431" b="49645"/>
                    <a:stretch/>
                  </pic:blipFill>
                  <pic:spPr bwMode="auto">
                    <a:xfrm>
                      <a:off x="0" y="0"/>
                      <a:ext cx="6161294" cy="19523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DEBCBB" w14:textId="147B381A" w:rsidR="00651B40" w:rsidRDefault="00651B40" w:rsidP="00651B40">
      <w:pPr>
        <w:rPr>
          <w:rFonts w:ascii="Arial" w:hAnsi="Arial" w:cs="Arial"/>
        </w:rPr>
      </w:pPr>
      <w:r>
        <w:rPr>
          <w:rFonts w:ascii="Arial" w:hAnsi="Arial" w:cs="Arial"/>
        </w:rPr>
        <w:t>We can check its result by typing below command.</w:t>
      </w:r>
    </w:p>
    <w:p w14:paraId="5F57AA70" w14:textId="3513773E" w:rsidR="00651B40" w:rsidRPr="0006480E" w:rsidRDefault="00651B40" w:rsidP="00651B40">
      <w:pPr>
        <w:rPr>
          <w:rFonts w:ascii="Arial" w:hAnsi="Arial" w:cs="Arial"/>
          <w:b/>
          <w:bCs/>
        </w:rPr>
      </w:pPr>
      <w:proofErr w:type="gramStart"/>
      <w:r w:rsidRPr="00EC3660">
        <w:rPr>
          <w:rFonts w:ascii="Arial" w:hAnsi="Arial" w:cs="Arial"/>
          <w:b/>
          <w:bCs/>
        </w:rPr>
        <w:t>( config</w:t>
      </w:r>
      <w:proofErr w:type="gramEnd"/>
      <w:r w:rsidRPr="00EC3660">
        <w:rPr>
          <w:rFonts w:ascii="Arial" w:hAnsi="Arial" w:cs="Arial"/>
          <w:b/>
          <w:bCs/>
        </w:rPr>
        <w:t xml:space="preserve"> )# do show </w:t>
      </w:r>
      <w:r w:rsidR="00D20B70">
        <w:rPr>
          <w:rFonts w:ascii="Arial" w:hAnsi="Arial" w:cs="Arial"/>
          <w:b/>
          <w:bCs/>
        </w:rPr>
        <w:t>run | sec</w:t>
      </w:r>
      <w:r w:rsidRPr="00EC3660">
        <w:rPr>
          <w:rFonts w:ascii="Arial" w:hAnsi="Arial" w:cs="Arial"/>
          <w:b/>
          <w:bCs/>
        </w:rPr>
        <w:t xml:space="preserve"> </w:t>
      </w:r>
      <w:proofErr w:type="spellStart"/>
      <w:r w:rsidRPr="00EC3660">
        <w:rPr>
          <w:rFonts w:ascii="Arial" w:hAnsi="Arial" w:cs="Arial"/>
          <w:b/>
          <w:bCs/>
        </w:rPr>
        <w:t>ospf</w:t>
      </w:r>
      <w:proofErr w:type="spellEnd"/>
      <w:r w:rsidRPr="00EC3660">
        <w:rPr>
          <w:rFonts w:ascii="Arial" w:hAnsi="Arial" w:cs="Arial"/>
          <w:b/>
          <w:bCs/>
        </w:rPr>
        <w:t xml:space="preserve"> </w:t>
      </w:r>
    </w:p>
    <w:p w14:paraId="413280B3" w14:textId="77777777" w:rsidR="00651B40" w:rsidRDefault="00651B40" w:rsidP="00651B40">
      <w:pPr>
        <w:pStyle w:val="Heading2"/>
      </w:pPr>
      <w:bookmarkStart w:id="11" w:name="_Toc133582346"/>
      <w:r>
        <w:t>Verification</w:t>
      </w:r>
      <w:bookmarkEnd w:id="11"/>
    </w:p>
    <w:p w14:paraId="062AE23F" w14:textId="77777777" w:rsidR="0006480E" w:rsidRDefault="0006480E" w:rsidP="00651B40"/>
    <w:p w14:paraId="577978F9" w14:textId="3FF443EF" w:rsidR="00651B40" w:rsidRPr="0006480E" w:rsidRDefault="00651B40" w:rsidP="00651B40">
      <w:pPr>
        <w:rPr>
          <w:rFonts w:ascii="Arial" w:hAnsi="Arial" w:cs="Arial"/>
        </w:rPr>
      </w:pPr>
      <w:r w:rsidRPr="0006480E">
        <w:rPr>
          <w:rFonts w:ascii="Arial" w:hAnsi="Arial" w:cs="Arial"/>
        </w:rPr>
        <w:t xml:space="preserve">In this figure we can see that we can ping from </w:t>
      </w:r>
      <w:r w:rsidR="000A2097">
        <w:rPr>
          <w:rFonts w:ascii="Arial" w:hAnsi="Arial" w:cs="Arial"/>
        </w:rPr>
        <w:t>NPT PC1</w:t>
      </w:r>
      <w:r w:rsidRPr="0006480E">
        <w:rPr>
          <w:rFonts w:ascii="Arial" w:hAnsi="Arial" w:cs="Arial"/>
        </w:rPr>
        <w:t xml:space="preserve"> to </w:t>
      </w:r>
      <w:proofErr w:type="spellStart"/>
      <w:r w:rsidR="000A2097">
        <w:rPr>
          <w:rFonts w:ascii="Arial" w:hAnsi="Arial" w:cs="Arial"/>
        </w:rPr>
        <w:t>Lootback</w:t>
      </w:r>
      <w:proofErr w:type="spellEnd"/>
      <w:r w:rsidRPr="0006480E">
        <w:rPr>
          <w:rFonts w:ascii="Arial" w:hAnsi="Arial" w:cs="Arial"/>
        </w:rPr>
        <w:t>.</w:t>
      </w:r>
    </w:p>
    <w:p w14:paraId="6A22BFBF" w14:textId="03DF5E0A" w:rsidR="00651B40" w:rsidRDefault="00632387" w:rsidP="00651B40">
      <w:pPr>
        <w:rPr>
          <w:rFonts w:ascii="Arial" w:hAnsi="Arial" w:cs="Arial"/>
        </w:rPr>
      </w:pPr>
      <w:r>
        <w:rPr>
          <w:noProof/>
        </w:rPr>
        <w:drawing>
          <wp:inline distT="0" distB="0" distL="0" distR="0" wp14:anchorId="2B27488D" wp14:editId="70F9DC73">
            <wp:extent cx="5554345" cy="2266950"/>
            <wp:effectExtent l="152400" t="171450" r="332105" b="34290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16"/>
                    <a:srcRect l="6179" t="10363" r="35415" b="41363"/>
                    <a:stretch/>
                  </pic:blipFill>
                  <pic:spPr bwMode="auto">
                    <a:xfrm>
                      <a:off x="0" y="0"/>
                      <a:ext cx="5566910" cy="22720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22F3AD" w14:textId="4DF2C1F2" w:rsidR="00651B40" w:rsidRDefault="000A2097" w:rsidP="00651B40">
      <w:pPr>
        <w:rPr>
          <w:noProof/>
        </w:rPr>
      </w:pPr>
      <w:r>
        <w:rPr>
          <w:noProof/>
        </w:rPr>
        <w:lastRenderedPageBreak/>
        <w:drawing>
          <wp:inline distT="0" distB="0" distL="0" distR="0" wp14:anchorId="75072CF7" wp14:editId="058A211A">
            <wp:extent cx="5160010" cy="2640330"/>
            <wp:effectExtent l="171450" t="171450" r="345440" b="35052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17"/>
                    <a:srcRect l="7926" t="11810" r="34963" b="30781"/>
                    <a:stretch/>
                  </pic:blipFill>
                  <pic:spPr bwMode="auto">
                    <a:xfrm>
                      <a:off x="0" y="0"/>
                      <a:ext cx="5169319" cy="26450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DD6ADC" w14:textId="07FF6721" w:rsidR="00C74C1D" w:rsidRDefault="00C74C1D" w:rsidP="00651B40">
      <w:pPr>
        <w:rPr>
          <w:noProof/>
        </w:rPr>
      </w:pPr>
    </w:p>
    <w:p w14:paraId="21EB2644" w14:textId="15EBD934" w:rsidR="00651B40" w:rsidRPr="00AB75B0" w:rsidRDefault="00651B40" w:rsidP="00651B40">
      <w:pPr>
        <w:rPr>
          <w:rFonts w:ascii="Arial" w:hAnsi="Arial" w:cs="Arial"/>
        </w:rPr>
      </w:pPr>
    </w:p>
    <w:p w14:paraId="5527C031" w14:textId="77777777" w:rsidR="00651B40" w:rsidRDefault="00651B40"/>
    <w:p w14:paraId="7104E832" w14:textId="77777777" w:rsidR="00651B40" w:rsidRDefault="00651B40"/>
    <w:p w14:paraId="644CC28B" w14:textId="77777777" w:rsidR="00651B40" w:rsidRDefault="00651B40"/>
    <w:p w14:paraId="6FD03C6A" w14:textId="77777777" w:rsidR="00651B40" w:rsidRDefault="00651B40"/>
    <w:p w14:paraId="22AA9A42" w14:textId="77777777" w:rsidR="00651B40" w:rsidRDefault="00651B40"/>
    <w:p w14:paraId="05EC9140" w14:textId="77777777" w:rsidR="00651B40" w:rsidRDefault="00651B40"/>
    <w:p w14:paraId="5F8CEB5C" w14:textId="77777777" w:rsidR="00651B40" w:rsidRDefault="00651B40"/>
    <w:p w14:paraId="3C2E2195" w14:textId="77777777" w:rsidR="00651B40" w:rsidRDefault="00651B40"/>
    <w:p w14:paraId="417C3873" w14:textId="77777777" w:rsidR="00651B40" w:rsidRDefault="00651B40"/>
    <w:p w14:paraId="558E64B3" w14:textId="77777777" w:rsidR="00651B40" w:rsidRDefault="00651B40"/>
    <w:p w14:paraId="52BA0776" w14:textId="77777777" w:rsidR="00651B40" w:rsidRDefault="00651B40"/>
    <w:p w14:paraId="45BD0AF1" w14:textId="77777777" w:rsidR="00651B40" w:rsidRDefault="00651B40"/>
    <w:p w14:paraId="00598790" w14:textId="77777777" w:rsidR="00651B40" w:rsidRDefault="00651B40"/>
    <w:p w14:paraId="430B29E6" w14:textId="77777777" w:rsidR="00651B40" w:rsidRDefault="00651B40"/>
    <w:p w14:paraId="1E5333D9" w14:textId="77777777" w:rsidR="00651B40" w:rsidRDefault="00651B40"/>
    <w:p w14:paraId="591ED9E5" w14:textId="47FCEF02" w:rsidR="007D4574" w:rsidRDefault="007D4574" w:rsidP="007D4574">
      <w:pPr>
        <w:pStyle w:val="Heading2"/>
      </w:pPr>
      <w:bookmarkStart w:id="12" w:name="_Toc133582347"/>
      <w:r>
        <w:lastRenderedPageBreak/>
        <w:t>Upload Virtual Machine and IP addresses</w:t>
      </w:r>
      <w:bookmarkEnd w:id="12"/>
    </w:p>
    <w:p w14:paraId="78F8D6C2" w14:textId="3F87D5B8" w:rsidR="009E7050" w:rsidRDefault="009E7050">
      <w:r>
        <w:t xml:space="preserve">First 4 ESXI with the hostname of ICT-ESXI-01, ICT-ESXI-02, ICT-ESXI-03, ICT-ESXI-04 are deployed on </w:t>
      </w:r>
      <w:proofErr w:type="gramStart"/>
      <w:r>
        <w:t>server( 10.0.255.6</w:t>
      </w:r>
      <w:proofErr w:type="gramEnd"/>
      <w:r>
        <w:t>). After being deployed, IP and DNS are configured as below.</w:t>
      </w:r>
    </w:p>
    <w:p w14:paraId="7D53C2E3" w14:textId="77777777" w:rsidR="009E7050" w:rsidRDefault="009E7050"/>
    <w:tbl>
      <w:tblPr>
        <w:tblStyle w:val="TableGrid"/>
        <w:tblW w:w="0" w:type="auto"/>
        <w:tblLook w:val="04A0" w:firstRow="1" w:lastRow="0" w:firstColumn="1" w:lastColumn="0" w:noHBand="0" w:noVBand="1"/>
      </w:tblPr>
      <w:tblGrid>
        <w:gridCol w:w="1810"/>
        <w:gridCol w:w="2201"/>
        <w:gridCol w:w="2101"/>
        <w:gridCol w:w="1512"/>
        <w:gridCol w:w="1726"/>
      </w:tblGrid>
      <w:tr w:rsidR="00E93940" w14:paraId="49A27ABF" w14:textId="77777777" w:rsidTr="00E93940">
        <w:trPr>
          <w:trHeight w:val="422"/>
        </w:trPr>
        <w:tc>
          <w:tcPr>
            <w:tcW w:w="1810" w:type="dxa"/>
          </w:tcPr>
          <w:p w14:paraId="11688CC2" w14:textId="77777777" w:rsidR="00E93940" w:rsidRDefault="00E93940" w:rsidP="009E7050">
            <w:pPr>
              <w:jc w:val="center"/>
              <w:rPr>
                <w:b/>
                <w:bCs/>
              </w:rPr>
            </w:pPr>
            <w:r>
              <w:rPr>
                <w:b/>
                <w:bCs/>
              </w:rPr>
              <w:t>Host Name</w:t>
            </w:r>
          </w:p>
        </w:tc>
        <w:tc>
          <w:tcPr>
            <w:tcW w:w="2201" w:type="dxa"/>
          </w:tcPr>
          <w:p w14:paraId="72EC9F8D" w14:textId="77777777" w:rsidR="00E93940" w:rsidRDefault="00E93940" w:rsidP="009E7050">
            <w:pPr>
              <w:jc w:val="center"/>
              <w:rPr>
                <w:b/>
                <w:bCs/>
              </w:rPr>
            </w:pPr>
            <w:proofErr w:type="spellStart"/>
            <w:r>
              <w:rPr>
                <w:b/>
                <w:bCs/>
              </w:rPr>
              <w:t>IP&amp;Subnet</w:t>
            </w:r>
            <w:proofErr w:type="spellEnd"/>
          </w:p>
        </w:tc>
        <w:tc>
          <w:tcPr>
            <w:tcW w:w="2101" w:type="dxa"/>
          </w:tcPr>
          <w:p w14:paraId="7AB1E373" w14:textId="77777777" w:rsidR="00E93940" w:rsidRDefault="00E93940" w:rsidP="009E7050">
            <w:pPr>
              <w:jc w:val="center"/>
              <w:rPr>
                <w:b/>
                <w:bCs/>
              </w:rPr>
            </w:pPr>
            <w:r>
              <w:rPr>
                <w:b/>
                <w:bCs/>
              </w:rPr>
              <w:t>DNS Server</w:t>
            </w:r>
          </w:p>
        </w:tc>
        <w:tc>
          <w:tcPr>
            <w:tcW w:w="1512" w:type="dxa"/>
          </w:tcPr>
          <w:p w14:paraId="156F9D1B" w14:textId="77777777" w:rsidR="00E93940" w:rsidRDefault="00E93940" w:rsidP="009E7050">
            <w:pPr>
              <w:jc w:val="center"/>
              <w:rPr>
                <w:b/>
                <w:bCs/>
              </w:rPr>
            </w:pPr>
            <w:r>
              <w:rPr>
                <w:b/>
                <w:bCs/>
              </w:rPr>
              <w:t>Gateway</w:t>
            </w:r>
          </w:p>
        </w:tc>
        <w:tc>
          <w:tcPr>
            <w:tcW w:w="1726" w:type="dxa"/>
          </w:tcPr>
          <w:p w14:paraId="75EABEB1" w14:textId="77777777" w:rsidR="00E93940" w:rsidRDefault="00E93940" w:rsidP="009E7050">
            <w:pPr>
              <w:jc w:val="center"/>
              <w:rPr>
                <w:b/>
                <w:bCs/>
              </w:rPr>
            </w:pPr>
            <w:r>
              <w:rPr>
                <w:b/>
                <w:bCs/>
              </w:rPr>
              <w:t>Version</w:t>
            </w:r>
          </w:p>
        </w:tc>
      </w:tr>
      <w:tr w:rsidR="00E93940" w14:paraId="5F159245" w14:textId="77777777" w:rsidTr="00E93940">
        <w:trPr>
          <w:trHeight w:val="413"/>
        </w:trPr>
        <w:tc>
          <w:tcPr>
            <w:tcW w:w="1810" w:type="dxa"/>
          </w:tcPr>
          <w:p w14:paraId="794BC155" w14:textId="77777777" w:rsidR="00E93940" w:rsidRDefault="00E93940" w:rsidP="009E7050">
            <w:pPr>
              <w:jc w:val="center"/>
              <w:rPr>
                <w:b/>
                <w:bCs/>
              </w:rPr>
            </w:pPr>
            <w:r>
              <w:rPr>
                <w:b/>
                <w:bCs/>
              </w:rPr>
              <w:t>ICT-ESXI-01</w:t>
            </w:r>
          </w:p>
        </w:tc>
        <w:tc>
          <w:tcPr>
            <w:tcW w:w="2201" w:type="dxa"/>
          </w:tcPr>
          <w:p w14:paraId="6A44D2D0" w14:textId="77777777" w:rsidR="00E93940" w:rsidRDefault="00E93940">
            <w:pPr>
              <w:rPr>
                <w:b/>
                <w:bCs/>
              </w:rPr>
            </w:pPr>
            <w:r>
              <w:rPr>
                <w:b/>
                <w:bCs/>
              </w:rPr>
              <w:t>10.0.255.25/24</w:t>
            </w:r>
          </w:p>
        </w:tc>
        <w:tc>
          <w:tcPr>
            <w:tcW w:w="2101" w:type="dxa"/>
          </w:tcPr>
          <w:p w14:paraId="6D5855FE" w14:textId="77777777" w:rsidR="00E93940" w:rsidRDefault="00E93940">
            <w:pPr>
              <w:rPr>
                <w:b/>
                <w:bCs/>
              </w:rPr>
            </w:pPr>
            <w:r>
              <w:rPr>
                <w:b/>
                <w:bCs/>
              </w:rPr>
              <w:t>10.0.255.29</w:t>
            </w:r>
          </w:p>
        </w:tc>
        <w:tc>
          <w:tcPr>
            <w:tcW w:w="1512" w:type="dxa"/>
          </w:tcPr>
          <w:p w14:paraId="70E7E8B5" w14:textId="77777777" w:rsidR="00E93940" w:rsidRDefault="00E93940">
            <w:pPr>
              <w:rPr>
                <w:b/>
                <w:bCs/>
              </w:rPr>
            </w:pPr>
            <w:r>
              <w:rPr>
                <w:b/>
                <w:bCs/>
              </w:rPr>
              <w:t>10.0.255.254</w:t>
            </w:r>
          </w:p>
        </w:tc>
        <w:tc>
          <w:tcPr>
            <w:tcW w:w="1726" w:type="dxa"/>
          </w:tcPr>
          <w:p w14:paraId="0BD75647" w14:textId="77777777" w:rsidR="00E93940" w:rsidRDefault="00E93940">
            <w:pPr>
              <w:rPr>
                <w:b/>
                <w:bCs/>
              </w:rPr>
            </w:pPr>
            <w:r>
              <w:rPr>
                <w:b/>
                <w:bCs/>
              </w:rPr>
              <w:t>7.03</w:t>
            </w:r>
          </w:p>
        </w:tc>
      </w:tr>
      <w:tr w:rsidR="00E93940" w14:paraId="4BD1A5CE" w14:textId="77777777" w:rsidTr="00E93940">
        <w:trPr>
          <w:trHeight w:val="377"/>
        </w:trPr>
        <w:tc>
          <w:tcPr>
            <w:tcW w:w="1810" w:type="dxa"/>
          </w:tcPr>
          <w:p w14:paraId="59994EE9" w14:textId="77777777" w:rsidR="00E93940" w:rsidRDefault="00E93940" w:rsidP="009E7050">
            <w:pPr>
              <w:jc w:val="center"/>
              <w:rPr>
                <w:b/>
                <w:bCs/>
              </w:rPr>
            </w:pPr>
            <w:r>
              <w:rPr>
                <w:b/>
                <w:bCs/>
              </w:rPr>
              <w:t>ICT-ESXI-02</w:t>
            </w:r>
          </w:p>
        </w:tc>
        <w:tc>
          <w:tcPr>
            <w:tcW w:w="2201" w:type="dxa"/>
          </w:tcPr>
          <w:p w14:paraId="6975256C" w14:textId="77777777" w:rsidR="00E93940" w:rsidRDefault="00E93940" w:rsidP="009E7050">
            <w:pPr>
              <w:rPr>
                <w:b/>
                <w:bCs/>
              </w:rPr>
            </w:pPr>
            <w:r>
              <w:rPr>
                <w:b/>
                <w:bCs/>
              </w:rPr>
              <w:t>10.0.255.26/24</w:t>
            </w:r>
          </w:p>
        </w:tc>
        <w:tc>
          <w:tcPr>
            <w:tcW w:w="2101" w:type="dxa"/>
          </w:tcPr>
          <w:p w14:paraId="4E2985D6" w14:textId="77777777" w:rsidR="00E93940" w:rsidRDefault="00E93940" w:rsidP="009E7050">
            <w:pPr>
              <w:rPr>
                <w:b/>
                <w:bCs/>
              </w:rPr>
            </w:pPr>
            <w:r>
              <w:rPr>
                <w:b/>
                <w:bCs/>
              </w:rPr>
              <w:t>10.0.255.29</w:t>
            </w:r>
          </w:p>
        </w:tc>
        <w:tc>
          <w:tcPr>
            <w:tcW w:w="1512" w:type="dxa"/>
          </w:tcPr>
          <w:p w14:paraId="2A004846" w14:textId="77777777" w:rsidR="00E93940" w:rsidRDefault="00E93940" w:rsidP="009E7050">
            <w:pPr>
              <w:rPr>
                <w:b/>
                <w:bCs/>
              </w:rPr>
            </w:pPr>
            <w:r>
              <w:rPr>
                <w:b/>
                <w:bCs/>
              </w:rPr>
              <w:t>10.0.255.254</w:t>
            </w:r>
          </w:p>
        </w:tc>
        <w:tc>
          <w:tcPr>
            <w:tcW w:w="1726" w:type="dxa"/>
          </w:tcPr>
          <w:p w14:paraId="67E15DA0" w14:textId="77777777" w:rsidR="00E93940" w:rsidRDefault="00E93940" w:rsidP="009E7050">
            <w:pPr>
              <w:rPr>
                <w:b/>
                <w:bCs/>
              </w:rPr>
            </w:pPr>
            <w:r>
              <w:rPr>
                <w:b/>
                <w:bCs/>
              </w:rPr>
              <w:t>7.03</w:t>
            </w:r>
          </w:p>
        </w:tc>
      </w:tr>
      <w:tr w:rsidR="00E93940" w14:paraId="7EB79E97" w14:textId="77777777" w:rsidTr="00E93940">
        <w:trPr>
          <w:trHeight w:val="341"/>
        </w:trPr>
        <w:tc>
          <w:tcPr>
            <w:tcW w:w="1810" w:type="dxa"/>
          </w:tcPr>
          <w:p w14:paraId="44D2B224" w14:textId="77777777" w:rsidR="00E93940" w:rsidRDefault="00E93940" w:rsidP="009E7050">
            <w:pPr>
              <w:jc w:val="center"/>
              <w:rPr>
                <w:b/>
                <w:bCs/>
              </w:rPr>
            </w:pPr>
            <w:r>
              <w:rPr>
                <w:b/>
                <w:bCs/>
              </w:rPr>
              <w:t>ICT-ESXI-03</w:t>
            </w:r>
          </w:p>
        </w:tc>
        <w:tc>
          <w:tcPr>
            <w:tcW w:w="2201" w:type="dxa"/>
          </w:tcPr>
          <w:p w14:paraId="6208F4E7" w14:textId="77777777" w:rsidR="00E93940" w:rsidRDefault="00E93940" w:rsidP="009E7050">
            <w:pPr>
              <w:rPr>
                <w:b/>
                <w:bCs/>
              </w:rPr>
            </w:pPr>
            <w:r>
              <w:rPr>
                <w:b/>
                <w:bCs/>
              </w:rPr>
              <w:t>10.0.255.27/24</w:t>
            </w:r>
          </w:p>
        </w:tc>
        <w:tc>
          <w:tcPr>
            <w:tcW w:w="2101" w:type="dxa"/>
          </w:tcPr>
          <w:p w14:paraId="0CA83C5B" w14:textId="77777777" w:rsidR="00E93940" w:rsidRDefault="00E93940" w:rsidP="009E7050">
            <w:pPr>
              <w:rPr>
                <w:b/>
                <w:bCs/>
              </w:rPr>
            </w:pPr>
            <w:r>
              <w:rPr>
                <w:b/>
                <w:bCs/>
              </w:rPr>
              <w:t>10.0.255.29</w:t>
            </w:r>
          </w:p>
        </w:tc>
        <w:tc>
          <w:tcPr>
            <w:tcW w:w="1512" w:type="dxa"/>
          </w:tcPr>
          <w:p w14:paraId="2D201AE5" w14:textId="77777777" w:rsidR="00E93940" w:rsidRDefault="00E93940" w:rsidP="009E7050">
            <w:pPr>
              <w:rPr>
                <w:b/>
                <w:bCs/>
              </w:rPr>
            </w:pPr>
            <w:r>
              <w:rPr>
                <w:b/>
                <w:bCs/>
              </w:rPr>
              <w:t>10.0.255.254</w:t>
            </w:r>
          </w:p>
        </w:tc>
        <w:tc>
          <w:tcPr>
            <w:tcW w:w="1726" w:type="dxa"/>
          </w:tcPr>
          <w:p w14:paraId="43B480A2" w14:textId="77777777" w:rsidR="00E93940" w:rsidRDefault="00E93940" w:rsidP="009E7050">
            <w:pPr>
              <w:rPr>
                <w:b/>
                <w:bCs/>
              </w:rPr>
            </w:pPr>
            <w:r>
              <w:rPr>
                <w:b/>
                <w:bCs/>
              </w:rPr>
              <w:t>7.03</w:t>
            </w:r>
          </w:p>
        </w:tc>
      </w:tr>
      <w:tr w:rsidR="00E93940" w14:paraId="5D4333F1" w14:textId="77777777" w:rsidTr="00E93940">
        <w:trPr>
          <w:trHeight w:val="359"/>
        </w:trPr>
        <w:tc>
          <w:tcPr>
            <w:tcW w:w="1810" w:type="dxa"/>
          </w:tcPr>
          <w:p w14:paraId="654BFB98" w14:textId="77777777" w:rsidR="00E93940" w:rsidRDefault="00E93940" w:rsidP="009E7050">
            <w:pPr>
              <w:jc w:val="center"/>
              <w:rPr>
                <w:b/>
                <w:bCs/>
              </w:rPr>
            </w:pPr>
            <w:r>
              <w:rPr>
                <w:b/>
                <w:bCs/>
              </w:rPr>
              <w:t>ICT-ESXI-04</w:t>
            </w:r>
          </w:p>
        </w:tc>
        <w:tc>
          <w:tcPr>
            <w:tcW w:w="2201" w:type="dxa"/>
          </w:tcPr>
          <w:p w14:paraId="2EFFD00F" w14:textId="77777777" w:rsidR="00E93940" w:rsidRDefault="00E93940" w:rsidP="009E7050">
            <w:pPr>
              <w:rPr>
                <w:b/>
                <w:bCs/>
              </w:rPr>
            </w:pPr>
            <w:r>
              <w:rPr>
                <w:b/>
                <w:bCs/>
              </w:rPr>
              <w:t>10.0.255.28/24</w:t>
            </w:r>
          </w:p>
        </w:tc>
        <w:tc>
          <w:tcPr>
            <w:tcW w:w="2101" w:type="dxa"/>
          </w:tcPr>
          <w:p w14:paraId="26DDA11F" w14:textId="77777777" w:rsidR="00E93940" w:rsidRDefault="00E93940" w:rsidP="009E7050">
            <w:pPr>
              <w:rPr>
                <w:b/>
                <w:bCs/>
              </w:rPr>
            </w:pPr>
            <w:r>
              <w:rPr>
                <w:b/>
                <w:bCs/>
              </w:rPr>
              <w:t>10.0.255.29</w:t>
            </w:r>
          </w:p>
        </w:tc>
        <w:tc>
          <w:tcPr>
            <w:tcW w:w="1512" w:type="dxa"/>
          </w:tcPr>
          <w:p w14:paraId="1F7AFBA7" w14:textId="77777777" w:rsidR="00E93940" w:rsidRDefault="00E93940" w:rsidP="009E7050">
            <w:pPr>
              <w:rPr>
                <w:b/>
                <w:bCs/>
              </w:rPr>
            </w:pPr>
            <w:r>
              <w:rPr>
                <w:b/>
                <w:bCs/>
              </w:rPr>
              <w:t>10.0.255.254</w:t>
            </w:r>
          </w:p>
        </w:tc>
        <w:tc>
          <w:tcPr>
            <w:tcW w:w="1726" w:type="dxa"/>
          </w:tcPr>
          <w:p w14:paraId="4C1503E5" w14:textId="77777777" w:rsidR="00E93940" w:rsidRDefault="00E93940" w:rsidP="009E7050">
            <w:pPr>
              <w:rPr>
                <w:b/>
                <w:bCs/>
              </w:rPr>
            </w:pPr>
            <w:r>
              <w:rPr>
                <w:b/>
                <w:bCs/>
              </w:rPr>
              <w:t>7.03</w:t>
            </w:r>
          </w:p>
        </w:tc>
      </w:tr>
    </w:tbl>
    <w:p w14:paraId="762C96E3" w14:textId="77777777" w:rsidR="009E7050" w:rsidRDefault="009E7050">
      <w:pPr>
        <w:rPr>
          <w:b/>
          <w:bCs/>
        </w:rPr>
      </w:pPr>
    </w:p>
    <w:p w14:paraId="27A589B6" w14:textId="77777777" w:rsidR="009E7050" w:rsidRDefault="009E7050">
      <w:pPr>
        <w:rPr>
          <w:b/>
          <w:bCs/>
        </w:rPr>
      </w:pPr>
      <w:r>
        <w:rPr>
          <w:b/>
          <w:bCs/>
        </w:rPr>
        <w:t>ICT-ESXI-01</w:t>
      </w:r>
    </w:p>
    <w:p w14:paraId="14A0DFB7" w14:textId="77777777" w:rsidR="009E7050" w:rsidRDefault="009E7050">
      <w:pPr>
        <w:rPr>
          <w:b/>
          <w:bCs/>
        </w:rPr>
      </w:pPr>
      <w:r>
        <w:rPr>
          <w:b/>
          <w:bCs/>
          <w:noProof/>
        </w:rPr>
        <w:drawing>
          <wp:inline distT="0" distB="0" distL="0" distR="0" wp14:anchorId="0780FD70" wp14:editId="7A87555A">
            <wp:extent cx="5943600" cy="3937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7AB325BA" w14:textId="77777777" w:rsidR="009E7050" w:rsidRDefault="009E7050">
      <w:pPr>
        <w:rPr>
          <w:b/>
          <w:bCs/>
        </w:rPr>
      </w:pPr>
      <w:r>
        <w:rPr>
          <w:b/>
          <w:bCs/>
        </w:rPr>
        <w:lastRenderedPageBreak/>
        <w:t>ICT-ESXI-02</w:t>
      </w:r>
      <w:r>
        <w:rPr>
          <w:b/>
          <w:bCs/>
          <w:noProof/>
        </w:rPr>
        <w:drawing>
          <wp:inline distT="0" distB="0" distL="0" distR="0" wp14:anchorId="34E24938" wp14:editId="681FB5FE">
            <wp:extent cx="594360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45BB3DE4" w14:textId="77777777" w:rsidR="009E7050" w:rsidRDefault="009E7050">
      <w:pPr>
        <w:rPr>
          <w:b/>
          <w:bCs/>
        </w:rPr>
      </w:pPr>
    </w:p>
    <w:p w14:paraId="3B422E44" w14:textId="77777777" w:rsidR="009E7050" w:rsidRDefault="009E7050">
      <w:pPr>
        <w:rPr>
          <w:b/>
          <w:bCs/>
        </w:rPr>
      </w:pPr>
    </w:p>
    <w:p w14:paraId="74F5C9C1" w14:textId="77777777" w:rsidR="009E7050" w:rsidRDefault="009E7050">
      <w:pPr>
        <w:rPr>
          <w:b/>
          <w:bCs/>
        </w:rPr>
      </w:pPr>
    </w:p>
    <w:p w14:paraId="1449F644" w14:textId="77777777" w:rsidR="009E7050" w:rsidRDefault="009E7050">
      <w:pPr>
        <w:rPr>
          <w:b/>
          <w:bCs/>
          <w:noProof/>
        </w:rPr>
      </w:pPr>
    </w:p>
    <w:p w14:paraId="747939A2" w14:textId="77777777" w:rsidR="009E7050" w:rsidRDefault="009E7050">
      <w:pPr>
        <w:rPr>
          <w:b/>
          <w:bCs/>
          <w:noProof/>
        </w:rPr>
      </w:pPr>
    </w:p>
    <w:p w14:paraId="69A4FF20" w14:textId="77777777" w:rsidR="009E7050" w:rsidRDefault="009E7050">
      <w:pPr>
        <w:rPr>
          <w:b/>
          <w:bCs/>
          <w:noProof/>
        </w:rPr>
      </w:pPr>
    </w:p>
    <w:p w14:paraId="79DC5174" w14:textId="77777777" w:rsidR="009E7050" w:rsidRDefault="009E7050">
      <w:pPr>
        <w:rPr>
          <w:b/>
          <w:bCs/>
          <w:noProof/>
        </w:rPr>
      </w:pPr>
    </w:p>
    <w:p w14:paraId="142DBF63" w14:textId="77777777" w:rsidR="009E7050" w:rsidRDefault="009E7050">
      <w:pPr>
        <w:rPr>
          <w:b/>
          <w:bCs/>
          <w:noProof/>
        </w:rPr>
      </w:pPr>
    </w:p>
    <w:p w14:paraId="3A13F056" w14:textId="77777777" w:rsidR="009E7050" w:rsidRDefault="009E7050">
      <w:pPr>
        <w:rPr>
          <w:b/>
          <w:bCs/>
          <w:noProof/>
        </w:rPr>
      </w:pPr>
    </w:p>
    <w:p w14:paraId="29F7F600" w14:textId="77777777" w:rsidR="009E7050" w:rsidRDefault="009E7050">
      <w:pPr>
        <w:rPr>
          <w:b/>
          <w:bCs/>
          <w:noProof/>
        </w:rPr>
      </w:pPr>
    </w:p>
    <w:p w14:paraId="28A520EA" w14:textId="77777777" w:rsidR="009E7050" w:rsidRDefault="009E7050">
      <w:pPr>
        <w:rPr>
          <w:b/>
          <w:bCs/>
          <w:noProof/>
        </w:rPr>
      </w:pPr>
    </w:p>
    <w:p w14:paraId="61EC6C59" w14:textId="77777777" w:rsidR="009E7050" w:rsidRDefault="009E7050">
      <w:pPr>
        <w:rPr>
          <w:b/>
          <w:bCs/>
          <w:noProof/>
        </w:rPr>
      </w:pPr>
    </w:p>
    <w:p w14:paraId="46058D24" w14:textId="77777777" w:rsidR="009E7050" w:rsidRDefault="009E7050">
      <w:pPr>
        <w:rPr>
          <w:b/>
          <w:bCs/>
          <w:noProof/>
        </w:rPr>
      </w:pPr>
    </w:p>
    <w:p w14:paraId="5E046CC0" w14:textId="77777777" w:rsidR="00F059C6" w:rsidRDefault="00F059C6">
      <w:pPr>
        <w:rPr>
          <w:b/>
          <w:bCs/>
          <w:noProof/>
        </w:rPr>
      </w:pPr>
    </w:p>
    <w:p w14:paraId="6ACCF74F" w14:textId="77777777" w:rsidR="009E7050" w:rsidRDefault="009E7050">
      <w:pPr>
        <w:rPr>
          <w:b/>
          <w:bCs/>
          <w:noProof/>
        </w:rPr>
      </w:pPr>
      <w:r>
        <w:rPr>
          <w:b/>
          <w:bCs/>
          <w:noProof/>
        </w:rPr>
        <w:lastRenderedPageBreak/>
        <w:t>ICT-ESXI-03</w:t>
      </w:r>
    </w:p>
    <w:p w14:paraId="543891AD" w14:textId="77777777" w:rsidR="009E7050" w:rsidRDefault="009E7050">
      <w:pPr>
        <w:rPr>
          <w:b/>
          <w:bCs/>
          <w:noProof/>
        </w:rPr>
      </w:pPr>
      <w:r>
        <w:rPr>
          <w:b/>
          <w:bCs/>
          <w:noProof/>
        </w:rPr>
        <w:drawing>
          <wp:inline distT="0" distB="0" distL="0" distR="0" wp14:anchorId="2395CA82" wp14:editId="4486B305">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9397CFB" w14:textId="77777777" w:rsidR="009E7050" w:rsidRDefault="009E7050">
      <w:pPr>
        <w:rPr>
          <w:b/>
          <w:bCs/>
          <w:noProof/>
        </w:rPr>
      </w:pPr>
    </w:p>
    <w:p w14:paraId="4D7C6893" w14:textId="77777777" w:rsidR="00F059C6" w:rsidRDefault="00F059C6">
      <w:pPr>
        <w:rPr>
          <w:b/>
          <w:bCs/>
          <w:noProof/>
        </w:rPr>
      </w:pPr>
    </w:p>
    <w:p w14:paraId="38C49C81" w14:textId="77777777" w:rsidR="00F059C6" w:rsidRDefault="00F059C6">
      <w:pPr>
        <w:rPr>
          <w:b/>
          <w:bCs/>
          <w:noProof/>
        </w:rPr>
      </w:pPr>
    </w:p>
    <w:p w14:paraId="69B4D72E" w14:textId="77777777" w:rsidR="00F059C6" w:rsidRDefault="00F059C6">
      <w:pPr>
        <w:rPr>
          <w:b/>
          <w:bCs/>
          <w:noProof/>
        </w:rPr>
      </w:pPr>
    </w:p>
    <w:p w14:paraId="59AFE324" w14:textId="77777777" w:rsidR="00F059C6" w:rsidRDefault="00F059C6">
      <w:pPr>
        <w:rPr>
          <w:b/>
          <w:bCs/>
          <w:noProof/>
        </w:rPr>
      </w:pPr>
    </w:p>
    <w:p w14:paraId="4BA9B757" w14:textId="77777777" w:rsidR="00F059C6" w:rsidRDefault="00F059C6">
      <w:pPr>
        <w:rPr>
          <w:b/>
          <w:bCs/>
          <w:noProof/>
        </w:rPr>
      </w:pPr>
    </w:p>
    <w:p w14:paraId="48EB6796" w14:textId="77777777" w:rsidR="00F059C6" w:rsidRDefault="00F059C6">
      <w:pPr>
        <w:rPr>
          <w:b/>
          <w:bCs/>
          <w:noProof/>
        </w:rPr>
      </w:pPr>
    </w:p>
    <w:p w14:paraId="09F1BD50" w14:textId="77777777" w:rsidR="00F059C6" w:rsidRDefault="00F059C6">
      <w:pPr>
        <w:rPr>
          <w:b/>
          <w:bCs/>
          <w:noProof/>
        </w:rPr>
      </w:pPr>
    </w:p>
    <w:p w14:paraId="19F8550C" w14:textId="77777777" w:rsidR="00F059C6" w:rsidRDefault="00F059C6">
      <w:pPr>
        <w:rPr>
          <w:b/>
          <w:bCs/>
          <w:noProof/>
        </w:rPr>
      </w:pPr>
    </w:p>
    <w:p w14:paraId="66E35C90" w14:textId="77777777" w:rsidR="00F059C6" w:rsidRDefault="00F059C6">
      <w:pPr>
        <w:rPr>
          <w:b/>
          <w:bCs/>
          <w:noProof/>
        </w:rPr>
      </w:pPr>
    </w:p>
    <w:p w14:paraId="3B62EAC9" w14:textId="77777777" w:rsidR="00F059C6" w:rsidRDefault="00F059C6">
      <w:pPr>
        <w:rPr>
          <w:b/>
          <w:bCs/>
          <w:noProof/>
        </w:rPr>
      </w:pPr>
    </w:p>
    <w:p w14:paraId="5CD5FF21" w14:textId="77777777" w:rsidR="00F059C6" w:rsidRDefault="00F059C6">
      <w:pPr>
        <w:rPr>
          <w:b/>
          <w:bCs/>
          <w:noProof/>
        </w:rPr>
      </w:pPr>
    </w:p>
    <w:p w14:paraId="18A9743A" w14:textId="77777777" w:rsidR="00F059C6" w:rsidRDefault="00F059C6">
      <w:pPr>
        <w:rPr>
          <w:b/>
          <w:bCs/>
          <w:noProof/>
        </w:rPr>
      </w:pPr>
    </w:p>
    <w:p w14:paraId="37DC8360" w14:textId="77777777" w:rsidR="009E7050" w:rsidRDefault="009E7050">
      <w:pPr>
        <w:rPr>
          <w:b/>
          <w:bCs/>
          <w:noProof/>
        </w:rPr>
      </w:pPr>
      <w:r>
        <w:rPr>
          <w:b/>
          <w:bCs/>
          <w:noProof/>
        </w:rPr>
        <w:lastRenderedPageBreak/>
        <w:t>ICT-ESXI-04</w:t>
      </w:r>
    </w:p>
    <w:p w14:paraId="21A8DD75" w14:textId="77777777" w:rsidR="009E7050" w:rsidRDefault="009E7050">
      <w:pPr>
        <w:rPr>
          <w:b/>
          <w:bCs/>
        </w:rPr>
      </w:pPr>
      <w:r>
        <w:rPr>
          <w:b/>
          <w:bCs/>
          <w:noProof/>
        </w:rPr>
        <w:drawing>
          <wp:inline distT="0" distB="0" distL="0" distR="0" wp14:anchorId="7E8E9FD4" wp14:editId="40968020">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66449457" w14:textId="77777777" w:rsidR="009E7050" w:rsidRDefault="00A71BF0">
      <w:r>
        <w:t xml:space="preserve">VCenter is built after that with the IP of </w:t>
      </w:r>
      <w:proofErr w:type="gramStart"/>
      <w:r>
        <w:t>10.0..</w:t>
      </w:r>
      <w:proofErr w:type="gramEnd"/>
      <w:r>
        <w:t>255.30 and added ICT cluster in data center and also add 4 ESXI hosts in that cluster as shown below.</w:t>
      </w:r>
    </w:p>
    <w:p w14:paraId="6FFBA857" w14:textId="77777777" w:rsidR="00A71BF0" w:rsidRDefault="00A71BF0">
      <w:r>
        <w:rPr>
          <w:noProof/>
        </w:rPr>
        <w:drawing>
          <wp:inline distT="0" distB="0" distL="0" distR="0" wp14:anchorId="68BE2C0E" wp14:editId="62AD0C85">
            <wp:extent cx="594360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24761089" w14:textId="77777777" w:rsidR="00A71BF0" w:rsidRDefault="00A71BF0"/>
    <w:p w14:paraId="60652638" w14:textId="77777777" w:rsidR="00A71BF0" w:rsidRDefault="00A71BF0"/>
    <w:p w14:paraId="23781301" w14:textId="77777777" w:rsidR="00A71BF0" w:rsidRDefault="00A71BF0"/>
    <w:p w14:paraId="507DCCFA" w14:textId="77777777" w:rsidR="00F059C6" w:rsidRDefault="00F059C6"/>
    <w:p w14:paraId="052D74D5" w14:textId="77777777" w:rsidR="009E7050" w:rsidRDefault="009E7050">
      <w:r w:rsidRPr="009E7050">
        <w:lastRenderedPageBreak/>
        <w:t xml:space="preserve">After that DNS Server is created with Microsoft Window Server 2012 and </w:t>
      </w:r>
      <w:r>
        <w:t>write A Record after installing DNS tools and giving appropriate IP addresses for DNS Server.</w:t>
      </w:r>
    </w:p>
    <w:p w14:paraId="3BE7B2F8" w14:textId="77777777" w:rsidR="00351E83" w:rsidRDefault="00351E83"/>
    <w:p w14:paraId="42C9B8A6" w14:textId="77777777" w:rsidR="00351E83" w:rsidRDefault="00351E83">
      <w:r>
        <w:t>DNS Server IP and DNS server addresses</w:t>
      </w:r>
    </w:p>
    <w:p w14:paraId="4FBD8900" w14:textId="77777777" w:rsidR="00351E83" w:rsidRDefault="00351E83">
      <w:pPr>
        <w:rPr>
          <w:noProof/>
        </w:rPr>
      </w:pPr>
    </w:p>
    <w:p w14:paraId="353DB6E4" w14:textId="77777777" w:rsidR="00351E83" w:rsidRDefault="00351E83">
      <w:r>
        <w:rPr>
          <w:noProof/>
        </w:rPr>
        <w:drawing>
          <wp:inline distT="0" distB="0" distL="0" distR="0" wp14:anchorId="23C638B0" wp14:editId="067980C6">
            <wp:extent cx="3284505" cy="368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84505" cy="3680779"/>
                    </a:xfrm>
                    <a:prstGeom prst="rect">
                      <a:avLst/>
                    </a:prstGeom>
                  </pic:spPr>
                </pic:pic>
              </a:graphicData>
            </a:graphic>
          </wp:inline>
        </w:drawing>
      </w:r>
    </w:p>
    <w:p w14:paraId="1B9E2644" w14:textId="77777777" w:rsidR="00351E83" w:rsidRDefault="00351E83"/>
    <w:p w14:paraId="1D2EC596" w14:textId="77777777" w:rsidR="00351E83" w:rsidRDefault="00351E83"/>
    <w:p w14:paraId="265EDEE4" w14:textId="77777777" w:rsidR="00351E83" w:rsidRDefault="00351E83"/>
    <w:p w14:paraId="20998AAD" w14:textId="77777777" w:rsidR="00F059C6" w:rsidRDefault="00F059C6"/>
    <w:p w14:paraId="3D69CB04" w14:textId="77777777" w:rsidR="00F059C6" w:rsidRDefault="00F059C6"/>
    <w:p w14:paraId="1E9E2CD3" w14:textId="77777777" w:rsidR="00F059C6" w:rsidRDefault="00F059C6"/>
    <w:p w14:paraId="352A625C" w14:textId="77777777" w:rsidR="00F059C6" w:rsidRDefault="00F059C6"/>
    <w:p w14:paraId="360C36BE" w14:textId="77777777" w:rsidR="00F059C6" w:rsidRDefault="00F059C6"/>
    <w:p w14:paraId="0D9CF044" w14:textId="77777777" w:rsidR="00F059C6" w:rsidRDefault="00F059C6"/>
    <w:p w14:paraId="58BA20FE" w14:textId="77777777" w:rsidR="00F059C6" w:rsidRDefault="00F059C6"/>
    <w:p w14:paraId="77908444" w14:textId="77777777" w:rsidR="00351E83" w:rsidRDefault="00351E83"/>
    <w:p w14:paraId="7E2F164A" w14:textId="77777777" w:rsidR="00351E83" w:rsidRDefault="00351E83" w:rsidP="007D4574">
      <w:pPr>
        <w:pStyle w:val="Heading2"/>
      </w:pPr>
      <w:bookmarkStart w:id="13" w:name="_Toc133582348"/>
      <w:r>
        <w:lastRenderedPageBreak/>
        <w:t>DNS Record</w:t>
      </w:r>
      <w:bookmarkEnd w:id="13"/>
    </w:p>
    <w:p w14:paraId="6F77232B" w14:textId="77777777" w:rsidR="00351E83" w:rsidRDefault="00351E83">
      <w:r>
        <w:rPr>
          <w:noProof/>
        </w:rPr>
        <w:drawing>
          <wp:inline distT="0" distB="0" distL="0" distR="0" wp14:anchorId="7E4DCE51" wp14:editId="09F107F1">
            <wp:extent cx="5943600" cy="4639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14:paraId="488D266D" w14:textId="77777777" w:rsidR="00351E83" w:rsidRDefault="00351E83"/>
    <w:p w14:paraId="6A07FC89" w14:textId="77777777" w:rsidR="00F059C6" w:rsidRDefault="00F059C6"/>
    <w:p w14:paraId="4F7004E9" w14:textId="77777777" w:rsidR="00F059C6" w:rsidRDefault="00F059C6"/>
    <w:p w14:paraId="17794320" w14:textId="77777777" w:rsidR="00F059C6" w:rsidRDefault="00F059C6"/>
    <w:p w14:paraId="2210EC5B" w14:textId="77777777" w:rsidR="00F059C6" w:rsidRDefault="00F059C6"/>
    <w:p w14:paraId="7E482EB4" w14:textId="77777777" w:rsidR="00F059C6" w:rsidRDefault="00F059C6"/>
    <w:p w14:paraId="3234B2D1" w14:textId="77777777" w:rsidR="00F059C6" w:rsidRDefault="00F059C6"/>
    <w:p w14:paraId="2ABCC67B" w14:textId="77777777" w:rsidR="00F059C6" w:rsidRDefault="00F059C6"/>
    <w:p w14:paraId="27172C42" w14:textId="77777777" w:rsidR="00F059C6" w:rsidRDefault="00F059C6"/>
    <w:p w14:paraId="3F09B612" w14:textId="77777777" w:rsidR="00F059C6" w:rsidRDefault="00F059C6"/>
    <w:p w14:paraId="729A9F10" w14:textId="77777777" w:rsidR="00F059C6" w:rsidRDefault="00F059C6"/>
    <w:p w14:paraId="72B8004F" w14:textId="507BBD05" w:rsidR="007D4574" w:rsidRDefault="007D4574" w:rsidP="007D4574">
      <w:pPr>
        <w:pStyle w:val="Heading2"/>
      </w:pPr>
      <w:bookmarkStart w:id="14" w:name="_Toc133582349"/>
      <w:r>
        <w:lastRenderedPageBreak/>
        <w:t>ISCSI Shared-storage</w:t>
      </w:r>
      <w:bookmarkEnd w:id="14"/>
    </w:p>
    <w:p w14:paraId="30D51071" w14:textId="3DA80AED" w:rsidR="00351E83" w:rsidRDefault="00351E83">
      <w:r>
        <w:t>After that we can start calling ESXI by name written in A record which is shown in above.</w:t>
      </w:r>
    </w:p>
    <w:p w14:paraId="78E47A9E" w14:textId="77777777" w:rsidR="00980CF6" w:rsidRDefault="00980CF6">
      <w:r>
        <w:t>And we start installing ISCSI in ICT-str-server and after that we target ICT-ESXI-01 and ICT-ESXI-02.</w:t>
      </w:r>
    </w:p>
    <w:p w14:paraId="7040E8BF" w14:textId="77777777" w:rsidR="00980CF6" w:rsidRDefault="00980CF6">
      <w:r>
        <w:rPr>
          <w:noProof/>
        </w:rPr>
        <w:drawing>
          <wp:inline distT="0" distB="0" distL="0" distR="0" wp14:anchorId="7ECA6E9B" wp14:editId="37022A25">
            <wp:extent cx="5281118" cy="42066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281118" cy="4206605"/>
                    </a:xfrm>
                    <a:prstGeom prst="rect">
                      <a:avLst/>
                    </a:prstGeom>
                  </pic:spPr>
                </pic:pic>
              </a:graphicData>
            </a:graphic>
          </wp:inline>
        </w:drawing>
      </w:r>
    </w:p>
    <w:p w14:paraId="052DD037" w14:textId="77777777" w:rsidR="00351E83" w:rsidRDefault="00351E83"/>
    <w:p w14:paraId="499985F4" w14:textId="77777777" w:rsidR="00F059C6" w:rsidRDefault="00F059C6"/>
    <w:p w14:paraId="21B4AF6B" w14:textId="77777777" w:rsidR="00F059C6" w:rsidRDefault="00F059C6"/>
    <w:p w14:paraId="2BBA642E" w14:textId="77777777" w:rsidR="00F059C6" w:rsidRDefault="00F059C6"/>
    <w:p w14:paraId="28A1F70E" w14:textId="77777777" w:rsidR="00F059C6" w:rsidRDefault="00F059C6"/>
    <w:p w14:paraId="688F8C5B" w14:textId="77777777" w:rsidR="00F059C6" w:rsidRDefault="00F059C6"/>
    <w:p w14:paraId="660868B5" w14:textId="77777777" w:rsidR="00F059C6" w:rsidRDefault="00F059C6"/>
    <w:p w14:paraId="6BA5C5F0" w14:textId="77777777" w:rsidR="00F059C6" w:rsidRDefault="00F059C6"/>
    <w:p w14:paraId="51A76E64" w14:textId="77777777" w:rsidR="00F059C6" w:rsidRDefault="00F059C6"/>
    <w:p w14:paraId="1F42C2E1" w14:textId="77777777" w:rsidR="00F059C6" w:rsidRDefault="00F059C6"/>
    <w:p w14:paraId="5F3AEF54" w14:textId="77777777" w:rsidR="00F059C6" w:rsidRDefault="00F059C6"/>
    <w:p w14:paraId="72FC4F31" w14:textId="77777777" w:rsidR="00F059C6" w:rsidRDefault="00F059C6"/>
    <w:p w14:paraId="5476F74C" w14:textId="77777777" w:rsidR="00351E83" w:rsidRDefault="00980CF6">
      <w:r>
        <w:t xml:space="preserve">After being targeted, dynamic IP which is </w:t>
      </w:r>
      <w:proofErr w:type="spellStart"/>
      <w:r>
        <w:t>dns</w:t>
      </w:r>
      <w:proofErr w:type="spellEnd"/>
      <w:r>
        <w:t xml:space="preserve"> server IP must be added in both ESXI-01 and ESXI-02 software adapter.</w:t>
      </w:r>
    </w:p>
    <w:p w14:paraId="72F9F90C" w14:textId="77777777" w:rsidR="00980CF6" w:rsidRDefault="00980CF6">
      <w:r>
        <w:rPr>
          <w:noProof/>
        </w:rPr>
        <w:drawing>
          <wp:inline distT="0" distB="0" distL="0" distR="0" wp14:anchorId="69178E67" wp14:editId="47BEF1C4">
            <wp:extent cx="5943600" cy="3065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7AD42469" w14:textId="77777777" w:rsidR="00980CF6" w:rsidRDefault="00980CF6">
      <w:r>
        <w:rPr>
          <w:noProof/>
        </w:rPr>
        <w:drawing>
          <wp:inline distT="0" distB="0" distL="0" distR="0" wp14:anchorId="034DB8B5" wp14:editId="57B3BCB0">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3785D571" w14:textId="77777777" w:rsidR="00F059C6" w:rsidRDefault="00F059C6"/>
    <w:p w14:paraId="245A2F49" w14:textId="77777777" w:rsidR="00F059C6" w:rsidRDefault="00F059C6"/>
    <w:p w14:paraId="32D4D831" w14:textId="77777777" w:rsidR="00F059C6" w:rsidRDefault="00F059C6"/>
    <w:p w14:paraId="2A768D05" w14:textId="77777777" w:rsidR="00F059C6" w:rsidRDefault="00F059C6"/>
    <w:p w14:paraId="210CBBA8" w14:textId="77777777" w:rsidR="00A71BF0" w:rsidRDefault="00980CF6">
      <w:r>
        <w:lastRenderedPageBreak/>
        <w:t>After that rescan</w:t>
      </w:r>
      <w:r w:rsidR="00A71BF0">
        <w:t xml:space="preserve"> storage in both ESXI-01 and ESXI-02 via VCenter and refresh VCenter to get result of shared storage in Storage Devices.</w:t>
      </w:r>
    </w:p>
    <w:p w14:paraId="0087D069" w14:textId="77777777" w:rsidR="00A71BF0" w:rsidRDefault="00A71BF0">
      <w:r>
        <w:rPr>
          <w:noProof/>
        </w:rPr>
        <w:drawing>
          <wp:inline distT="0" distB="0" distL="0" distR="0" wp14:anchorId="255A89FA" wp14:editId="1D6C04BA">
            <wp:extent cx="59436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Pr>
          <w:noProof/>
        </w:rPr>
        <w:drawing>
          <wp:inline distT="0" distB="0" distL="0" distR="0" wp14:anchorId="53FE234B" wp14:editId="579CD846">
            <wp:extent cx="59436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7552FE58" w14:textId="48531A9B" w:rsidR="00351E83" w:rsidRDefault="00A71BF0" w:rsidP="007D4574">
      <w:pPr>
        <w:pStyle w:val="Heading2"/>
      </w:pPr>
      <w:r>
        <w:t xml:space="preserve"> </w:t>
      </w:r>
      <w:bookmarkStart w:id="15" w:name="_Toc133582350"/>
      <w:r w:rsidR="007D4574">
        <w:t>Load Balancer with KEMP</w:t>
      </w:r>
      <w:bookmarkEnd w:id="15"/>
    </w:p>
    <w:p w14:paraId="0BF46AA3" w14:textId="77777777" w:rsidR="00351E83" w:rsidRDefault="00A71BF0">
      <w:r>
        <w:t>As the same method as above, HB ISCSI data store must be built for redundancy purposes. For Final result, as we can see above, there must be three data stores each ESXI in total. One for shared storage, one for backup and one for own data store.</w:t>
      </w:r>
    </w:p>
    <w:p w14:paraId="3AABA730" w14:textId="77777777" w:rsidR="00AF2BFA" w:rsidRDefault="00AF2BFA">
      <w:r>
        <w:t>After having all these datastores, Web 1 and Web 2 which are deployed in ESXI-</w:t>
      </w:r>
      <w:proofErr w:type="gramStart"/>
      <w:r>
        <w:t>01( datastore</w:t>
      </w:r>
      <w:proofErr w:type="gramEnd"/>
      <w:r>
        <w:t>-1 ) and ESXI-02 ( datastore-2) are migrated to shared-storage for future HA purpose.</w:t>
      </w:r>
    </w:p>
    <w:p w14:paraId="6639AA36" w14:textId="77777777" w:rsidR="008D72FF" w:rsidRDefault="002313C2">
      <w:r>
        <w:t>Free Load Balancer is downloaded and deployed in 10.0.255.</w:t>
      </w:r>
      <w:r w:rsidR="008D72FF">
        <w:t>31</w:t>
      </w:r>
      <w:r>
        <w:t>.</w:t>
      </w:r>
    </w:p>
    <w:p w14:paraId="4D43C849" w14:textId="77777777" w:rsidR="002313C2" w:rsidRDefault="002313C2">
      <w:r>
        <w:t xml:space="preserve"> </w:t>
      </w:r>
      <w:r>
        <w:rPr>
          <w:noProof/>
        </w:rPr>
        <w:drawing>
          <wp:inline distT="0" distB="0" distL="0" distR="0" wp14:anchorId="3721E214" wp14:editId="29EADB47">
            <wp:extent cx="5943600" cy="1948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3C677D39" w14:textId="77777777" w:rsidR="00F059C6" w:rsidRDefault="00F059C6"/>
    <w:p w14:paraId="693BD257" w14:textId="77777777" w:rsidR="00F059C6" w:rsidRDefault="00F059C6"/>
    <w:p w14:paraId="37013D41" w14:textId="77777777" w:rsidR="00F059C6" w:rsidRDefault="00F059C6"/>
    <w:p w14:paraId="4597C4CC" w14:textId="77777777" w:rsidR="002313C2" w:rsidRDefault="002313C2">
      <w:r>
        <w:t>Load Balancer is installed and 10.0.255.31 is added as IP of load balancer and bind with DNS Server.</w:t>
      </w:r>
    </w:p>
    <w:p w14:paraId="6A65AC4F" w14:textId="77777777" w:rsidR="00A71BF0" w:rsidRDefault="002313C2">
      <w:r>
        <w:rPr>
          <w:noProof/>
        </w:rPr>
        <w:drawing>
          <wp:inline distT="0" distB="0" distL="0" distR="0" wp14:anchorId="31EB0D9B" wp14:editId="2175D2D8">
            <wp:extent cx="5943600" cy="348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5990499C" w14:textId="77777777" w:rsidR="002313C2" w:rsidRDefault="002313C2"/>
    <w:p w14:paraId="0F64C9A1" w14:textId="77777777" w:rsidR="002313C2" w:rsidRDefault="002313C2">
      <w:r>
        <w:rPr>
          <w:noProof/>
        </w:rPr>
        <w:drawing>
          <wp:inline distT="0" distB="0" distL="0" distR="0" wp14:anchorId="402672A6" wp14:editId="1E091D67">
            <wp:extent cx="5943600" cy="2093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2897E4CE" w14:textId="77777777" w:rsidR="002313C2" w:rsidRDefault="002313C2">
      <w:r>
        <w:t xml:space="preserve">Both ESXI-01 and ESXI-02 are added in real servers of </w:t>
      </w:r>
      <w:r w:rsidR="00106762">
        <w:t>10.0.255.169 as shown below for load balancing purposes.</w:t>
      </w:r>
    </w:p>
    <w:p w14:paraId="663178F8" w14:textId="77777777" w:rsidR="002313C2" w:rsidRDefault="002313C2">
      <w:r>
        <w:rPr>
          <w:noProof/>
        </w:rPr>
        <w:drawing>
          <wp:inline distT="0" distB="0" distL="0" distR="0" wp14:anchorId="5EB9BCC0" wp14:editId="168B04C5">
            <wp:extent cx="5943600" cy="721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7475B17B" w14:textId="1D37C2F9" w:rsidR="007D4574" w:rsidRDefault="007D4574" w:rsidP="007D4574">
      <w:pPr>
        <w:pStyle w:val="Heading2"/>
      </w:pPr>
      <w:bookmarkStart w:id="16" w:name="_Toc133582351"/>
      <w:r>
        <w:lastRenderedPageBreak/>
        <w:t>Uploading Two Websites</w:t>
      </w:r>
      <w:bookmarkEnd w:id="16"/>
    </w:p>
    <w:p w14:paraId="12FA9C89" w14:textId="1D3AD121" w:rsidR="00106762" w:rsidRDefault="00106762">
      <w:r>
        <w:t xml:space="preserve">Install two Ubuntu Web Servers and VMWare Tools. Inside command line, </w:t>
      </w:r>
      <w:proofErr w:type="spellStart"/>
      <w:r>
        <w:t>apache</w:t>
      </w:r>
      <w:proofErr w:type="spellEnd"/>
      <w:r>
        <w:t xml:space="preserve"> 2 is installed and used that as a web server which is later created as Web 1 and Web 2 which are installed in ESXI-01 and ESXI-02.</w:t>
      </w:r>
    </w:p>
    <w:p w14:paraId="3353F076" w14:textId="77777777" w:rsidR="00CB74FF" w:rsidRDefault="00CB74FF">
      <w:r>
        <w:rPr>
          <w:noProof/>
        </w:rPr>
        <w:drawing>
          <wp:inline distT="0" distB="0" distL="0" distR="0" wp14:anchorId="6E42A612" wp14:editId="0DE9FCB3">
            <wp:extent cx="5943600" cy="317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r>
        <w:rPr>
          <w:noProof/>
        </w:rPr>
        <w:drawing>
          <wp:inline distT="0" distB="0" distL="0" distR="0" wp14:anchorId="649011C0" wp14:editId="0605F1D5">
            <wp:extent cx="5943600" cy="316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363CBDA7" w14:textId="77777777" w:rsidR="00CB74FF" w:rsidRDefault="00CB74FF"/>
    <w:p w14:paraId="534480E4" w14:textId="77777777" w:rsidR="00F059C6" w:rsidRDefault="00F059C6"/>
    <w:p w14:paraId="061180C6" w14:textId="77777777" w:rsidR="00F059C6" w:rsidRDefault="00F059C6"/>
    <w:p w14:paraId="6885EC84" w14:textId="77777777" w:rsidR="00F059C6" w:rsidRDefault="00F059C6"/>
    <w:p w14:paraId="74CF73D1" w14:textId="77777777" w:rsidR="00CB74FF" w:rsidRDefault="00CB74FF">
      <w:r>
        <w:t>Since Two Websites are added on two ESXI, we can maintain them via VCenter as below.</w:t>
      </w:r>
    </w:p>
    <w:p w14:paraId="559B2065" w14:textId="77777777" w:rsidR="00CB74FF" w:rsidRDefault="00CB74FF">
      <w:r>
        <w:rPr>
          <w:noProof/>
        </w:rPr>
        <w:drawing>
          <wp:inline distT="0" distB="0" distL="0" distR="0" wp14:anchorId="2D1B2E41" wp14:editId="06CA3E19">
            <wp:extent cx="5943600" cy="196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r>
        <w:rPr>
          <w:noProof/>
        </w:rPr>
        <w:drawing>
          <wp:inline distT="0" distB="0" distL="0" distR="0" wp14:anchorId="17BCE754" wp14:editId="4503355E">
            <wp:extent cx="5943600" cy="2448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3B36AC1E" w14:textId="77777777" w:rsidR="00CB74FF" w:rsidRDefault="00CB74FF"/>
    <w:p w14:paraId="3B75C42E" w14:textId="77777777" w:rsidR="00CB74FF" w:rsidRDefault="00CB74FF"/>
    <w:p w14:paraId="2FF3E4EA" w14:textId="77777777" w:rsidR="00F059C6" w:rsidRDefault="00F059C6"/>
    <w:p w14:paraId="3AA1B46F" w14:textId="77777777" w:rsidR="00F059C6" w:rsidRDefault="00F059C6"/>
    <w:p w14:paraId="6893CE7A" w14:textId="77777777" w:rsidR="00F059C6" w:rsidRDefault="00F059C6"/>
    <w:p w14:paraId="09651B74" w14:textId="77777777" w:rsidR="00F059C6" w:rsidRDefault="00F059C6"/>
    <w:p w14:paraId="06DAF1A8" w14:textId="77777777" w:rsidR="00F059C6" w:rsidRDefault="00F059C6"/>
    <w:p w14:paraId="18757C92" w14:textId="77777777" w:rsidR="00F059C6" w:rsidRDefault="00F059C6"/>
    <w:p w14:paraId="6E38ABE7" w14:textId="77777777" w:rsidR="00F059C6" w:rsidRDefault="00F059C6"/>
    <w:p w14:paraId="0F27A5F9" w14:textId="77777777" w:rsidR="00F059C6" w:rsidRDefault="00F059C6"/>
    <w:p w14:paraId="7F16E80B" w14:textId="77777777" w:rsidR="00F059C6" w:rsidRDefault="00F059C6"/>
    <w:p w14:paraId="63B12A7B" w14:textId="29C0BDD6" w:rsidR="00CB74FF" w:rsidRDefault="00CB74FF">
      <w:r>
        <w:lastRenderedPageBreak/>
        <w:t xml:space="preserve">After that, we enable </w:t>
      </w:r>
      <w:proofErr w:type="spellStart"/>
      <w:r>
        <w:t>Vsphere</w:t>
      </w:r>
      <w:proofErr w:type="spellEnd"/>
      <w:r>
        <w:t xml:space="preserve"> HA and DRS for migrating data and backup them.</w:t>
      </w:r>
      <w:r>
        <w:rPr>
          <w:noProof/>
        </w:rPr>
        <w:drawing>
          <wp:inline distT="0" distB="0" distL="0" distR="0" wp14:anchorId="2723254D" wp14:editId="0A5ABFC3">
            <wp:extent cx="5943600" cy="486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r>
        <w:rPr>
          <w:noProof/>
        </w:rPr>
        <w:lastRenderedPageBreak/>
        <w:drawing>
          <wp:inline distT="0" distB="0" distL="0" distR="0" wp14:anchorId="567B4593" wp14:editId="5228F8E9">
            <wp:extent cx="5943600" cy="5096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1EB79923" w14:textId="749C6E73" w:rsidR="00E93940" w:rsidRDefault="007D4574" w:rsidP="007D4574">
      <w:pPr>
        <w:pStyle w:val="Heading2"/>
      </w:pPr>
      <w:bookmarkStart w:id="17" w:name="_Toc133582352"/>
      <w:r>
        <w:t xml:space="preserve">High </w:t>
      </w:r>
      <w:proofErr w:type="spellStart"/>
      <w:r>
        <w:t>Avaliability</w:t>
      </w:r>
      <w:proofErr w:type="spellEnd"/>
      <w:r>
        <w:t xml:space="preserve"> </w:t>
      </w:r>
      <w:proofErr w:type="gramStart"/>
      <w:r>
        <w:t>( HA</w:t>
      </w:r>
      <w:proofErr w:type="gramEnd"/>
      <w:r>
        <w:t xml:space="preserve"> )</w:t>
      </w:r>
      <w:bookmarkEnd w:id="17"/>
    </w:p>
    <w:p w14:paraId="3A3CE06F" w14:textId="141D24F2" w:rsidR="007D4574" w:rsidRDefault="007D4574" w:rsidP="007D4574">
      <w:pPr>
        <w:pStyle w:val="Heading2"/>
      </w:pPr>
      <w:r>
        <w:t xml:space="preserve"> </w:t>
      </w:r>
    </w:p>
    <w:p w14:paraId="047A8F23" w14:textId="623F8778" w:rsidR="00E93940" w:rsidRDefault="00E93940">
      <w:r>
        <w:t>Here is the result of enabling HA on.</w:t>
      </w:r>
    </w:p>
    <w:p w14:paraId="6CD1E6C3" w14:textId="77777777" w:rsidR="00365155" w:rsidRDefault="00365155">
      <w:r>
        <w:rPr>
          <w:noProof/>
        </w:rPr>
        <w:drawing>
          <wp:inline distT="0" distB="0" distL="0" distR="0" wp14:anchorId="08E1DAB0" wp14:editId="5B8F55D2">
            <wp:extent cx="5943600" cy="1675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inline>
        </w:drawing>
      </w:r>
    </w:p>
    <w:p w14:paraId="4B8EB7C2" w14:textId="77777777" w:rsidR="00E93940" w:rsidRDefault="00E93940"/>
    <w:p w14:paraId="3D2C5D20" w14:textId="77777777" w:rsidR="0095027B" w:rsidRDefault="0095027B">
      <w:r>
        <w:rPr>
          <w:noProof/>
        </w:rPr>
        <w:lastRenderedPageBreak/>
        <w:drawing>
          <wp:inline distT="0" distB="0" distL="0" distR="0" wp14:anchorId="24DC48DC" wp14:editId="31E3E528">
            <wp:extent cx="5943600" cy="160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14:paraId="69FD71AF" w14:textId="77777777" w:rsidR="004413AA" w:rsidRDefault="004413AA"/>
    <w:p w14:paraId="6D6EF6DB" w14:textId="77777777" w:rsidR="007D4574" w:rsidRDefault="007D4574"/>
    <w:p w14:paraId="25A6EACC" w14:textId="155E2FBA" w:rsidR="007D4574" w:rsidRDefault="007D4574" w:rsidP="007D4574">
      <w:pPr>
        <w:pStyle w:val="Heading2"/>
      </w:pPr>
      <w:bookmarkStart w:id="18" w:name="_Toc133582353"/>
      <w:r>
        <w:t>Backup with Veritas</w:t>
      </w:r>
      <w:bookmarkEnd w:id="18"/>
    </w:p>
    <w:p w14:paraId="3AFF3758" w14:textId="5501159C" w:rsidR="004413AA" w:rsidRDefault="004413AA">
      <w:r>
        <w:t>Due to HA, in case if one ESXI Server fails or shutdown, the VM deployed on them will be transferred to other ESXI host and will be active after a few minutes so that it can be used if there are websites or servers that need to run without down time.</w:t>
      </w:r>
    </w:p>
    <w:p w14:paraId="6BFAEC9B" w14:textId="77777777" w:rsidR="004413AA" w:rsidRDefault="004413AA">
      <w:r>
        <w:t>For Data backup, Microsoft Window Server 2016 is deployed with IP address of 10.0.255.34 and Veritas CD file is added on that Server and new hard disk is added.</w:t>
      </w:r>
    </w:p>
    <w:p w14:paraId="1453D4A5" w14:textId="77777777" w:rsidR="004413AA" w:rsidRDefault="004413AA">
      <w:r w:rsidRPr="004413AA">
        <w:rPr>
          <w:noProof/>
        </w:rPr>
        <w:drawing>
          <wp:inline distT="0" distB="0" distL="0" distR="0" wp14:anchorId="0EDB0314" wp14:editId="0311DE0D">
            <wp:extent cx="2171700" cy="876300"/>
            <wp:effectExtent l="0" t="0" r="0" b="0"/>
            <wp:docPr id="23" name="Picture 23">
              <a:extLst xmlns:a="http://schemas.openxmlformats.org/drawingml/2006/main">
                <a:ext uri="{FF2B5EF4-FFF2-40B4-BE49-F238E27FC236}">
                  <a16:creationId xmlns:a16="http://schemas.microsoft.com/office/drawing/2014/main" id="{874D135C-7078-D94F-A0C5-C4DD5171D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74D135C-7078-D94F-A0C5-C4DD5171D171}"/>
                        </a:ext>
                      </a:extLst>
                    </pic:cNvPr>
                    <pic:cNvPicPr>
                      <a:picLocks noChangeAspect="1"/>
                    </pic:cNvPicPr>
                  </pic:nvPicPr>
                  <pic:blipFill>
                    <a:blip r:embed="rId42"/>
                    <a:stretch>
                      <a:fillRect/>
                    </a:stretch>
                  </pic:blipFill>
                  <pic:spPr>
                    <a:xfrm>
                      <a:off x="0" y="0"/>
                      <a:ext cx="2171700" cy="876300"/>
                    </a:xfrm>
                    <a:prstGeom prst="rect">
                      <a:avLst/>
                    </a:prstGeom>
                  </pic:spPr>
                </pic:pic>
              </a:graphicData>
            </a:graphic>
          </wp:inline>
        </w:drawing>
      </w:r>
    </w:p>
    <w:p w14:paraId="6F118BCA" w14:textId="77777777" w:rsidR="004413AA" w:rsidRDefault="004413AA">
      <w:r>
        <w:t xml:space="preserve">After that activate that new hard disk and initialize it for the purpose of building storage for veritas storage. After setting up step by step, we join it with VCenter so that if </w:t>
      </w:r>
      <w:proofErr w:type="spellStart"/>
      <w:r>
        <w:t>Vcenter</w:t>
      </w:r>
      <w:proofErr w:type="spellEnd"/>
      <w:r>
        <w:t xml:space="preserve"> is closed and can’t open back, there will be no lost data since we have veritas which can be backed up in regular schedule.</w:t>
      </w:r>
    </w:p>
    <w:p w14:paraId="0F2CBA06" w14:textId="77777777" w:rsidR="004413AA" w:rsidRDefault="004413AA">
      <w:r w:rsidRPr="004413AA">
        <w:rPr>
          <w:noProof/>
        </w:rPr>
        <w:lastRenderedPageBreak/>
        <w:drawing>
          <wp:inline distT="0" distB="0" distL="0" distR="0" wp14:anchorId="5F804CA5" wp14:editId="5809516D">
            <wp:extent cx="3743750" cy="4016326"/>
            <wp:effectExtent l="0" t="0" r="0" b="3810"/>
            <wp:docPr id="24" name="Picture 24">
              <a:extLst xmlns:a="http://schemas.openxmlformats.org/drawingml/2006/main">
                <a:ext uri="{FF2B5EF4-FFF2-40B4-BE49-F238E27FC236}">
                  <a16:creationId xmlns:a16="http://schemas.microsoft.com/office/drawing/2014/main" id="{643F51B4-5685-4040-FD89-1C23E497D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43F51B4-5685-4040-FD89-1C23E497DBFF}"/>
                        </a:ext>
                      </a:extLst>
                    </pic:cNvPr>
                    <pic:cNvPicPr>
                      <a:picLocks noChangeAspect="1"/>
                    </pic:cNvPicPr>
                  </pic:nvPicPr>
                  <pic:blipFill>
                    <a:blip r:embed="rId43"/>
                    <a:stretch>
                      <a:fillRect/>
                    </a:stretch>
                  </pic:blipFill>
                  <pic:spPr>
                    <a:xfrm>
                      <a:off x="0" y="0"/>
                      <a:ext cx="3743750" cy="4016326"/>
                    </a:xfrm>
                    <a:prstGeom prst="rect">
                      <a:avLst/>
                    </a:prstGeom>
                  </pic:spPr>
                </pic:pic>
              </a:graphicData>
            </a:graphic>
          </wp:inline>
        </w:drawing>
      </w:r>
    </w:p>
    <w:p w14:paraId="41E9328D" w14:textId="77777777" w:rsidR="004413AA" w:rsidRDefault="004413AA">
      <w:r w:rsidRPr="004413AA">
        <w:rPr>
          <w:noProof/>
        </w:rPr>
        <w:drawing>
          <wp:inline distT="0" distB="0" distL="0" distR="0" wp14:anchorId="78859A43" wp14:editId="387BEA1C">
            <wp:extent cx="4839484" cy="1630753"/>
            <wp:effectExtent l="0" t="0" r="0" b="7620"/>
            <wp:docPr id="26" name="Picture 26">
              <a:extLst xmlns:a="http://schemas.openxmlformats.org/drawingml/2006/main">
                <a:ext uri="{FF2B5EF4-FFF2-40B4-BE49-F238E27FC236}">
                  <a16:creationId xmlns:a16="http://schemas.microsoft.com/office/drawing/2014/main" id="{909A1077-53E1-63F1-CDD6-A4AB7A795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9A1077-53E1-63F1-CDD6-A4AB7A7957ED}"/>
                        </a:ext>
                      </a:extLst>
                    </pic:cNvPr>
                    <pic:cNvPicPr>
                      <a:picLocks noChangeAspect="1"/>
                    </pic:cNvPicPr>
                  </pic:nvPicPr>
                  <pic:blipFill>
                    <a:blip r:embed="rId44"/>
                    <a:stretch>
                      <a:fillRect/>
                    </a:stretch>
                  </pic:blipFill>
                  <pic:spPr>
                    <a:xfrm>
                      <a:off x="0" y="0"/>
                      <a:ext cx="4839484" cy="1630753"/>
                    </a:xfrm>
                    <a:prstGeom prst="rect">
                      <a:avLst/>
                    </a:prstGeom>
                  </pic:spPr>
                </pic:pic>
              </a:graphicData>
            </a:graphic>
          </wp:inline>
        </w:drawing>
      </w:r>
    </w:p>
    <w:p w14:paraId="2A4511CF" w14:textId="77777777" w:rsidR="004413AA" w:rsidRDefault="004413AA">
      <w:r>
        <w:t>Restoring Data Backup</w:t>
      </w:r>
    </w:p>
    <w:p w14:paraId="36C8E9B9" w14:textId="77777777" w:rsidR="004413AA" w:rsidRDefault="004413AA">
      <w:r w:rsidRPr="004413AA">
        <w:rPr>
          <w:noProof/>
        </w:rPr>
        <w:drawing>
          <wp:anchor distT="0" distB="0" distL="114300" distR="114300" simplePos="0" relativeHeight="251659264" behindDoc="0" locked="0" layoutInCell="1" allowOverlap="1" wp14:anchorId="04D11210" wp14:editId="63AE93C7">
            <wp:simplePos x="0" y="0"/>
            <wp:positionH relativeFrom="column">
              <wp:posOffset>0</wp:posOffset>
            </wp:positionH>
            <wp:positionV relativeFrom="paragraph">
              <wp:posOffset>-635</wp:posOffset>
            </wp:positionV>
            <wp:extent cx="5264906" cy="1965118"/>
            <wp:effectExtent l="0" t="0" r="0" b="0"/>
            <wp:wrapNone/>
            <wp:docPr id="28" name="Picture 28">
              <a:extLst xmlns:a="http://schemas.openxmlformats.org/drawingml/2006/main">
                <a:ext uri="{FF2B5EF4-FFF2-40B4-BE49-F238E27FC236}">
                  <a16:creationId xmlns:a16="http://schemas.microsoft.com/office/drawing/2014/main" id="{5059A5E7-BB65-3B92-3AD1-42C26D4E7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059A5E7-BB65-3B92-3AD1-42C26D4E7D16}"/>
                        </a:ext>
                      </a:extLst>
                    </pic:cNvPr>
                    <pic:cNvPicPr>
                      <a:picLocks noChangeAspect="1"/>
                    </pic:cNvPicPr>
                  </pic:nvPicPr>
                  <pic:blipFill>
                    <a:blip r:embed="rId45"/>
                    <a:stretch>
                      <a:fillRect/>
                    </a:stretch>
                  </pic:blipFill>
                  <pic:spPr>
                    <a:xfrm>
                      <a:off x="0" y="0"/>
                      <a:ext cx="5264906" cy="1965118"/>
                    </a:xfrm>
                    <a:prstGeom prst="rect">
                      <a:avLst/>
                    </a:prstGeom>
                  </pic:spPr>
                </pic:pic>
              </a:graphicData>
            </a:graphic>
          </wp:anchor>
        </w:drawing>
      </w:r>
    </w:p>
    <w:p w14:paraId="54BB2889" w14:textId="77777777" w:rsidR="004413AA" w:rsidRDefault="004413AA"/>
    <w:p w14:paraId="2B0EF0CE" w14:textId="77777777" w:rsidR="004413AA" w:rsidRDefault="004413AA"/>
    <w:p w14:paraId="7738CAED" w14:textId="77777777" w:rsidR="004413AA" w:rsidRDefault="004413AA"/>
    <w:p w14:paraId="58CDD9DC" w14:textId="77777777" w:rsidR="004413AA" w:rsidRDefault="004413AA"/>
    <w:p w14:paraId="6C2BBF2F" w14:textId="77777777" w:rsidR="004413AA" w:rsidRDefault="004413AA"/>
    <w:p w14:paraId="65526E59" w14:textId="77777777" w:rsidR="004413AA" w:rsidRDefault="004413AA"/>
    <w:p w14:paraId="26604B56" w14:textId="77777777" w:rsidR="004413AA" w:rsidRDefault="004413AA">
      <w:r>
        <w:lastRenderedPageBreak/>
        <w:t>Choosing where to store back data</w:t>
      </w:r>
    </w:p>
    <w:p w14:paraId="5736F782" w14:textId="77777777" w:rsidR="004413AA" w:rsidRPr="004413AA" w:rsidRDefault="00E24F13" w:rsidP="004413AA">
      <w:r w:rsidRPr="004413AA">
        <w:rPr>
          <w:noProof/>
        </w:rPr>
        <w:drawing>
          <wp:anchor distT="0" distB="0" distL="114300" distR="114300" simplePos="0" relativeHeight="251661312" behindDoc="0" locked="0" layoutInCell="1" allowOverlap="1" wp14:anchorId="3B681A53" wp14:editId="23C6C49C">
            <wp:simplePos x="0" y="0"/>
            <wp:positionH relativeFrom="column">
              <wp:posOffset>0</wp:posOffset>
            </wp:positionH>
            <wp:positionV relativeFrom="paragraph">
              <wp:posOffset>-635</wp:posOffset>
            </wp:positionV>
            <wp:extent cx="4674430" cy="2177989"/>
            <wp:effectExtent l="0" t="0" r="0" b="0"/>
            <wp:wrapNone/>
            <wp:docPr id="33" name="Picture 33">
              <a:extLst xmlns:a="http://schemas.openxmlformats.org/drawingml/2006/main">
                <a:ext uri="{FF2B5EF4-FFF2-40B4-BE49-F238E27FC236}">
                  <a16:creationId xmlns:a16="http://schemas.microsoft.com/office/drawing/2014/main" id="{9A301FCA-CC8D-7CB5-D61F-91DD9EC1E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A301FCA-CC8D-7CB5-D61F-91DD9EC1EFB6}"/>
                        </a:ext>
                      </a:extLst>
                    </pic:cNvPr>
                    <pic:cNvPicPr>
                      <a:picLocks noChangeAspect="1"/>
                    </pic:cNvPicPr>
                  </pic:nvPicPr>
                  <pic:blipFill>
                    <a:blip r:embed="rId46"/>
                    <a:stretch>
                      <a:fillRect/>
                    </a:stretch>
                  </pic:blipFill>
                  <pic:spPr>
                    <a:xfrm>
                      <a:off x="0" y="0"/>
                      <a:ext cx="4674430" cy="2177989"/>
                    </a:xfrm>
                    <a:prstGeom prst="rect">
                      <a:avLst/>
                    </a:prstGeom>
                  </pic:spPr>
                </pic:pic>
              </a:graphicData>
            </a:graphic>
          </wp:anchor>
        </w:drawing>
      </w:r>
    </w:p>
    <w:sectPr w:rsidR="004413AA" w:rsidRPr="00441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0EB2" w14:textId="77777777" w:rsidR="007E6560" w:rsidRDefault="007E6560" w:rsidP="009E7050">
      <w:pPr>
        <w:spacing w:after="0" w:line="240" w:lineRule="auto"/>
      </w:pPr>
      <w:r>
        <w:separator/>
      </w:r>
    </w:p>
  </w:endnote>
  <w:endnote w:type="continuationSeparator" w:id="0">
    <w:p w14:paraId="728F87D1" w14:textId="77777777" w:rsidR="007E6560" w:rsidRDefault="007E6560" w:rsidP="009E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F4A7" w14:textId="77777777" w:rsidR="007E6560" w:rsidRDefault="007E6560" w:rsidP="009E7050">
      <w:pPr>
        <w:spacing w:after="0" w:line="240" w:lineRule="auto"/>
      </w:pPr>
      <w:r>
        <w:separator/>
      </w:r>
    </w:p>
  </w:footnote>
  <w:footnote w:type="continuationSeparator" w:id="0">
    <w:p w14:paraId="7B7C6318" w14:textId="77777777" w:rsidR="007E6560" w:rsidRDefault="007E6560" w:rsidP="009E7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F90"/>
    <w:multiLevelType w:val="hybridMultilevel"/>
    <w:tmpl w:val="C67642F2"/>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47CF"/>
    <w:multiLevelType w:val="hybridMultilevel"/>
    <w:tmpl w:val="22127754"/>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389"/>
    <w:multiLevelType w:val="hybridMultilevel"/>
    <w:tmpl w:val="65E69FA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F4467"/>
    <w:multiLevelType w:val="hybridMultilevel"/>
    <w:tmpl w:val="E334D8B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C09E3"/>
    <w:multiLevelType w:val="hybridMultilevel"/>
    <w:tmpl w:val="E7CE8B9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3E9"/>
    <w:multiLevelType w:val="hybridMultilevel"/>
    <w:tmpl w:val="F572CB2E"/>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4F1F"/>
    <w:multiLevelType w:val="hybridMultilevel"/>
    <w:tmpl w:val="1CC05F42"/>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3B55"/>
    <w:multiLevelType w:val="hybridMultilevel"/>
    <w:tmpl w:val="0E566836"/>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540"/>
    <w:multiLevelType w:val="hybridMultilevel"/>
    <w:tmpl w:val="28EC6F78"/>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16F"/>
    <w:multiLevelType w:val="hybridMultilevel"/>
    <w:tmpl w:val="8D161576"/>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5EF8"/>
    <w:multiLevelType w:val="hybridMultilevel"/>
    <w:tmpl w:val="30FEFAA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A4119"/>
    <w:multiLevelType w:val="hybridMultilevel"/>
    <w:tmpl w:val="26EA5A6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7EA"/>
    <w:multiLevelType w:val="hybridMultilevel"/>
    <w:tmpl w:val="552C0C8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6F1E"/>
    <w:multiLevelType w:val="hybridMultilevel"/>
    <w:tmpl w:val="58867782"/>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A5FF6"/>
    <w:multiLevelType w:val="hybridMultilevel"/>
    <w:tmpl w:val="4A24B34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66EC"/>
    <w:multiLevelType w:val="hybridMultilevel"/>
    <w:tmpl w:val="12A24D5E"/>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80B48"/>
    <w:multiLevelType w:val="hybridMultilevel"/>
    <w:tmpl w:val="614E5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403FC"/>
    <w:multiLevelType w:val="hybridMultilevel"/>
    <w:tmpl w:val="0C5CA8F4"/>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212"/>
    <w:multiLevelType w:val="hybridMultilevel"/>
    <w:tmpl w:val="3C641164"/>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0D2C"/>
    <w:multiLevelType w:val="hybridMultilevel"/>
    <w:tmpl w:val="479C7C5C"/>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414C1"/>
    <w:multiLevelType w:val="hybridMultilevel"/>
    <w:tmpl w:val="AD8C6964"/>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F6200"/>
    <w:multiLevelType w:val="hybridMultilevel"/>
    <w:tmpl w:val="AA0AC056"/>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83A80"/>
    <w:multiLevelType w:val="hybridMultilevel"/>
    <w:tmpl w:val="0F8CE0A8"/>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A1AEE"/>
    <w:multiLevelType w:val="hybridMultilevel"/>
    <w:tmpl w:val="A2C4BAA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F1245"/>
    <w:multiLevelType w:val="hybridMultilevel"/>
    <w:tmpl w:val="1CC04958"/>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3EED"/>
    <w:multiLevelType w:val="hybridMultilevel"/>
    <w:tmpl w:val="795EB1CE"/>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1257E"/>
    <w:multiLevelType w:val="hybridMultilevel"/>
    <w:tmpl w:val="274A9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1504E"/>
    <w:multiLevelType w:val="hybridMultilevel"/>
    <w:tmpl w:val="68BEB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25E69"/>
    <w:multiLevelType w:val="hybridMultilevel"/>
    <w:tmpl w:val="8E7A86B8"/>
    <w:lvl w:ilvl="0" w:tplc="0912728A">
      <w:start w:val="10"/>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23FC7"/>
    <w:multiLevelType w:val="hybridMultilevel"/>
    <w:tmpl w:val="A8D8F97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D2291"/>
    <w:multiLevelType w:val="hybridMultilevel"/>
    <w:tmpl w:val="A8623B8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4265B"/>
    <w:multiLevelType w:val="hybridMultilevel"/>
    <w:tmpl w:val="44BA067E"/>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B636C"/>
    <w:multiLevelType w:val="hybridMultilevel"/>
    <w:tmpl w:val="01E6568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522C0"/>
    <w:multiLevelType w:val="hybridMultilevel"/>
    <w:tmpl w:val="A03A7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0567B"/>
    <w:multiLevelType w:val="hybridMultilevel"/>
    <w:tmpl w:val="D458F134"/>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7C35"/>
    <w:multiLevelType w:val="hybridMultilevel"/>
    <w:tmpl w:val="9AD21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F5BD2"/>
    <w:multiLevelType w:val="hybridMultilevel"/>
    <w:tmpl w:val="8D1E3D9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A1B2B"/>
    <w:multiLevelType w:val="hybridMultilevel"/>
    <w:tmpl w:val="F02E9682"/>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B4D"/>
    <w:multiLevelType w:val="hybridMultilevel"/>
    <w:tmpl w:val="7A36EE76"/>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44224"/>
    <w:multiLevelType w:val="hybridMultilevel"/>
    <w:tmpl w:val="48A67B1E"/>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85697"/>
    <w:multiLevelType w:val="hybridMultilevel"/>
    <w:tmpl w:val="30DCC234"/>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65693"/>
    <w:multiLevelType w:val="hybridMultilevel"/>
    <w:tmpl w:val="253CF26E"/>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B6C82"/>
    <w:multiLevelType w:val="hybridMultilevel"/>
    <w:tmpl w:val="047C80E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5BA"/>
    <w:multiLevelType w:val="hybridMultilevel"/>
    <w:tmpl w:val="89AAC8E2"/>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519AD"/>
    <w:multiLevelType w:val="hybridMultilevel"/>
    <w:tmpl w:val="6B5630C0"/>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F16D1"/>
    <w:multiLevelType w:val="hybridMultilevel"/>
    <w:tmpl w:val="F3EE9FBA"/>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BC4"/>
    <w:multiLevelType w:val="hybridMultilevel"/>
    <w:tmpl w:val="CBB8FF4C"/>
    <w:lvl w:ilvl="0" w:tplc="7ADE2C00">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737559">
    <w:abstractNumId w:val="26"/>
  </w:num>
  <w:num w:numId="2" w16cid:durableId="1250234779">
    <w:abstractNumId w:val="33"/>
  </w:num>
  <w:num w:numId="3" w16cid:durableId="217395859">
    <w:abstractNumId w:val="35"/>
  </w:num>
  <w:num w:numId="4" w16cid:durableId="2028629920">
    <w:abstractNumId w:val="16"/>
  </w:num>
  <w:num w:numId="5" w16cid:durableId="564924033">
    <w:abstractNumId w:val="27"/>
  </w:num>
  <w:num w:numId="6" w16cid:durableId="279410623">
    <w:abstractNumId w:val="21"/>
  </w:num>
  <w:num w:numId="7" w16cid:durableId="759449319">
    <w:abstractNumId w:val="38"/>
  </w:num>
  <w:num w:numId="8" w16cid:durableId="1153793949">
    <w:abstractNumId w:val="11"/>
  </w:num>
  <w:num w:numId="9" w16cid:durableId="1921677245">
    <w:abstractNumId w:val="1"/>
  </w:num>
  <w:num w:numId="10" w16cid:durableId="1791125027">
    <w:abstractNumId w:val="14"/>
  </w:num>
  <w:num w:numId="11" w16cid:durableId="576325458">
    <w:abstractNumId w:val="13"/>
  </w:num>
  <w:num w:numId="12" w16cid:durableId="236937959">
    <w:abstractNumId w:val="10"/>
  </w:num>
  <w:num w:numId="13" w16cid:durableId="213469307">
    <w:abstractNumId w:val="31"/>
  </w:num>
  <w:num w:numId="14" w16cid:durableId="1353847820">
    <w:abstractNumId w:val="25"/>
  </w:num>
  <w:num w:numId="15" w16cid:durableId="1072310688">
    <w:abstractNumId w:val="32"/>
  </w:num>
  <w:num w:numId="16" w16cid:durableId="734471367">
    <w:abstractNumId w:val="19"/>
  </w:num>
  <w:num w:numId="17" w16cid:durableId="794758827">
    <w:abstractNumId w:val="0"/>
  </w:num>
  <w:num w:numId="18" w16cid:durableId="1819106573">
    <w:abstractNumId w:val="20"/>
  </w:num>
  <w:num w:numId="19" w16cid:durableId="2125608043">
    <w:abstractNumId w:val="12"/>
  </w:num>
  <w:num w:numId="20" w16cid:durableId="583026940">
    <w:abstractNumId w:val="46"/>
  </w:num>
  <w:num w:numId="21" w16cid:durableId="650522592">
    <w:abstractNumId w:val="9"/>
  </w:num>
  <w:num w:numId="22" w16cid:durableId="1790857717">
    <w:abstractNumId w:val="7"/>
  </w:num>
  <w:num w:numId="23" w16cid:durableId="1609115012">
    <w:abstractNumId w:val="4"/>
  </w:num>
  <w:num w:numId="24" w16cid:durableId="46691244">
    <w:abstractNumId w:val="36"/>
  </w:num>
  <w:num w:numId="25" w16cid:durableId="1394891717">
    <w:abstractNumId w:val="37"/>
  </w:num>
  <w:num w:numId="26" w16cid:durableId="1862891299">
    <w:abstractNumId w:val="42"/>
  </w:num>
  <w:num w:numId="27" w16cid:durableId="1347513397">
    <w:abstractNumId w:val="8"/>
  </w:num>
  <w:num w:numId="28" w16cid:durableId="176894329">
    <w:abstractNumId w:val="34"/>
  </w:num>
  <w:num w:numId="29" w16cid:durableId="714162552">
    <w:abstractNumId w:val="45"/>
  </w:num>
  <w:num w:numId="30" w16cid:durableId="1309743007">
    <w:abstractNumId w:val="5"/>
  </w:num>
  <w:num w:numId="31" w16cid:durableId="1668241221">
    <w:abstractNumId w:val="18"/>
  </w:num>
  <w:num w:numId="32" w16cid:durableId="776482938">
    <w:abstractNumId w:val="17"/>
  </w:num>
  <w:num w:numId="33" w16cid:durableId="107553487">
    <w:abstractNumId w:val="41"/>
  </w:num>
  <w:num w:numId="34" w16cid:durableId="257979998">
    <w:abstractNumId w:val="2"/>
  </w:num>
  <w:num w:numId="35" w16cid:durableId="937366310">
    <w:abstractNumId w:val="6"/>
  </w:num>
  <w:num w:numId="36" w16cid:durableId="1102607940">
    <w:abstractNumId w:val="30"/>
  </w:num>
  <w:num w:numId="37" w16cid:durableId="1491480977">
    <w:abstractNumId w:val="23"/>
  </w:num>
  <w:num w:numId="38" w16cid:durableId="1031421814">
    <w:abstractNumId w:val="43"/>
  </w:num>
  <w:num w:numId="39" w16cid:durableId="1605183760">
    <w:abstractNumId w:val="39"/>
  </w:num>
  <w:num w:numId="40" w16cid:durableId="235668454">
    <w:abstractNumId w:val="44"/>
  </w:num>
  <w:num w:numId="41" w16cid:durableId="783037583">
    <w:abstractNumId w:val="3"/>
  </w:num>
  <w:num w:numId="42" w16cid:durableId="45569113">
    <w:abstractNumId w:val="29"/>
  </w:num>
  <w:num w:numId="43" w16cid:durableId="840773936">
    <w:abstractNumId w:val="15"/>
  </w:num>
  <w:num w:numId="44" w16cid:durableId="1165509390">
    <w:abstractNumId w:val="40"/>
  </w:num>
  <w:num w:numId="45" w16cid:durableId="604077585">
    <w:abstractNumId w:val="22"/>
  </w:num>
  <w:num w:numId="46" w16cid:durableId="391393148">
    <w:abstractNumId w:val="24"/>
  </w:num>
  <w:num w:numId="47" w16cid:durableId="1107112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50"/>
    <w:rsid w:val="0006480E"/>
    <w:rsid w:val="000A2097"/>
    <w:rsid w:val="000D5EA1"/>
    <w:rsid w:val="00106762"/>
    <w:rsid w:val="001A67B7"/>
    <w:rsid w:val="001B7AE4"/>
    <w:rsid w:val="0022716A"/>
    <w:rsid w:val="002313C2"/>
    <w:rsid w:val="00291F57"/>
    <w:rsid w:val="002B09C1"/>
    <w:rsid w:val="002D217D"/>
    <w:rsid w:val="00351E83"/>
    <w:rsid w:val="00365155"/>
    <w:rsid w:val="003D227A"/>
    <w:rsid w:val="003D3D99"/>
    <w:rsid w:val="003F4642"/>
    <w:rsid w:val="004038D1"/>
    <w:rsid w:val="00404323"/>
    <w:rsid w:val="004413AA"/>
    <w:rsid w:val="004638E8"/>
    <w:rsid w:val="00472A74"/>
    <w:rsid w:val="004E0496"/>
    <w:rsid w:val="00534EA8"/>
    <w:rsid w:val="0055508F"/>
    <w:rsid w:val="00632387"/>
    <w:rsid w:val="0063564B"/>
    <w:rsid w:val="00651B40"/>
    <w:rsid w:val="00657CB6"/>
    <w:rsid w:val="007C2780"/>
    <w:rsid w:val="007D4574"/>
    <w:rsid w:val="007E2B23"/>
    <w:rsid w:val="007E6560"/>
    <w:rsid w:val="0085573F"/>
    <w:rsid w:val="008D72FF"/>
    <w:rsid w:val="00912A62"/>
    <w:rsid w:val="0095027B"/>
    <w:rsid w:val="00980CF6"/>
    <w:rsid w:val="009D37D9"/>
    <w:rsid w:val="009E7050"/>
    <w:rsid w:val="009F7D0E"/>
    <w:rsid w:val="00A71BF0"/>
    <w:rsid w:val="00A7790B"/>
    <w:rsid w:val="00AF2BFA"/>
    <w:rsid w:val="00B90630"/>
    <w:rsid w:val="00C74C1D"/>
    <w:rsid w:val="00CB74FF"/>
    <w:rsid w:val="00D105D5"/>
    <w:rsid w:val="00D20B70"/>
    <w:rsid w:val="00D40640"/>
    <w:rsid w:val="00E21EEF"/>
    <w:rsid w:val="00E24F13"/>
    <w:rsid w:val="00E93940"/>
    <w:rsid w:val="00F059C6"/>
    <w:rsid w:val="00F23989"/>
    <w:rsid w:val="00F83D3F"/>
    <w:rsid w:val="00F918E8"/>
    <w:rsid w:val="00FC7B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C1F8"/>
  <w15:docId w15:val="{A1B84275-5443-4025-824C-C1BDF8F5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B40"/>
    <w:pPr>
      <w:keepNext/>
      <w:keepLines/>
      <w:spacing w:before="40" w:after="0"/>
      <w:outlineLvl w:val="1"/>
    </w:pPr>
    <w:rPr>
      <w:rFonts w:ascii="Arial" w:eastAsiaTheme="majorEastAsia" w:hAnsi="Arial" w:cstheme="majorBidi"/>
      <w:b/>
      <w:color w:val="000000" w:themeColor="text1"/>
      <w:kern w:val="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050"/>
  </w:style>
  <w:style w:type="paragraph" w:styleId="Footer">
    <w:name w:val="footer"/>
    <w:basedOn w:val="Normal"/>
    <w:link w:val="FooterChar"/>
    <w:uiPriority w:val="99"/>
    <w:unhideWhenUsed/>
    <w:rsid w:val="009E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050"/>
  </w:style>
  <w:style w:type="character" w:customStyle="1" w:styleId="Heading2Char">
    <w:name w:val="Heading 2 Char"/>
    <w:basedOn w:val="DefaultParagraphFont"/>
    <w:link w:val="Heading2"/>
    <w:uiPriority w:val="9"/>
    <w:rsid w:val="00651B40"/>
    <w:rPr>
      <w:rFonts w:ascii="Arial" w:eastAsiaTheme="majorEastAsia" w:hAnsi="Arial" w:cstheme="majorBidi"/>
      <w:b/>
      <w:color w:val="000000" w:themeColor="text1"/>
      <w:kern w:val="0"/>
      <w:sz w:val="28"/>
      <w:szCs w:val="26"/>
      <w:u w:val="single"/>
    </w:rPr>
  </w:style>
  <w:style w:type="paragraph" w:styleId="ListParagraph">
    <w:name w:val="List Paragraph"/>
    <w:basedOn w:val="Normal"/>
    <w:uiPriority w:val="34"/>
    <w:qFormat/>
    <w:rsid w:val="00651B40"/>
    <w:pPr>
      <w:ind w:left="720"/>
      <w:contextualSpacing/>
    </w:pPr>
    <w:rPr>
      <w:kern w:val="0"/>
    </w:rPr>
  </w:style>
  <w:style w:type="table" w:styleId="GridTable4-Accent3">
    <w:name w:val="Grid Table 4 Accent 3"/>
    <w:basedOn w:val="TableNormal"/>
    <w:uiPriority w:val="49"/>
    <w:rsid w:val="00651B40"/>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51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B40"/>
    <w:pPr>
      <w:outlineLvl w:val="9"/>
    </w:pPr>
    <w:rPr>
      <w:kern w:val="0"/>
    </w:rPr>
  </w:style>
  <w:style w:type="paragraph" w:styleId="TOC2">
    <w:name w:val="toc 2"/>
    <w:basedOn w:val="Normal"/>
    <w:next w:val="Normal"/>
    <w:autoRedefine/>
    <w:uiPriority w:val="39"/>
    <w:unhideWhenUsed/>
    <w:rsid w:val="00651B40"/>
    <w:pPr>
      <w:spacing w:after="100"/>
      <w:ind w:left="220"/>
    </w:pPr>
    <w:rPr>
      <w:kern w:val="0"/>
    </w:rPr>
  </w:style>
  <w:style w:type="character" w:styleId="Hyperlink">
    <w:name w:val="Hyperlink"/>
    <w:basedOn w:val="DefaultParagraphFont"/>
    <w:uiPriority w:val="99"/>
    <w:unhideWhenUsed/>
    <w:rsid w:val="00651B40"/>
    <w:rPr>
      <w:color w:val="0563C1" w:themeColor="hyperlink"/>
      <w:u w:val="single"/>
    </w:rPr>
  </w:style>
  <w:style w:type="table" w:styleId="PlainTable2">
    <w:name w:val="Plain Table 2"/>
    <w:basedOn w:val="TableNormal"/>
    <w:uiPriority w:val="42"/>
    <w:rsid w:val="00651B40"/>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D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9543-33AC-42A8-87F8-87F055C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ng Khant Kyaw</dc:creator>
  <cp:keywords/>
  <dc:description/>
  <cp:lastModifiedBy>Khaing Khant Kyaw</cp:lastModifiedBy>
  <cp:revision>9</cp:revision>
  <dcterms:created xsi:type="dcterms:W3CDTF">2023-04-28T07:13:00Z</dcterms:created>
  <dcterms:modified xsi:type="dcterms:W3CDTF">2023-04-28T07:22:00Z</dcterms:modified>
</cp:coreProperties>
</file>